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48" w:type="dxa"/>
        <w:tblLook w:val="01E0" w:firstRow="1" w:lastRow="1" w:firstColumn="1" w:lastColumn="1" w:noHBand="0" w:noVBand="0"/>
      </w:tblPr>
      <w:tblGrid>
        <w:gridCol w:w="11448"/>
        <w:gridCol w:w="4500"/>
      </w:tblGrid>
      <w:tr w:rsidR="000D68F5" w:rsidRPr="00EE3823">
        <w:tc>
          <w:tcPr>
            <w:tcW w:w="11448" w:type="dxa"/>
          </w:tcPr>
          <w:p w:rsidR="000D68F5" w:rsidRPr="00EE3823" w:rsidRDefault="000D68F5" w:rsidP="00EE382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500" w:type="dxa"/>
          </w:tcPr>
          <w:p w:rsidR="000D68F5" w:rsidRPr="00EE3823" w:rsidRDefault="000D68F5" w:rsidP="00EE3823">
            <w:pPr>
              <w:outlineLvl w:val="0"/>
              <w:rPr>
                <w:caps/>
                <w:sz w:val="22"/>
                <w:szCs w:val="22"/>
              </w:rPr>
            </w:pPr>
            <w:r w:rsidRPr="00EE3823">
              <w:rPr>
                <w:caps/>
                <w:sz w:val="22"/>
                <w:szCs w:val="22"/>
              </w:rPr>
              <w:t>Tvirtinu</w:t>
            </w:r>
          </w:p>
          <w:p w:rsidR="000D68F5" w:rsidRPr="00EE3823" w:rsidRDefault="00F52655" w:rsidP="00EE382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mės specialiosios mokyklos Direktorė</w:t>
            </w:r>
          </w:p>
          <w:p w:rsidR="000D68F5" w:rsidRPr="00EE3823" w:rsidRDefault="00F52655" w:rsidP="00EE382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ia </w:t>
            </w:r>
            <w:proofErr w:type="spellStart"/>
            <w:r>
              <w:rPr>
                <w:sz w:val="22"/>
                <w:szCs w:val="22"/>
              </w:rPr>
              <w:t>Viliūnienė</w:t>
            </w:r>
            <w:proofErr w:type="spellEnd"/>
          </w:p>
          <w:p w:rsidR="000D68F5" w:rsidRPr="0087201B" w:rsidRDefault="00821E17" w:rsidP="001A229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D146C">
              <w:rPr>
                <w:sz w:val="22"/>
                <w:szCs w:val="22"/>
              </w:rPr>
              <w:t>4</w:t>
            </w:r>
            <w:r w:rsidR="00850956">
              <w:rPr>
                <w:sz w:val="22"/>
                <w:szCs w:val="22"/>
              </w:rPr>
              <w:t xml:space="preserve"> m.</w:t>
            </w:r>
            <w:r w:rsidR="00505554">
              <w:rPr>
                <w:sz w:val="22"/>
                <w:szCs w:val="22"/>
              </w:rPr>
              <w:t xml:space="preserve"> </w:t>
            </w:r>
            <w:r w:rsidR="001A229E">
              <w:rPr>
                <w:sz w:val="22"/>
                <w:szCs w:val="22"/>
              </w:rPr>
              <w:t>kovo</w:t>
            </w:r>
            <w:r w:rsidR="00BB58D0">
              <w:rPr>
                <w:sz w:val="22"/>
                <w:szCs w:val="22"/>
              </w:rPr>
              <w:t xml:space="preserve">    </w:t>
            </w:r>
            <w:r w:rsidR="000D68F5" w:rsidRPr="00EE3823">
              <w:rPr>
                <w:sz w:val="22"/>
                <w:szCs w:val="22"/>
              </w:rPr>
              <w:t>d.</w:t>
            </w:r>
          </w:p>
        </w:tc>
      </w:tr>
    </w:tbl>
    <w:p w:rsidR="000D68F5" w:rsidRDefault="000D68F5" w:rsidP="0029565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0D68F5" w:rsidRPr="009141E4" w:rsidRDefault="00821E17" w:rsidP="000D68F5">
      <w:pPr>
        <w:ind w:left="36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7D146C">
        <w:rPr>
          <w:b/>
          <w:sz w:val="32"/>
          <w:szCs w:val="32"/>
        </w:rPr>
        <w:t>4</w:t>
      </w:r>
      <w:r w:rsidR="00AD3840">
        <w:rPr>
          <w:b/>
          <w:sz w:val="32"/>
          <w:szCs w:val="32"/>
        </w:rPr>
        <w:t xml:space="preserve"> M. </w:t>
      </w:r>
      <w:r w:rsidR="001A229E">
        <w:rPr>
          <w:b/>
          <w:sz w:val="32"/>
          <w:szCs w:val="32"/>
        </w:rPr>
        <w:t>KOVO</w:t>
      </w:r>
      <w:r w:rsidR="007E0A01">
        <w:rPr>
          <w:b/>
          <w:sz w:val="32"/>
          <w:szCs w:val="32"/>
        </w:rPr>
        <w:t xml:space="preserve"> </w:t>
      </w:r>
      <w:r w:rsidR="00915B2C">
        <w:rPr>
          <w:b/>
          <w:sz w:val="32"/>
          <w:szCs w:val="32"/>
        </w:rPr>
        <w:t xml:space="preserve">MĖNESIO </w:t>
      </w:r>
      <w:r w:rsidR="000D68F5" w:rsidRPr="009141E4">
        <w:rPr>
          <w:b/>
          <w:sz w:val="32"/>
          <w:szCs w:val="32"/>
        </w:rPr>
        <w:t>DARBO IR RENGINIŲ PLANAS</w:t>
      </w:r>
    </w:p>
    <w:p w:rsidR="004E35DE" w:rsidRDefault="00084CF2" w:rsidP="000D68F5">
      <w:pPr>
        <w:jc w:val="center"/>
        <w:outlineLvl w:val="0"/>
        <w:rPr>
          <w:b/>
        </w:rPr>
      </w:pPr>
      <w:r>
        <w:rPr>
          <w:sz w:val="28"/>
          <w:szCs w:val="28"/>
        </w:rPr>
        <w:t>(</w:t>
      </w:r>
      <w:r w:rsidR="000D68F5">
        <w:rPr>
          <w:sz w:val="28"/>
          <w:szCs w:val="28"/>
        </w:rPr>
        <w:t xml:space="preserve">planas parengtas pagal </w:t>
      </w:r>
      <w:r w:rsidR="00821E17">
        <w:rPr>
          <w:sz w:val="28"/>
          <w:szCs w:val="28"/>
        </w:rPr>
        <w:t>202</w:t>
      </w:r>
      <w:r w:rsidR="007D146C">
        <w:rPr>
          <w:sz w:val="28"/>
          <w:szCs w:val="28"/>
        </w:rPr>
        <w:t>4</w:t>
      </w:r>
      <w:r w:rsidR="000D68F5">
        <w:rPr>
          <w:sz w:val="28"/>
          <w:szCs w:val="28"/>
        </w:rPr>
        <w:t xml:space="preserve"> m</w:t>
      </w:r>
      <w:r w:rsidR="00F5749A">
        <w:rPr>
          <w:sz w:val="28"/>
          <w:szCs w:val="28"/>
        </w:rPr>
        <w:t>. m</w:t>
      </w:r>
      <w:r w:rsidR="009B0878">
        <w:rPr>
          <w:sz w:val="28"/>
          <w:szCs w:val="28"/>
        </w:rPr>
        <w:t>okyklos veiklos</w:t>
      </w:r>
      <w:r w:rsidR="00474DAA">
        <w:rPr>
          <w:sz w:val="28"/>
          <w:szCs w:val="28"/>
        </w:rPr>
        <w:t xml:space="preserve"> ir </w:t>
      </w:r>
      <w:r w:rsidR="00821E17">
        <w:rPr>
          <w:sz w:val="28"/>
          <w:szCs w:val="28"/>
        </w:rPr>
        <w:t>202</w:t>
      </w:r>
      <w:r w:rsidR="007D146C">
        <w:rPr>
          <w:sz w:val="28"/>
          <w:szCs w:val="28"/>
        </w:rPr>
        <w:t>3</w:t>
      </w:r>
      <w:r w:rsidR="009413F7">
        <w:rPr>
          <w:sz w:val="28"/>
          <w:szCs w:val="28"/>
        </w:rPr>
        <w:t xml:space="preserve"> </w:t>
      </w:r>
      <w:r w:rsidR="00850956">
        <w:rPr>
          <w:sz w:val="28"/>
          <w:szCs w:val="28"/>
        </w:rPr>
        <w:t>–</w:t>
      </w:r>
      <w:r w:rsidR="00821E17">
        <w:rPr>
          <w:sz w:val="28"/>
          <w:szCs w:val="28"/>
        </w:rPr>
        <w:t xml:space="preserve"> 202</w:t>
      </w:r>
      <w:r w:rsidR="007D146C">
        <w:rPr>
          <w:sz w:val="28"/>
          <w:szCs w:val="28"/>
        </w:rPr>
        <w:t>4</w:t>
      </w:r>
      <w:r w:rsidR="000D68F5">
        <w:rPr>
          <w:sz w:val="28"/>
          <w:szCs w:val="28"/>
        </w:rPr>
        <w:t xml:space="preserve"> m. m. ugdymo planą)</w:t>
      </w:r>
      <w:r w:rsidR="009141E4" w:rsidRPr="009141E4">
        <w:rPr>
          <w:b/>
        </w:rPr>
        <w:t xml:space="preserve"> </w:t>
      </w:r>
    </w:p>
    <w:tbl>
      <w:tblPr>
        <w:tblW w:w="164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1276"/>
        <w:gridCol w:w="284"/>
        <w:gridCol w:w="1292"/>
        <w:gridCol w:w="691"/>
        <w:gridCol w:w="1844"/>
        <w:gridCol w:w="1682"/>
        <w:gridCol w:w="1295"/>
        <w:gridCol w:w="1417"/>
        <w:gridCol w:w="2127"/>
        <w:gridCol w:w="2268"/>
        <w:gridCol w:w="2268"/>
      </w:tblGrid>
      <w:tr w:rsidR="0047246B" w:rsidRPr="00EE3823" w:rsidTr="00127E8B">
        <w:tc>
          <w:tcPr>
            <w:tcW w:w="3581" w:type="dxa"/>
            <w:gridSpan w:val="5"/>
            <w:vMerge w:val="restart"/>
            <w:shd w:val="clear" w:color="auto" w:fill="FFFFFF" w:themeFill="background1"/>
          </w:tcPr>
          <w:p w:rsidR="0047246B" w:rsidRDefault="0047246B" w:rsidP="00EE3823">
            <w:pPr>
              <w:outlineLvl w:val="0"/>
              <w:rPr>
                <w:b/>
              </w:rPr>
            </w:pPr>
          </w:p>
          <w:p w:rsidR="0047246B" w:rsidRPr="00EE3823" w:rsidRDefault="0047246B" w:rsidP="00EE3823">
            <w:pPr>
              <w:outlineLvl w:val="0"/>
              <w:rPr>
                <w:b/>
              </w:rPr>
            </w:pPr>
            <w:r>
              <w:rPr>
                <w:b/>
              </w:rPr>
              <w:t xml:space="preserve">Direktorė Dalia </w:t>
            </w:r>
            <w:proofErr w:type="spellStart"/>
            <w:r>
              <w:rPr>
                <w:b/>
              </w:rPr>
              <w:t>Viliūnienė</w:t>
            </w:r>
            <w:proofErr w:type="spellEnd"/>
          </w:p>
        </w:tc>
        <w:tc>
          <w:tcPr>
            <w:tcW w:w="1844" w:type="dxa"/>
            <w:shd w:val="clear" w:color="auto" w:fill="C6D9F1"/>
          </w:tcPr>
          <w:p w:rsidR="0047246B" w:rsidRPr="00EE3823" w:rsidRDefault="0047246B" w:rsidP="00EE3823">
            <w:pPr>
              <w:ind w:left="972" w:hanging="972"/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Data/laikas</w:t>
            </w:r>
          </w:p>
        </w:tc>
        <w:tc>
          <w:tcPr>
            <w:tcW w:w="1682" w:type="dxa"/>
            <w:shd w:val="clear" w:color="auto" w:fill="C6D9F1"/>
          </w:tcPr>
          <w:p w:rsidR="0047246B" w:rsidRPr="00EE3823" w:rsidRDefault="0047246B" w:rsidP="00EE3823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Vieta</w:t>
            </w:r>
          </w:p>
        </w:tc>
        <w:tc>
          <w:tcPr>
            <w:tcW w:w="9375" w:type="dxa"/>
            <w:gridSpan w:val="5"/>
            <w:shd w:val="clear" w:color="auto" w:fill="C6D9F1"/>
          </w:tcPr>
          <w:p w:rsidR="0047246B" w:rsidRPr="00EE3823" w:rsidRDefault="0047246B" w:rsidP="00EE3823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Renginio pavadinimas</w:t>
            </w:r>
          </w:p>
        </w:tc>
      </w:tr>
      <w:tr w:rsidR="0047246B" w:rsidRPr="000013A2" w:rsidTr="002524D0">
        <w:tc>
          <w:tcPr>
            <w:tcW w:w="3581" w:type="dxa"/>
            <w:gridSpan w:val="5"/>
            <w:vMerge/>
            <w:shd w:val="clear" w:color="auto" w:fill="FFFFFF" w:themeFill="background1"/>
          </w:tcPr>
          <w:p w:rsidR="0047246B" w:rsidRPr="00EE3823" w:rsidRDefault="0047246B" w:rsidP="005A06D3">
            <w:pPr>
              <w:outlineLvl w:val="0"/>
              <w:rPr>
                <w:b/>
              </w:rPr>
            </w:pPr>
          </w:p>
        </w:tc>
        <w:tc>
          <w:tcPr>
            <w:tcW w:w="1844" w:type="dxa"/>
          </w:tcPr>
          <w:p w:rsidR="0047246B" w:rsidRPr="00645C8D" w:rsidRDefault="0047246B" w:rsidP="0027745F">
            <w:pPr>
              <w:jc w:val="center"/>
              <w:outlineLvl w:val="0"/>
            </w:pPr>
            <w:r>
              <w:t>4-6 d.</w:t>
            </w:r>
            <w:r w:rsidR="00AD116B">
              <w:t xml:space="preserve"> </w:t>
            </w:r>
            <w:r>
              <w:t>d.</w:t>
            </w:r>
          </w:p>
        </w:tc>
        <w:tc>
          <w:tcPr>
            <w:tcW w:w="1682" w:type="dxa"/>
          </w:tcPr>
          <w:p w:rsidR="0047246B" w:rsidRPr="00645C8D" w:rsidRDefault="0047246B" w:rsidP="0027745F">
            <w:pPr>
              <w:jc w:val="center"/>
              <w:outlineLvl w:val="0"/>
            </w:pPr>
          </w:p>
        </w:tc>
        <w:tc>
          <w:tcPr>
            <w:tcW w:w="9375" w:type="dxa"/>
            <w:gridSpan w:val="5"/>
          </w:tcPr>
          <w:p w:rsidR="0047246B" w:rsidRDefault="0047246B" w:rsidP="00CD0383">
            <w:pPr>
              <w:outlineLvl w:val="0"/>
            </w:pPr>
            <w:r>
              <w:t>Kasmetinės atostogos pagal ŠKS</w:t>
            </w:r>
          </w:p>
        </w:tc>
      </w:tr>
      <w:tr w:rsidR="0047246B" w:rsidRPr="000013A2" w:rsidTr="00B2148F">
        <w:tc>
          <w:tcPr>
            <w:tcW w:w="3581" w:type="dxa"/>
            <w:gridSpan w:val="5"/>
            <w:vMerge/>
            <w:shd w:val="clear" w:color="auto" w:fill="FFFFFF" w:themeFill="background1"/>
          </w:tcPr>
          <w:p w:rsidR="0047246B" w:rsidRPr="00EE3823" w:rsidRDefault="0047246B" w:rsidP="003C0243">
            <w:pPr>
              <w:outlineLvl w:val="0"/>
              <w:rPr>
                <w:b/>
              </w:rPr>
            </w:pPr>
          </w:p>
        </w:tc>
        <w:tc>
          <w:tcPr>
            <w:tcW w:w="1844" w:type="dxa"/>
          </w:tcPr>
          <w:p w:rsidR="0047246B" w:rsidRDefault="00FD6B1B" w:rsidP="003C0243">
            <w:pPr>
              <w:jc w:val="center"/>
              <w:outlineLvl w:val="0"/>
            </w:pPr>
            <w:r>
              <w:t>13 d. 9.00 val.</w:t>
            </w:r>
          </w:p>
        </w:tc>
        <w:tc>
          <w:tcPr>
            <w:tcW w:w="1682" w:type="dxa"/>
          </w:tcPr>
          <w:p w:rsidR="0047246B" w:rsidRDefault="00FD6B1B" w:rsidP="003C0243">
            <w:pPr>
              <w:jc w:val="center"/>
              <w:outlineLvl w:val="0"/>
            </w:pPr>
            <w:r>
              <w:t>Savivaldybė</w:t>
            </w:r>
          </w:p>
        </w:tc>
        <w:tc>
          <w:tcPr>
            <w:tcW w:w="9375" w:type="dxa"/>
            <w:gridSpan w:val="5"/>
          </w:tcPr>
          <w:p w:rsidR="0047246B" w:rsidRPr="00F411C5" w:rsidRDefault="00FD6B1B" w:rsidP="003C0243">
            <w:pPr>
              <w:outlineLvl w:val="0"/>
            </w:pPr>
            <w:r>
              <w:t>Rajono švietimo įstaigų direktorių pasitarimas</w:t>
            </w:r>
          </w:p>
        </w:tc>
      </w:tr>
      <w:tr w:rsidR="0047246B" w:rsidRPr="000013A2" w:rsidTr="00D65CE4">
        <w:tc>
          <w:tcPr>
            <w:tcW w:w="3581" w:type="dxa"/>
            <w:gridSpan w:val="5"/>
            <w:vMerge/>
            <w:shd w:val="clear" w:color="auto" w:fill="FFFFFF" w:themeFill="background1"/>
          </w:tcPr>
          <w:p w:rsidR="0047246B" w:rsidRPr="00EE3823" w:rsidRDefault="0047246B" w:rsidP="003C0243">
            <w:pPr>
              <w:outlineLvl w:val="0"/>
              <w:rPr>
                <w:b/>
              </w:rPr>
            </w:pPr>
          </w:p>
        </w:tc>
        <w:tc>
          <w:tcPr>
            <w:tcW w:w="1844" w:type="dxa"/>
          </w:tcPr>
          <w:p w:rsidR="0047246B" w:rsidRPr="00645C8D" w:rsidRDefault="0047246B" w:rsidP="003C0243">
            <w:pPr>
              <w:jc w:val="center"/>
              <w:outlineLvl w:val="0"/>
            </w:pPr>
          </w:p>
        </w:tc>
        <w:tc>
          <w:tcPr>
            <w:tcW w:w="1682" w:type="dxa"/>
          </w:tcPr>
          <w:p w:rsidR="0047246B" w:rsidRPr="00645C8D" w:rsidRDefault="0047246B" w:rsidP="003C0243">
            <w:pPr>
              <w:jc w:val="center"/>
              <w:outlineLvl w:val="0"/>
            </w:pPr>
          </w:p>
        </w:tc>
        <w:tc>
          <w:tcPr>
            <w:tcW w:w="9375" w:type="dxa"/>
            <w:gridSpan w:val="5"/>
          </w:tcPr>
          <w:p w:rsidR="0047246B" w:rsidRPr="00F411C5" w:rsidRDefault="0047246B" w:rsidP="003C0243">
            <w:pPr>
              <w:outlineLvl w:val="0"/>
            </w:pPr>
          </w:p>
        </w:tc>
      </w:tr>
      <w:tr w:rsidR="0047246B" w:rsidRPr="00EE3823" w:rsidTr="00D36CE8">
        <w:tc>
          <w:tcPr>
            <w:tcW w:w="3581" w:type="dxa"/>
            <w:gridSpan w:val="5"/>
            <w:vMerge w:val="restart"/>
            <w:shd w:val="clear" w:color="auto" w:fill="auto"/>
          </w:tcPr>
          <w:p w:rsidR="0047246B" w:rsidRDefault="0047246B" w:rsidP="003C0243">
            <w:pPr>
              <w:outlineLvl w:val="0"/>
              <w:rPr>
                <w:b/>
              </w:rPr>
            </w:pPr>
            <w:r>
              <w:rPr>
                <w:b/>
              </w:rPr>
              <w:t>Direktoriaus pavaduotoja</w:t>
            </w:r>
          </w:p>
          <w:p w:rsidR="0047246B" w:rsidRPr="004550FF" w:rsidRDefault="0047246B" w:rsidP="003C0243">
            <w:pPr>
              <w:outlineLvl w:val="0"/>
              <w:rPr>
                <w:b/>
              </w:rPr>
            </w:pPr>
            <w:r>
              <w:rPr>
                <w:b/>
              </w:rPr>
              <w:t xml:space="preserve">ugdymui Lina </w:t>
            </w:r>
            <w:proofErr w:type="spellStart"/>
            <w:r>
              <w:rPr>
                <w:b/>
              </w:rPr>
              <w:t>Grigalaitė</w:t>
            </w:r>
            <w:proofErr w:type="spellEnd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47246B" w:rsidRDefault="0047246B" w:rsidP="003C0243">
            <w:pPr>
              <w:jc w:val="center"/>
              <w:outlineLvl w:val="0"/>
            </w:pPr>
            <w:r>
              <w:t>4 d. 14.00 val.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</w:tcPr>
          <w:p w:rsidR="0047246B" w:rsidRDefault="0047246B" w:rsidP="003C0243">
            <w:pPr>
              <w:jc w:val="center"/>
              <w:outlineLvl w:val="0"/>
            </w:pPr>
            <w:r>
              <w:t>Nuotolinis</w:t>
            </w:r>
          </w:p>
        </w:tc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246B" w:rsidRDefault="0047246B" w:rsidP="003C0243">
            <w:pPr>
              <w:outlineLvl w:val="0"/>
            </w:pPr>
            <w:r>
              <w:t xml:space="preserve">Seminaras „Pamokos struktūra ir </w:t>
            </w:r>
            <w:proofErr w:type="spellStart"/>
            <w:r>
              <w:t>inovatyvūs</w:t>
            </w:r>
            <w:proofErr w:type="spellEnd"/>
            <w:r>
              <w:t xml:space="preserve"> ugdymo(</w:t>
            </w:r>
            <w:proofErr w:type="spellStart"/>
            <w:r>
              <w:t>si</w:t>
            </w:r>
            <w:proofErr w:type="spellEnd"/>
            <w:r>
              <w:t>) metodai bei būdai“</w:t>
            </w:r>
          </w:p>
        </w:tc>
      </w:tr>
      <w:tr w:rsidR="0047246B" w:rsidRPr="00EE3823" w:rsidTr="00E33A71">
        <w:tc>
          <w:tcPr>
            <w:tcW w:w="3581" w:type="dxa"/>
            <w:gridSpan w:val="5"/>
            <w:vMerge/>
            <w:shd w:val="clear" w:color="auto" w:fill="auto"/>
          </w:tcPr>
          <w:p w:rsidR="0047246B" w:rsidRDefault="0047246B" w:rsidP="003C0243">
            <w:pPr>
              <w:outlineLvl w:val="0"/>
              <w:rPr>
                <w:b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47246B" w:rsidRDefault="00A62E52" w:rsidP="003C0243">
            <w:pPr>
              <w:jc w:val="center"/>
              <w:outlineLvl w:val="0"/>
            </w:pPr>
            <w:r>
              <w:t>5-29 d.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</w:tcPr>
          <w:p w:rsidR="0047246B" w:rsidRDefault="00A62E52" w:rsidP="003C0243">
            <w:pPr>
              <w:jc w:val="center"/>
              <w:outlineLvl w:val="0"/>
            </w:pPr>
            <w:r>
              <w:t>Mokykla</w:t>
            </w:r>
          </w:p>
        </w:tc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246B" w:rsidRDefault="00A62E52" w:rsidP="003C0243">
            <w:pPr>
              <w:outlineLvl w:val="0"/>
            </w:pPr>
            <w:r>
              <w:t>Pamokų stebėsena</w:t>
            </w:r>
          </w:p>
        </w:tc>
      </w:tr>
      <w:tr w:rsidR="0047246B" w:rsidRPr="00EE3823" w:rsidTr="004B5109">
        <w:tc>
          <w:tcPr>
            <w:tcW w:w="3581" w:type="dxa"/>
            <w:gridSpan w:val="5"/>
            <w:vMerge w:val="restart"/>
            <w:shd w:val="clear" w:color="auto" w:fill="auto"/>
          </w:tcPr>
          <w:p w:rsidR="0047246B" w:rsidRDefault="0047246B" w:rsidP="003C0243">
            <w:pPr>
              <w:outlineLvl w:val="0"/>
              <w:rPr>
                <w:b/>
              </w:rPr>
            </w:pPr>
            <w:r>
              <w:rPr>
                <w:b/>
              </w:rPr>
              <w:t>Direktoriaus pavaduotoja ugdymui Ilona Kančiauskienė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47246B" w:rsidRDefault="004A3BC2" w:rsidP="003C0243">
            <w:pPr>
              <w:jc w:val="center"/>
              <w:outlineLvl w:val="0"/>
            </w:pPr>
            <w:r>
              <w:t xml:space="preserve">12-15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</w:tcPr>
          <w:p w:rsidR="0047246B" w:rsidRDefault="0047246B" w:rsidP="003C0243">
            <w:pPr>
              <w:jc w:val="center"/>
              <w:outlineLvl w:val="0"/>
            </w:pPr>
          </w:p>
        </w:tc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246B" w:rsidRDefault="004A3BC2" w:rsidP="003C0243">
            <w:pPr>
              <w:outlineLvl w:val="0"/>
            </w:pPr>
            <w:r>
              <w:t>Kasmetinės atostogos</w:t>
            </w:r>
          </w:p>
        </w:tc>
      </w:tr>
      <w:tr w:rsidR="0047246B" w:rsidRPr="00EE3823" w:rsidTr="00395D1B">
        <w:tc>
          <w:tcPr>
            <w:tcW w:w="3581" w:type="dxa"/>
            <w:gridSpan w:val="5"/>
            <w:vMerge/>
            <w:shd w:val="clear" w:color="auto" w:fill="auto"/>
          </w:tcPr>
          <w:p w:rsidR="0047246B" w:rsidRDefault="0047246B" w:rsidP="003C0243">
            <w:pPr>
              <w:outlineLvl w:val="0"/>
              <w:rPr>
                <w:b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47246B" w:rsidRDefault="0047246B" w:rsidP="003C0243">
            <w:pPr>
              <w:jc w:val="center"/>
              <w:outlineLvl w:val="0"/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</w:tcPr>
          <w:p w:rsidR="0047246B" w:rsidRDefault="0047246B" w:rsidP="003C0243">
            <w:pPr>
              <w:jc w:val="center"/>
              <w:outlineLvl w:val="0"/>
            </w:pPr>
          </w:p>
        </w:tc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246B" w:rsidRDefault="0047246B" w:rsidP="003C0243">
            <w:pPr>
              <w:outlineLvl w:val="0"/>
            </w:pPr>
          </w:p>
        </w:tc>
      </w:tr>
      <w:tr w:rsidR="0047246B" w:rsidRPr="00EE3823" w:rsidTr="0078007B">
        <w:trPr>
          <w:gridBefore w:val="1"/>
          <w:wBefore w:w="38" w:type="dxa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47246B" w:rsidRPr="00EE3823" w:rsidRDefault="0047246B" w:rsidP="003C024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TERMINAS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shd w:val="clear" w:color="auto" w:fill="C6D9F1"/>
          </w:tcPr>
          <w:p w:rsidR="0047246B" w:rsidRPr="00EE3823" w:rsidRDefault="0047246B" w:rsidP="003C024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MOKYKLOS ĮGYVENDINAMI PROJEKTAI, KONKURSA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6D9F1"/>
          </w:tcPr>
          <w:p w:rsidR="0047246B" w:rsidRPr="00EE3823" w:rsidRDefault="0047246B" w:rsidP="003C0243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ATSAKINGA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47246B" w:rsidRPr="00EE3823" w:rsidRDefault="0047246B" w:rsidP="003C0243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DALYVIAI</w:t>
            </w:r>
          </w:p>
        </w:tc>
      </w:tr>
      <w:tr w:rsidR="0047246B" w:rsidRPr="00EE3823" w:rsidTr="00F6437B">
        <w:trPr>
          <w:gridBefore w:val="1"/>
          <w:wBefore w:w="38" w:type="dxa"/>
          <w:trHeight w:val="5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7246B" w:rsidRDefault="0047246B" w:rsidP="00C02F86">
            <w:pPr>
              <w:outlineLvl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023-09-01 – </w:t>
            </w:r>
          </w:p>
          <w:p w:rsidR="0047246B" w:rsidRDefault="0047246B" w:rsidP="00C02F86">
            <w:pPr>
              <w:outlineLvl w:val="0"/>
              <w:rPr>
                <w:lang w:val="en-US" w:eastAsia="en-US"/>
              </w:rPr>
            </w:pPr>
            <w:r>
              <w:rPr>
                <w:lang w:val="en-US" w:eastAsia="en-US"/>
              </w:rPr>
              <w:t>2025-02-28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7246B" w:rsidRPr="00634188" w:rsidRDefault="0047246B" w:rsidP="00C02F86">
            <w:pPr>
              <w:rPr>
                <w:lang w:eastAsia="en-US"/>
              </w:rPr>
            </w:pPr>
            <w:proofErr w:type="spellStart"/>
            <w:r w:rsidRPr="00634188">
              <w:rPr>
                <w:lang w:eastAsia="en-US"/>
              </w:rPr>
              <w:t>Erasmus</w:t>
            </w:r>
            <w:proofErr w:type="spellEnd"/>
            <w:r w:rsidRPr="00634188">
              <w:rPr>
                <w:lang w:eastAsia="en-US"/>
              </w:rPr>
              <w:t>+ programos KA122 SCH projektas „Aukštesnio lygmens link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7246B" w:rsidRPr="00634188" w:rsidRDefault="0047246B" w:rsidP="00C02F86">
            <w:pPr>
              <w:jc w:val="center"/>
              <w:outlineLvl w:val="0"/>
              <w:rPr>
                <w:lang w:eastAsia="en-US"/>
              </w:rPr>
            </w:pPr>
            <w:proofErr w:type="spellStart"/>
            <w:r w:rsidRPr="00634188">
              <w:rPr>
                <w:lang w:eastAsia="en-US"/>
              </w:rPr>
              <w:t>D.Viliūnienė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7246B" w:rsidRPr="00634188" w:rsidRDefault="0047246B" w:rsidP="00C02F86">
            <w:pPr>
              <w:jc w:val="center"/>
              <w:rPr>
                <w:lang w:eastAsia="en-US"/>
              </w:rPr>
            </w:pPr>
            <w:r w:rsidRPr="00634188">
              <w:rPr>
                <w:lang w:eastAsia="en-US"/>
              </w:rPr>
              <w:t>Pedagoginiai darbuotojai</w:t>
            </w:r>
          </w:p>
        </w:tc>
      </w:tr>
      <w:tr w:rsidR="00C11EA2" w:rsidRPr="00EE3823" w:rsidTr="00644E57">
        <w:trPr>
          <w:gridBefore w:val="1"/>
          <w:wBefore w:w="38" w:type="dxa"/>
          <w:trHeight w:val="550"/>
        </w:trPr>
        <w:tc>
          <w:tcPr>
            <w:tcW w:w="1560" w:type="dxa"/>
            <w:gridSpan w:val="2"/>
            <w:shd w:val="clear" w:color="auto" w:fill="D6E3BC" w:themeFill="accent3" w:themeFillTint="66"/>
          </w:tcPr>
          <w:p w:rsidR="00C11EA2" w:rsidRDefault="00C11EA2" w:rsidP="00C11EA2">
            <w:pPr>
              <w:outlineLvl w:val="0"/>
            </w:pPr>
            <w:r>
              <w:t>2023-12-01 – 2024-07-01</w:t>
            </w:r>
          </w:p>
        </w:tc>
        <w:tc>
          <w:tcPr>
            <w:tcW w:w="8221" w:type="dxa"/>
            <w:gridSpan w:val="6"/>
            <w:shd w:val="clear" w:color="auto" w:fill="D6E3BC" w:themeFill="accent3" w:themeFillTint="66"/>
          </w:tcPr>
          <w:p w:rsidR="00C11EA2" w:rsidRDefault="00C11EA2" w:rsidP="00C11EA2">
            <w:pPr>
              <w:outlineLvl w:val="0"/>
            </w:pPr>
            <w:r>
              <w:t>Respublikinis projekto „Darni mokykla“ iniciatyvo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11EA2" w:rsidRDefault="00C11EA2" w:rsidP="00C11EA2">
            <w:pPr>
              <w:jc w:val="center"/>
              <w:outlineLvl w:val="0"/>
            </w:pPr>
            <w:proofErr w:type="spellStart"/>
            <w:r>
              <w:t>I.Kančiauskienė</w:t>
            </w:r>
            <w:proofErr w:type="spellEnd"/>
          </w:p>
          <w:p w:rsidR="00C11EA2" w:rsidRDefault="00C11EA2" w:rsidP="00C11EA2">
            <w:pPr>
              <w:jc w:val="center"/>
              <w:outlineLvl w:val="0"/>
            </w:pPr>
            <w:proofErr w:type="spellStart"/>
            <w:r>
              <w:t>A.Juodišienė</w:t>
            </w:r>
            <w:proofErr w:type="spellEnd"/>
          </w:p>
          <w:p w:rsidR="00C11EA2" w:rsidRDefault="00C11EA2" w:rsidP="00C11EA2">
            <w:pPr>
              <w:jc w:val="center"/>
              <w:outlineLvl w:val="0"/>
            </w:pPr>
            <w:proofErr w:type="spellStart"/>
            <w:r>
              <w:t>I.Šimulienė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EA2" w:rsidRDefault="00C11EA2" w:rsidP="00C11EA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-10 spec. </w:t>
            </w:r>
            <w:proofErr w:type="spellStart"/>
            <w:r>
              <w:rPr>
                <w:lang w:val="en-US" w:eastAsia="en-US"/>
              </w:rPr>
              <w:t>ir</w:t>
            </w:r>
            <w:proofErr w:type="spellEnd"/>
            <w:r>
              <w:rPr>
                <w:lang w:val="en-US" w:eastAsia="en-US"/>
              </w:rPr>
              <w:t xml:space="preserve"> SI, SII </w:t>
            </w:r>
            <w:proofErr w:type="spellStart"/>
            <w:r>
              <w:rPr>
                <w:lang w:val="en-US" w:eastAsia="en-US"/>
              </w:rPr>
              <w:t>klasių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okiniai</w:t>
            </w:r>
            <w:proofErr w:type="spellEnd"/>
          </w:p>
        </w:tc>
      </w:tr>
      <w:tr w:rsidR="00C11EA2" w:rsidRPr="00EE3823" w:rsidTr="00660174">
        <w:trPr>
          <w:gridBefore w:val="1"/>
          <w:wBefore w:w="38" w:type="dxa"/>
          <w:trHeight w:val="550"/>
        </w:trPr>
        <w:tc>
          <w:tcPr>
            <w:tcW w:w="1560" w:type="dxa"/>
            <w:gridSpan w:val="2"/>
            <w:shd w:val="clear" w:color="auto" w:fill="D6E3BC" w:themeFill="accent3" w:themeFillTint="66"/>
          </w:tcPr>
          <w:p w:rsidR="00C11EA2" w:rsidRDefault="00C11EA2" w:rsidP="00C11EA2">
            <w:pPr>
              <w:outlineLvl w:val="0"/>
            </w:pPr>
            <w:r>
              <w:t>2024-02-01 – 2024-12-31</w:t>
            </w:r>
          </w:p>
        </w:tc>
        <w:tc>
          <w:tcPr>
            <w:tcW w:w="8221" w:type="dxa"/>
            <w:gridSpan w:val="6"/>
            <w:shd w:val="clear" w:color="auto" w:fill="D6E3BC" w:themeFill="accent3" w:themeFillTint="66"/>
          </w:tcPr>
          <w:p w:rsidR="00C11EA2" w:rsidRDefault="00C11EA2" w:rsidP="00C11EA2">
            <w:pPr>
              <w:outlineLvl w:val="0"/>
            </w:pPr>
            <w:r>
              <w:t>Respublikinis projektas „Sveikata visus metus“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11EA2" w:rsidRDefault="00C11EA2" w:rsidP="00C11EA2">
            <w:pPr>
              <w:jc w:val="center"/>
              <w:outlineLvl w:val="0"/>
            </w:pPr>
            <w:proofErr w:type="spellStart"/>
            <w:r>
              <w:t>I.Kančiauskienė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EA2" w:rsidRDefault="00C11EA2" w:rsidP="00C11EA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- kl. </w:t>
            </w:r>
            <w:proofErr w:type="spellStart"/>
            <w:r>
              <w:rPr>
                <w:lang w:val="en-US" w:eastAsia="en-US"/>
              </w:rPr>
              <w:t>mokiniai</w:t>
            </w:r>
            <w:proofErr w:type="spellEnd"/>
          </w:p>
        </w:tc>
      </w:tr>
      <w:tr w:rsidR="00C11EA2" w:rsidRPr="00EE3823" w:rsidTr="00660174">
        <w:trPr>
          <w:gridBefore w:val="1"/>
          <w:wBefore w:w="38" w:type="dxa"/>
          <w:trHeight w:val="550"/>
        </w:trPr>
        <w:tc>
          <w:tcPr>
            <w:tcW w:w="1560" w:type="dxa"/>
            <w:gridSpan w:val="2"/>
            <w:shd w:val="clear" w:color="auto" w:fill="D6E3BC" w:themeFill="accent3" w:themeFillTint="66"/>
          </w:tcPr>
          <w:p w:rsidR="00C11EA2" w:rsidRDefault="006605DF" w:rsidP="00C11EA2">
            <w:pPr>
              <w:outlineLvl w:val="0"/>
            </w:pPr>
            <w:r>
              <w:t>2024-03-04 –</w:t>
            </w:r>
          </w:p>
          <w:p w:rsidR="006605DF" w:rsidRDefault="006605DF" w:rsidP="00C11EA2">
            <w:pPr>
              <w:outlineLvl w:val="0"/>
            </w:pPr>
            <w:r>
              <w:t>2024-04-30</w:t>
            </w:r>
          </w:p>
        </w:tc>
        <w:tc>
          <w:tcPr>
            <w:tcW w:w="8221" w:type="dxa"/>
            <w:gridSpan w:val="6"/>
            <w:shd w:val="clear" w:color="auto" w:fill="D6E3BC" w:themeFill="accent3" w:themeFillTint="66"/>
          </w:tcPr>
          <w:p w:rsidR="00C11EA2" w:rsidRDefault="006605DF" w:rsidP="00C11EA2">
            <w:pPr>
              <w:outlineLvl w:val="0"/>
            </w:pPr>
            <w:r>
              <w:t>Mokyklinis projektas „Diena kitaip“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11EA2" w:rsidRDefault="006605DF" w:rsidP="00C11EA2">
            <w:pPr>
              <w:jc w:val="center"/>
              <w:outlineLvl w:val="0"/>
            </w:pPr>
            <w:proofErr w:type="spellStart"/>
            <w:r>
              <w:t>Ž.Šimkuvienė</w:t>
            </w:r>
            <w:proofErr w:type="spellEnd"/>
          </w:p>
          <w:p w:rsidR="006605DF" w:rsidRDefault="006605DF" w:rsidP="00C11EA2">
            <w:pPr>
              <w:jc w:val="center"/>
              <w:outlineLvl w:val="0"/>
            </w:pPr>
            <w:proofErr w:type="spellStart"/>
            <w:r>
              <w:t>V.Mišeikienė</w:t>
            </w:r>
            <w:proofErr w:type="spellEnd"/>
          </w:p>
          <w:p w:rsidR="006605DF" w:rsidRDefault="006605DF" w:rsidP="00C11EA2">
            <w:pPr>
              <w:jc w:val="center"/>
              <w:outlineLvl w:val="0"/>
            </w:pPr>
            <w:proofErr w:type="spellStart"/>
            <w:r>
              <w:t>A.Pluščiauskienė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1EA2" w:rsidRDefault="006605DF" w:rsidP="00C11EA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B, AP </w:t>
            </w:r>
            <w:proofErr w:type="spellStart"/>
            <w:r>
              <w:rPr>
                <w:lang w:val="en-US" w:eastAsia="en-US"/>
              </w:rPr>
              <w:t>ir</w:t>
            </w:r>
            <w:proofErr w:type="spellEnd"/>
            <w:r>
              <w:rPr>
                <w:lang w:val="en-US" w:eastAsia="en-US"/>
              </w:rPr>
              <w:t xml:space="preserve"> S1 kl. </w:t>
            </w:r>
            <w:proofErr w:type="spellStart"/>
            <w:r>
              <w:rPr>
                <w:lang w:val="en-US" w:eastAsia="en-US"/>
              </w:rPr>
              <w:t>mokiniai</w:t>
            </w:r>
            <w:proofErr w:type="spellEnd"/>
          </w:p>
        </w:tc>
      </w:tr>
      <w:tr w:rsidR="00A62E52" w:rsidRPr="00EE3823" w:rsidTr="00660174">
        <w:trPr>
          <w:gridBefore w:val="1"/>
          <w:wBefore w:w="38" w:type="dxa"/>
          <w:trHeight w:val="550"/>
        </w:trPr>
        <w:tc>
          <w:tcPr>
            <w:tcW w:w="1560" w:type="dxa"/>
            <w:gridSpan w:val="2"/>
            <w:shd w:val="clear" w:color="auto" w:fill="D6E3BC" w:themeFill="accent3" w:themeFillTint="66"/>
          </w:tcPr>
          <w:p w:rsidR="00A62E52" w:rsidRDefault="00A62E52" w:rsidP="00C11EA2">
            <w:pPr>
              <w:outlineLvl w:val="0"/>
            </w:pPr>
            <w:r>
              <w:t>2024-03-04-</w:t>
            </w:r>
          </w:p>
          <w:p w:rsidR="00A62E52" w:rsidRDefault="00A62E52" w:rsidP="00C11EA2">
            <w:pPr>
              <w:outlineLvl w:val="0"/>
            </w:pPr>
            <w:r>
              <w:t>2024-04-30</w:t>
            </w:r>
          </w:p>
        </w:tc>
        <w:tc>
          <w:tcPr>
            <w:tcW w:w="8221" w:type="dxa"/>
            <w:gridSpan w:val="6"/>
            <w:shd w:val="clear" w:color="auto" w:fill="D6E3BC" w:themeFill="accent3" w:themeFillTint="66"/>
          </w:tcPr>
          <w:p w:rsidR="00A62E52" w:rsidRDefault="00A62E52" w:rsidP="00C11EA2">
            <w:pPr>
              <w:outlineLvl w:val="0"/>
            </w:pPr>
            <w:r>
              <w:t>Mokyklinis projektas „Graži kalba“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62E52" w:rsidRDefault="00A62E52" w:rsidP="00C11EA2">
            <w:pPr>
              <w:jc w:val="center"/>
              <w:outlineLvl w:val="0"/>
            </w:pPr>
            <w:proofErr w:type="spellStart"/>
            <w:r>
              <w:t>J.Petrauskienė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62E52" w:rsidRDefault="00A62E52" w:rsidP="00C11EA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-10 spec. kl.</w:t>
            </w:r>
          </w:p>
        </w:tc>
      </w:tr>
      <w:tr w:rsidR="00C11EA2" w:rsidRPr="00EE3823" w:rsidTr="00654228">
        <w:trPr>
          <w:gridBefore w:val="1"/>
          <w:wBefore w:w="38" w:type="dxa"/>
        </w:trPr>
        <w:tc>
          <w:tcPr>
            <w:tcW w:w="1560" w:type="dxa"/>
            <w:gridSpan w:val="2"/>
            <w:shd w:val="clear" w:color="auto" w:fill="C6D9F1"/>
          </w:tcPr>
          <w:p w:rsidR="00C11EA2" w:rsidRPr="00EE3823" w:rsidRDefault="00C11EA2" w:rsidP="00C11EA2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DATA</w:t>
            </w:r>
          </w:p>
        </w:tc>
        <w:tc>
          <w:tcPr>
            <w:tcW w:w="10348" w:type="dxa"/>
            <w:gridSpan w:val="7"/>
            <w:shd w:val="clear" w:color="auto" w:fill="C6D9F1"/>
          </w:tcPr>
          <w:p w:rsidR="00C11EA2" w:rsidRPr="00EE3823" w:rsidRDefault="00C11EA2" w:rsidP="00C11EA2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SVARBIAUSI MĖNESIO DARBAI IR VEIKLOS</w:t>
            </w:r>
          </w:p>
        </w:tc>
        <w:tc>
          <w:tcPr>
            <w:tcW w:w="4536" w:type="dxa"/>
            <w:gridSpan w:val="2"/>
            <w:shd w:val="clear" w:color="auto" w:fill="C6D9F1"/>
          </w:tcPr>
          <w:p w:rsidR="00C11EA2" w:rsidRPr="002F536D" w:rsidRDefault="00C11EA2" w:rsidP="00C11EA2">
            <w:pPr>
              <w:jc w:val="center"/>
              <w:outlineLvl w:val="0"/>
              <w:rPr>
                <w:b/>
              </w:rPr>
            </w:pPr>
            <w:r w:rsidRPr="002F536D">
              <w:rPr>
                <w:b/>
              </w:rPr>
              <w:t>ATSAKINGAS</w:t>
            </w:r>
          </w:p>
        </w:tc>
      </w:tr>
      <w:tr w:rsidR="00C11EA2" w:rsidRPr="00037813" w:rsidTr="00F37341">
        <w:trPr>
          <w:gridBefore w:val="1"/>
          <w:wBefore w:w="38" w:type="dxa"/>
        </w:trPr>
        <w:tc>
          <w:tcPr>
            <w:tcW w:w="1560" w:type="dxa"/>
            <w:gridSpan w:val="2"/>
            <w:shd w:val="clear" w:color="auto" w:fill="FBD4B4"/>
          </w:tcPr>
          <w:p w:rsidR="00C11EA2" w:rsidRPr="00037813" w:rsidRDefault="00C11EA2" w:rsidP="00C11EA2">
            <w:pPr>
              <w:outlineLvl w:val="0"/>
            </w:pPr>
            <w:r>
              <w:t>18 – 22 d.</w:t>
            </w:r>
          </w:p>
        </w:tc>
        <w:tc>
          <w:tcPr>
            <w:tcW w:w="10348" w:type="dxa"/>
            <w:gridSpan w:val="7"/>
            <w:shd w:val="clear" w:color="auto" w:fill="FBD4B4"/>
          </w:tcPr>
          <w:p w:rsidR="00C11EA2" w:rsidRPr="00037813" w:rsidRDefault="00C11EA2" w:rsidP="00C11EA2">
            <w:pPr>
              <w:outlineLvl w:val="0"/>
            </w:pPr>
            <w:r>
              <w:t>Prevencinės veiklos „Aš esu toks koks esu“</w:t>
            </w:r>
          </w:p>
        </w:tc>
        <w:tc>
          <w:tcPr>
            <w:tcW w:w="4536" w:type="dxa"/>
            <w:gridSpan w:val="2"/>
            <w:shd w:val="clear" w:color="auto" w:fill="FBD4B4"/>
          </w:tcPr>
          <w:p w:rsidR="00C11EA2" w:rsidRPr="00037813" w:rsidRDefault="00C11EA2" w:rsidP="00C11EA2">
            <w:pPr>
              <w:jc w:val="center"/>
              <w:outlineLvl w:val="0"/>
            </w:pPr>
            <w:proofErr w:type="spellStart"/>
            <w:r>
              <w:t>I.Kančiauskienė</w:t>
            </w:r>
            <w:proofErr w:type="spellEnd"/>
          </w:p>
        </w:tc>
      </w:tr>
      <w:tr w:rsidR="00C11EA2" w:rsidTr="003E669B">
        <w:trPr>
          <w:gridBefore w:val="1"/>
          <w:wBefore w:w="38" w:type="dxa"/>
        </w:trPr>
        <w:tc>
          <w:tcPr>
            <w:tcW w:w="1560" w:type="dxa"/>
            <w:gridSpan w:val="2"/>
            <w:shd w:val="clear" w:color="auto" w:fill="FBD4B4"/>
          </w:tcPr>
          <w:p w:rsidR="00C11EA2" w:rsidRPr="00552257" w:rsidRDefault="00071663" w:rsidP="00C11EA2">
            <w:pPr>
              <w:outlineLvl w:val="0"/>
              <w:rPr>
                <w:b/>
              </w:rPr>
            </w:pPr>
            <w:r w:rsidRPr="00552257">
              <w:rPr>
                <w:b/>
              </w:rPr>
              <w:t>Balandžio 2-7 d.</w:t>
            </w:r>
          </w:p>
        </w:tc>
        <w:tc>
          <w:tcPr>
            <w:tcW w:w="10348" w:type="dxa"/>
            <w:gridSpan w:val="7"/>
            <w:shd w:val="clear" w:color="auto" w:fill="FBD4B4"/>
          </w:tcPr>
          <w:p w:rsidR="00C11EA2" w:rsidRPr="00552257" w:rsidRDefault="00071663" w:rsidP="00C11EA2">
            <w:pPr>
              <w:outlineLvl w:val="0"/>
              <w:rPr>
                <w:b/>
              </w:rPr>
            </w:pPr>
            <w:r w:rsidRPr="00552257">
              <w:rPr>
                <w:b/>
              </w:rPr>
              <w:t>Velykinės mokinių atostogos</w:t>
            </w:r>
          </w:p>
        </w:tc>
        <w:tc>
          <w:tcPr>
            <w:tcW w:w="4536" w:type="dxa"/>
            <w:gridSpan w:val="2"/>
            <w:shd w:val="clear" w:color="auto" w:fill="FBD4B4"/>
          </w:tcPr>
          <w:p w:rsidR="00C11EA2" w:rsidRDefault="00071663" w:rsidP="00C11EA2">
            <w:pPr>
              <w:jc w:val="center"/>
              <w:outlineLvl w:val="0"/>
            </w:pPr>
            <w:r>
              <w:t>Klasių vadovai</w:t>
            </w:r>
          </w:p>
        </w:tc>
      </w:tr>
      <w:tr w:rsidR="00C11EA2" w:rsidTr="00FC5FB1">
        <w:trPr>
          <w:gridBefore w:val="1"/>
          <w:wBefore w:w="38" w:type="dxa"/>
        </w:trPr>
        <w:tc>
          <w:tcPr>
            <w:tcW w:w="1560" w:type="dxa"/>
            <w:gridSpan w:val="2"/>
            <w:shd w:val="clear" w:color="auto" w:fill="FBD4B4"/>
          </w:tcPr>
          <w:p w:rsidR="00C11EA2" w:rsidRDefault="00071663" w:rsidP="00C11EA2">
            <w:pPr>
              <w:outlineLvl w:val="0"/>
            </w:pPr>
            <w:r>
              <w:t>5-29 d.</w:t>
            </w:r>
          </w:p>
        </w:tc>
        <w:tc>
          <w:tcPr>
            <w:tcW w:w="10348" w:type="dxa"/>
            <w:gridSpan w:val="7"/>
            <w:shd w:val="clear" w:color="auto" w:fill="FBD4B4"/>
          </w:tcPr>
          <w:p w:rsidR="00C11EA2" w:rsidRDefault="00071663" w:rsidP="00C11EA2">
            <w:pPr>
              <w:outlineLvl w:val="0"/>
            </w:pPr>
            <w:r>
              <w:t>Pamokų ir veiklų stebėsena</w:t>
            </w:r>
          </w:p>
        </w:tc>
        <w:tc>
          <w:tcPr>
            <w:tcW w:w="4536" w:type="dxa"/>
            <w:gridSpan w:val="2"/>
            <w:shd w:val="clear" w:color="auto" w:fill="FBD4B4"/>
          </w:tcPr>
          <w:p w:rsidR="00C11EA2" w:rsidRDefault="00071663" w:rsidP="00C11EA2">
            <w:pPr>
              <w:jc w:val="center"/>
              <w:outlineLvl w:val="0"/>
            </w:pPr>
            <w:r>
              <w:t xml:space="preserve">L. </w:t>
            </w:r>
            <w:proofErr w:type="spellStart"/>
            <w:r>
              <w:t>Grigalaitė</w:t>
            </w:r>
            <w:proofErr w:type="spellEnd"/>
            <w:r>
              <w:t xml:space="preserve">, D. </w:t>
            </w:r>
            <w:proofErr w:type="spellStart"/>
            <w:r>
              <w:t>Viliūnienė</w:t>
            </w:r>
            <w:proofErr w:type="spellEnd"/>
          </w:p>
        </w:tc>
      </w:tr>
      <w:tr w:rsidR="00713523" w:rsidTr="00FC5FB1">
        <w:trPr>
          <w:gridBefore w:val="1"/>
          <w:wBefore w:w="38" w:type="dxa"/>
        </w:trPr>
        <w:tc>
          <w:tcPr>
            <w:tcW w:w="1560" w:type="dxa"/>
            <w:gridSpan w:val="2"/>
            <w:shd w:val="clear" w:color="auto" w:fill="FBD4B4"/>
          </w:tcPr>
          <w:p w:rsidR="00713523" w:rsidRDefault="00713523" w:rsidP="00C11EA2">
            <w:pPr>
              <w:outlineLvl w:val="0"/>
            </w:pPr>
            <w:r>
              <w:t>Nuo 12 d.</w:t>
            </w:r>
          </w:p>
        </w:tc>
        <w:tc>
          <w:tcPr>
            <w:tcW w:w="10348" w:type="dxa"/>
            <w:gridSpan w:val="7"/>
            <w:shd w:val="clear" w:color="auto" w:fill="FBD4B4"/>
          </w:tcPr>
          <w:p w:rsidR="00713523" w:rsidRDefault="00713523" w:rsidP="00C11EA2">
            <w:pPr>
              <w:outlineLvl w:val="0"/>
            </w:pPr>
            <w:r>
              <w:t>Individualios psichologo konsultacijos mokiniams (pagal iš anksto suderintą sąrašą)</w:t>
            </w:r>
          </w:p>
        </w:tc>
        <w:tc>
          <w:tcPr>
            <w:tcW w:w="4536" w:type="dxa"/>
            <w:gridSpan w:val="2"/>
            <w:shd w:val="clear" w:color="auto" w:fill="FBD4B4"/>
          </w:tcPr>
          <w:p w:rsidR="00713523" w:rsidRPr="00713523" w:rsidRDefault="00713523" w:rsidP="00713523">
            <w:pPr>
              <w:pStyle w:val="Sraopastraipa"/>
              <w:ind w:left="108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523">
              <w:rPr>
                <w:rFonts w:ascii="Times New Roman" w:hAnsi="Times New Roman"/>
                <w:sz w:val="24"/>
                <w:szCs w:val="24"/>
              </w:rPr>
              <w:t>I.Kančiauskienė</w:t>
            </w:r>
            <w:proofErr w:type="spellEnd"/>
          </w:p>
        </w:tc>
      </w:tr>
      <w:tr w:rsidR="00C11EA2" w:rsidTr="0047246B">
        <w:trPr>
          <w:gridBefore w:val="1"/>
          <w:wBefore w:w="38" w:type="dxa"/>
        </w:trPr>
        <w:tc>
          <w:tcPr>
            <w:tcW w:w="1560" w:type="dxa"/>
            <w:gridSpan w:val="2"/>
            <w:shd w:val="clear" w:color="auto" w:fill="B8CCE4" w:themeFill="accent1" w:themeFillTint="66"/>
          </w:tcPr>
          <w:p w:rsidR="00C11EA2" w:rsidRPr="00482CC2" w:rsidRDefault="00C11EA2" w:rsidP="00C11EA2">
            <w:pPr>
              <w:jc w:val="center"/>
              <w:outlineLvl w:val="0"/>
              <w:rPr>
                <w:b/>
              </w:rPr>
            </w:pPr>
            <w:r w:rsidRPr="00482CC2">
              <w:rPr>
                <w:b/>
              </w:rPr>
              <w:t>DATA</w:t>
            </w:r>
          </w:p>
        </w:tc>
        <w:tc>
          <w:tcPr>
            <w:tcW w:w="10348" w:type="dxa"/>
            <w:gridSpan w:val="7"/>
            <w:shd w:val="clear" w:color="auto" w:fill="B8CCE4" w:themeFill="accent1" w:themeFillTint="66"/>
          </w:tcPr>
          <w:p w:rsidR="00C11EA2" w:rsidRPr="00482CC2" w:rsidRDefault="00C11EA2" w:rsidP="00C11EA2">
            <w:pPr>
              <w:jc w:val="center"/>
              <w:outlineLvl w:val="0"/>
              <w:rPr>
                <w:b/>
              </w:rPr>
            </w:pPr>
            <w:r w:rsidRPr="00482CC2">
              <w:rPr>
                <w:b/>
              </w:rPr>
              <w:t>DALYVAVIMAS KVALIFIKACIJOS KĖLIMO MOKYMUOSE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11EA2" w:rsidRPr="00482CC2" w:rsidRDefault="00C11EA2" w:rsidP="00C11E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IETA/LAIK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11EA2" w:rsidRPr="00482CC2" w:rsidRDefault="00C11EA2" w:rsidP="00C11EA2">
            <w:pPr>
              <w:jc w:val="center"/>
              <w:outlineLvl w:val="0"/>
              <w:rPr>
                <w:b/>
              </w:rPr>
            </w:pPr>
            <w:r w:rsidRPr="00482CC2">
              <w:rPr>
                <w:b/>
              </w:rPr>
              <w:t>DALYVI</w:t>
            </w:r>
            <w:r>
              <w:rPr>
                <w:b/>
              </w:rPr>
              <w:t>S/-I</w:t>
            </w:r>
            <w:r w:rsidRPr="00482CC2">
              <w:rPr>
                <w:b/>
              </w:rPr>
              <w:t>AI</w:t>
            </w:r>
          </w:p>
        </w:tc>
      </w:tr>
      <w:tr w:rsidR="00C11EA2" w:rsidTr="0047246B">
        <w:trPr>
          <w:gridBefore w:val="1"/>
          <w:wBefore w:w="38" w:type="dxa"/>
        </w:trPr>
        <w:tc>
          <w:tcPr>
            <w:tcW w:w="1560" w:type="dxa"/>
            <w:gridSpan w:val="2"/>
            <w:shd w:val="clear" w:color="auto" w:fill="auto"/>
          </w:tcPr>
          <w:p w:rsidR="00C11EA2" w:rsidRPr="00713523" w:rsidRDefault="00552257" w:rsidP="00C11EA2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5-</w:t>
            </w:r>
            <w:r w:rsidR="00C11EA2" w:rsidRPr="00713523">
              <w:rPr>
                <w:b/>
                <w:sz w:val="22"/>
                <w:szCs w:val="22"/>
              </w:rPr>
              <w:t>06.30 d.</w:t>
            </w:r>
            <w:r>
              <w:rPr>
                <w:b/>
                <w:sz w:val="22"/>
                <w:szCs w:val="22"/>
              </w:rPr>
              <w:t xml:space="preserve"> Kovo </w:t>
            </w:r>
            <w:proofErr w:type="spellStart"/>
            <w:r>
              <w:rPr>
                <w:b/>
                <w:sz w:val="22"/>
                <w:szCs w:val="22"/>
              </w:rPr>
              <w:t>mėn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713523" w:rsidRPr="007454B9" w:rsidRDefault="00713523" w:rsidP="00C11EA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 12, 13, 14, 19, 21, 26 d. 15.00-18.30 val.</w:t>
            </w:r>
          </w:p>
        </w:tc>
        <w:tc>
          <w:tcPr>
            <w:tcW w:w="10348" w:type="dxa"/>
            <w:gridSpan w:val="7"/>
            <w:shd w:val="clear" w:color="auto" w:fill="auto"/>
          </w:tcPr>
          <w:p w:rsidR="00C11EA2" w:rsidRPr="00612011" w:rsidRDefault="00C11EA2" w:rsidP="00C11EA2">
            <w:pPr>
              <w:outlineLvl w:val="0"/>
            </w:pPr>
            <w:r w:rsidRPr="00612011">
              <w:lastRenderedPageBreak/>
              <w:t>Kvalifikacijos tobulinimo programa teikiantiems ugdymo karjerai paslaugas</w:t>
            </w:r>
          </w:p>
        </w:tc>
        <w:tc>
          <w:tcPr>
            <w:tcW w:w="2268" w:type="dxa"/>
            <w:shd w:val="clear" w:color="auto" w:fill="auto"/>
          </w:tcPr>
          <w:p w:rsidR="00C11EA2" w:rsidRPr="00612011" w:rsidRDefault="00713523" w:rsidP="00C11EA2">
            <w:pPr>
              <w:jc w:val="center"/>
              <w:outlineLvl w:val="0"/>
            </w:pPr>
            <w:r>
              <w:t>Nuotoliu</w:t>
            </w:r>
          </w:p>
        </w:tc>
        <w:tc>
          <w:tcPr>
            <w:tcW w:w="2268" w:type="dxa"/>
          </w:tcPr>
          <w:p w:rsidR="00C11EA2" w:rsidRPr="00612011" w:rsidRDefault="00C11EA2" w:rsidP="00C11EA2">
            <w:pPr>
              <w:jc w:val="center"/>
              <w:outlineLvl w:val="0"/>
            </w:pPr>
            <w:r w:rsidRPr="00612011">
              <w:t>I.</w:t>
            </w:r>
            <w:r>
              <w:t xml:space="preserve"> </w:t>
            </w:r>
            <w:r w:rsidRPr="00612011">
              <w:t>Kančiauskienė</w:t>
            </w:r>
          </w:p>
        </w:tc>
      </w:tr>
      <w:tr w:rsidR="00C11EA2" w:rsidTr="0047246B">
        <w:trPr>
          <w:gridBefore w:val="1"/>
          <w:wBefore w:w="38" w:type="dxa"/>
        </w:trPr>
        <w:tc>
          <w:tcPr>
            <w:tcW w:w="1560" w:type="dxa"/>
            <w:gridSpan w:val="2"/>
            <w:shd w:val="clear" w:color="auto" w:fill="auto"/>
          </w:tcPr>
          <w:p w:rsidR="00071663" w:rsidRPr="00552257" w:rsidRDefault="00071663" w:rsidP="00C11EA2">
            <w:pPr>
              <w:outlineLvl w:val="0"/>
              <w:rPr>
                <w:b/>
              </w:rPr>
            </w:pPr>
            <w:r w:rsidRPr="00552257">
              <w:rPr>
                <w:b/>
              </w:rPr>
              <w:lastRenderedPageBreak/>
              <w:t>03.01-05.30</w:t>
            </w:r>
          </w:p>
          <w:p w:rsidR="00C11EA2" w:rsidRPr="009F2C13" w:rsidRDefault="00071663" w:rsidP="00C11EA2">
            <w:pPr>
              <w:outlineLvl w:val="0"/>
            </w:pPr>
            <w:r>
              <w:t xml:space="preserve">4d. 14 val. </w:t>
            </w:r>
          </w:p>
        </w:tc>
        <w:tc>
          <w:tcPr>
            <w:tcW w:w="10348" w:type="dxa"/>
            <w:gridSpan w:val="7"/>
            <w:shd w:val="clear" w:color="auto" w:fill="auto"/>
          </w:tcPr>
          <w:p w:rsidR="00C11EA2" w:rsidRDefault="009F2C13" w:rsidP="009F2C13">
            <w:pPr>
              <w:outlineLvl w:val="0"/>
            </w:pPr>
            <w:r w:rsidRPr="009F2C13">
              <w:t>Nacionalinė programa „</w:t>
            </w:r>
            <w:proofErr w:type="spellStart"/>
            <w:r>
              <w:t>Įtraukiosios</w:t>
            </w:r>
            <w:proofErr w:type="spellEnd"/>
            <w:r w:rsidRPr="009F2C13">
              <w:t xml:space="preserve"> mokyklos</w:t>
            </w:r>
            <w:r>
              <w:t xml:space="preserve"> </w:t>
            </w:r>
            <w:r w:rsidRPr="009F2C13">
              <w:t>kūrimo strategijos“</w:t>
            </w:r>
            <w:r w:rsidR="00071663">
              <w:t>.</w:t>
            </w:r>
          </w:p>
          <w:p w:rsidR="00071663" w:rsidRPr="009F2C13" w:rsidRDefault="00071663" w:rsidP="009F2C13">
            <w:pPr>
              <w:outlineLvl w:val="0"/>
            </w:pPr>
            <w:r w:rsidRPr="00071663">
              <w:t xml:space="preserve">Seminaras „Pamokos struktūra ir </w:t>
            </w:r>
            <w:proofErr w:type="spellStart"/>
            <w:r w:rsidRPr="00071663">
              <w:t>inovatyvūs</w:t>
            </w:r>
            <w:proofErr w:type="spellEnd"/>
            <w:r w:rsidRPr="00071663">
              <w:t xml:space="preserve"> ugdymo(</w:t>
            </w:r>
            <w:proofErr w:type="spellStart"/>
            <w:r w:rsidRPr="00071663">
              <w:t>si</w:t>
            </w:r>
            <w:proofErr w:type="spellEnd"/>
            <w:r w:rsidRPr="00071663">
              <w:t>) metodai bei būdai“</w:t>
            </w:r>
          </w:p>
        </w:tc>
        <w:tc>
          <w:tcPr>
            <w:tcW w:w="2268" w:type="dxa"/>
            <w:shd w:val="clear" w:color="auto" w:fill="auto"/>
          </w:tcPr>
          <w:p w:rsidR="00C11EA2" w:rsidRPr="009F2C13" w:rsidRDefault="00713523" w:rsidP="00C11EA2">
            <w:pPr>
              <w:jc w:val="center"/>
              <w:outlineLvl w:val="0"/>
            </w:pPr>
            <w:r>
              <w:t>Nuotoliu</w:t>
            </w:r>
          </w:p>
        </w:tc>
        <w:tc>
          <w:tcPr>
            <w:tcW w:w="2268" w:type="dxa"/>
          </w:tcPr>
          <w:p w:rsidR="00C11EA2" w:rsidRPr="009F2C13" w:rsidRDefault="009F2C13" w:rsidP="00713523">
            <w:pPr>
              <w:jc w:val="center"/>
              <w:outlineLvl w:val="0"/>
            </w:pPr>
            <w:proofErr w:type="spellStart"/>
            <w:r w:rsidRPr="009F2C13">
              <w:t>L.Grigalaitė</w:t>
            </w:r>
            <w:proofErr w:type="spellEnd"/>
          </w:p>
        </w:tc>
      </w:tr>
      <w:tr w:rsidR="00BB64C7" w:rsidTr="008941F6">
        <w:trPr>
          <w:gridBefore w:val="1"/>
          <w:wBefore w:w="38" w:type="dxa"/>
        </w:trPr>
        <w:tc>
          <w:tcPr>
            <w:tcW w:w="1560" w:type="dxa"/>
            <w:gridSpan w:val="2"/>
            <w:shd w:val="clear" w:color="auto" w:fill="auto"/>
          </w:tcPr>
          <w:p w:rsidR="00BB64C7" w:rsidRPr="00BB64C7" w:rsidRDefault="00BB64C7" w:rsidP="00BB64C7">
            <w:pPr>
              <w:outlineLvl w:val="0"/>
              <w:rPr>
                <w:b/>
                <w:sz w:val="22"/>
                <w:szCs w:val="22"/>
              </w:rPr>
            </w:pPr>
            <w:r w:rsidRPr="00BB64C7">
              <w:rPr>
                <w:b/>
                <w:sz w:val="22"/>
                <w:szCs w:val="22"/>
              </w:rPr>
              <w:t>5 d. 13.00 val.</w:t>
            </w:r>
          </w:p>
          <w:p w:rsidR="00BB64C7" w:rsidRPr="00BB64C7" w:rsidRDefault="00BB64C7" w:rsidP="00BB64C7">
            <w:pPr>
              <w:outlineLvl w:val="0"/>
              <w:rPr>
                <w:b/>
                <w:sz w:val="22"/>
                <w:szCs w:val="22"/>
              </w:rPr>
            </w:pPr>
            <w:r w:rsidRPr="00BB64C7">
              <w:rPr>
                <w:b/>
                <w:sz w:val="22"/>
                <w:szCs w:val="22"/>
              </w:rPr>
              <w:t>12d. 15.15 val.</w:t>
            </w:r>
          </w:p>
          <w:p w:rsidR="00BB64C7" w:rsidRPr="00BB64C7" w:rsidRDefault="00BB64C7" w:rsidP="00BB64C7">
            <w:pPr>
              <w:outlineLvl w:val="0"/>
              <w:rPr>
                <w:b/>
                <w:sz w:val="22"/>
                <w:szCs w:val="22"/>
              </w:rPr>
            </w:pPr>
            <w:r w:rsidRPr="00BB64C7">
              <w:rPr>
                <w:b/>
                <w:sz w:val="22"/>
                <w:szCs w:val="22"/>
              </w:rPr>
              <w:t>19d. 15.15 val.</w:t>
            </w:r>
          </w:p>
          <w:p w:rsidR="00BB64C7" w:rsidRPr="00482CC2" w:rsidRDefault="00BB64C7" w:rsidP="00BB64C7">
            <w:pPr>
              <w:outlineLvl w:val="0"/>
              <w:rPr>
                <w:b/>
              </w:rPr>
            </w:pPr>
            <w:r w:rsidRPr="00BB64C7">
              <w:rPr>
                <w:b/>
                <w:sz w:val="22"/>
                <w:szCs w:val="22"/>
              </w:rPr>
              <w:t>26d. 15.15 val.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250377" w:rsidRDefault="00BB64C7" w:rsidP="00BB64C7">
            <w:pPr>
              <w:outlineLvl w:val="0"/>
              <w:rPr>
                <w:b/>
              </w:rPr>
            </w:pPr>
            <w:r w:rsidRPr="00250377">
              <w:rPr>
                <w:b/>
              </w:rPr>
              <w:t>Mokymai „</w:t>
            </w:r>
            <w:hyperlink r:id="rId6" w:anchor="group_267" w:tgtFrame="_blank" w:history="1">
              <w:r w:rsidRPr="00250377">
                <w:rPr>
                  <w:b/>
                  <w:shd w:val="clear" w:color="auto" w:fill="FFFFFF"/>
                </w:rPr>
                <w:t>Psichinės sveikatos stiprinimo veiklos – Produktyvus darbas ir pokyčių galimybės</w:t>
              </w:r>
            </w:hyperlink>
            <w:r w:rsidRPr="00250377">
              <w:rPr>
                <w:b/>
                <w:shd w:val="clear" w:color="auto" w:fill="FFFFFF"/>
              </w:rPr>
              <w:t>“</w:t>
            </w:r>
          </w:p>
        </w:tc>
        <w:tc>
          <w:tcPr>
            <w:tcW w:w="2268" w:type="dxa"/>
            <w:shd w:val="clear" w:color="auto" w:fill="auto"/>
          </w:tcPr>
          <w:p w:rsidR="00BB64C7" w:rsidRPr="00713523" w:rsidRDefault="00BB64C7" w:rsidP="00BB64C7">
            <w:pPr>
              <w:jc w:val="center"/>
              <w:outlineLvl w:val="0"/>
            </w:pPr>
            <w:r w:rsidRPr="00713523">
              <w:t>Nuotoliu</w:t>
            </w:r>
          </w:p>
        </w:tc>
        <w:tc>
          <w:tcPr>
            <w:tcW w:w="2268" w:type="dxa"/>
          </w:tcPr>
          <w:p w:rsidR="00BB64C7" w:rsidRPr="00713523" w:rsidRDefault="00BB64C7" w:rsidP="00BB64C7">
            <w:pPr>
              <w:jc w:val="center"/>
              <w:outlineLvl w:val="0"/>
            </w:pPr>
            <w:r w:rsidRPr="00713523">
              <w:t>Darbuotojai pagal sąrašą</w:t>
            </w:r>
          </w:p>
        </w:tc>
      </w:tr>
      <w:tr w:rsidR="00BB64C7" w:rsidRPr="00EE3823" w:rsidTr="0047246B">
        <w:trPr>
          <w:gridBefore w:val="1"/>
          <w:wBefore w:w="38" w:type="dxa"/>
          <w:trHeight w:val="60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6D9F1"/>
          </w:tcPr>
          <w:p w:rsidR="00BB64C7" w:rsidRPr="00EE3823" w:rsidRDefault="00BB64C7" w:rsidP="00BB64C7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DATA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BB64C7" w:rsidRPr="00EE3823" w:rsidRDefault="00BB64C7" w:rsidP="00BB64C7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SAVAITĖS</w:t>
            </w:r>
          </w:p>
          <w:p w:rsidR="00BB64C7" w:rsidRPr="00EE3823" w:rsidRDefault="00BB64C7" w:rsidP="00BB64C7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 xml:space="preserve">DIENA </w:t>
            </w:r>
          </w:p>
        </w:tc>
        <w:tc>
          <w:tcPr>
            <w:tcW w:w="5512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BB64C7" w:rsidRPr="00EE3823" w:rsidRDefault="00BB64C7" w:rsidP="00BB64C7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RENGINIO PAVADINIM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/>
          </w:tcPr>
          <w:p w:rsidR="00BB64C7" w:rsidRPr="00EE3823" w:rsidRDefault="00BB64C7" w:rsidP="00BB64C7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LAIK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6D9F1"/>
          </w:tcPr>
          <w:p w:rsidR="00BB64C7" w:rsidRPr="00EE3823" w:rsidRDefault="00BB64C7" w:rsidP="00BB64C7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VIE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/>
          </w:tcPr>
          <w:p w:rsidR="00BB64C7" w:rsidRPr="00EE3823" w:rsidRDefault="00BB64C7" w:rsidP="00BB64C7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ATSAKING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/>
          </w:tcPr>
          <w:p w:rsidR="00BB64C7" w:rsidRPr="00EE3823" w:rsidRDefault="00BB64C7" w:rsidP="00BB64C7">
            <w:pPr>
              <w:jc w:val="center"/>
              <w:outlineLvl w:val="0"/>
              <w:rPr>
                <w:b/>
              </w:rPr>
            </w:pPr>
            <w:r w:rsidRPr="00EE3823">
              <w:rPr>
                <w:b/>
              </w:rPr>
              <w:t>DALYVIAI</w:t>
            </w:r>
          </w:p>
        </w:tc>
      </w:tr>
      <w:tr w:rsidR="00BB64C7" w:rsidRPr="00B231D6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64C7" w:rsidRPr="007624AE" w:rsidRDefault="00BB64C7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7624AE">
              <w:rPr>
                <w:color w:val="000000" w:themeColor="text1"/>
              </w:rPr>
              <w:t xml:space="preserve"> 0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Penktadienis</w:t>
            </w:r>
          </w:p>
        </w:tc>
        <w:tc>
          <w:tcPr>
            <w:tcW w:w="5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4C7" w:rsidRPr="007624AE" w:rsidRDefault="00BB64C7" w:rsidP="00BB64C7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todinės tarybos pasitarim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4C7" w:rsidRPr="007624AE" w:rsidRDefault="00BB64C7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 va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B64C7" w:rsidRPr="007624AE" w:rsidRDefault="00BB64C7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ologijos kab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B64C7" w:rsidRPr="007624AE" w:rsidRDefault="00BB64C7" w:rsidP="00BB64C7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.Visocka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B64C7" w:rsidRPr="007624AE" w:rsidRDefault="00BB64C7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todinių </w:t>
            </w:r>
            <w:proofErr w:type="spellStart"/>
            <w:r>
              <w:rPr>
                <w:color w:val="000000" w:themeColor="text1"/>
              </w:rPr>
              <w:t>gr</w:t>
            </w:r>
            <w:proofErr w:type="spellEnd"/>
            <w:r>
              <w:rPr>
                <w:color w:val="000000" w:themeColor="text1"/>
              </w:rPr>
              <w:t>. pirmininkai</w:t>
            </w: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  <w:r>
              <w:t>03 0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  <w:r>
              <w:t>Šeštadienis</w:t>
            </w:r>
          </w:p>
        </w:tc>
        <w:tc>
          <w:tcPr>
            <w:tcW w:w="551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  <w:r>
              <w:t xml:space="preserve">03 03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  <w:r>
              <w:t>Sekmadienis</w:t>
            </w:r>
          </w:p>
        </w:tc>
        <w:tc>
          <w:tcPr>
            <w:tcW w:w="551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0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Pirmadienis</w:t>
            </w:r>
          </w:p>
        </w:tc>
        <w:tc>
          <w:tcPr>
            <w:tcW w:w="5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4C7" w:rsidRPr="00FD6B1B" w:rsidRDefault="00BB64C7" w:rsidP="00BB64C7">
            <w:pPr>
              <w:outlineLvl w:val="0"/>
              <w:rPr>
                <w:b/>
              </w:rPr>
            </w:pPr>
            <w:r w:rsidRPr="00FD6B1B">
              <w:rPr>
                <w:b/>
              </w:rPr>
              <w:t xml:space="preserve">Lavinamųjų klasių </w:t>
            </w:r>
            <w:r w:rsidR="00FD6B1B">
              <w:rPr>
                <w:b/>
              </w:rPr>
              <w:t>mokytojų metodinės grupės</w:t>
            </w:r>
            <w:r w:rsidRPr="00FD6B1B">
              <w:rPr>
                <w:b/>
              </w:rPr>
              <w:t xml:space="preserve"> pasitarim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8.00 va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11 kab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A.Juodišienė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Nariai</w:t>
            </w:r>
          </w:p>
        </w:tc>
      </w:tr>
      <w:tr w:rsidR="00BB64C7" w:rsidRPr="00EE3823" w:rsidTr="00B11CB9">
        <w:trPr>
          <w:gridBefore w:val="1"/>
          <w:wBefore w:w="38" w:type="dxa"/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05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 xml:space="preserve">Antradienis 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Mokinių mokymo plaukti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9.00–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Budraičių basei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O.Budr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63" w:rsidRDefault="00071663" w:rsidP="00071663">
            <w:pPr>
              <w:jc w:val="center"/>
              <w:outlineLvl w:val="0"/>
            </w:pPr>
            <w:r>
              <w:t>6 mokiniai pagal sąrašą</w:t>
            </w:r>
          </w:p>
        </w:tc>
      </w:tr>
      <w:tr w:rsidR="00BB64C7" w:rsidRPr="00EE3823" w:rsidTr="00555084">
        <w:trPr>
          <w:gridBefore w:val="1"/>
          <w:wBefore w:w="38" w:type="dxa"/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Mokinių susirin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9.4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I.Kanči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Mokiniai, klasių vadovai, padėjėjai</w:t>
            </w:r>
          </w:p>
        </w:tc>
      </w:tr>
      <w:tr w:rsidR="00BB64C7" w:rsidRPr="00EE3823" w:rsidTr="00154BE2">
        <w:trPr>
          <w:gridBefore w:val="1"/>
          <w:wBefore w:w="38" w:type="dxa"/>
          <w:trHeight w:val="28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06</w:t>
            </w:r>
          </w:p>
        </w:tc>
        <w:tc>
          <w:tcPr>
            <w:tcW w:w="1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Treči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FD6B1B" w:rsidRDefault="00BB64C7" w:rsidP="00BB64C7">
            <w:pPr>
              <w:outlineLvl w:val="0"/>
              <w:rPr>
                <w:b/>
              </w:rPr>
            </w:pPr>
            <w:r w:rsidRPr="00FD6B1B">
              <w:rPr>
                <w:b/>
              </w:rPr>
              <w:t xml:space="preserve">Mokyklos veiklos </w:t>
            </w:r>
            <w:r w:rsidR="00FD6B1B">
              <w:rPr>
                <w:b/>
              </w:rPr>
              <w:t xml:space="preserve">kokybės įsivertinimo darbo grupės </w:t>
            </w:r>
            <w:r w:rsidR="00FD6B1B" w:rsidRPr="00FD6B1B">
              <w:rPr>
                <w:b/>
              </w:rPr>
              <w:t>pasita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15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L.Grigal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 xml:space="preserve">Darbo </w:t>
            </w:r>
            <w:proofErr w:type="spellStart"/>
            <w:r>
              <w:t>gr</w:t>
            </w:r>
            <w:proofErr w:type="spellEnd"/>
            <w:r>
              <w:t>. nariai</w:t>
            </w:r>
          </w:p>
        </w:tc>
      </w:tr>
      <w:tr w:rsidR="00BB64C7" w:rsidRPr="00EE3823" w:rsidTr="00154BE2">
        <w:trPr>
          <w:gridBefore w:val="1"/>
          <w:wBefore w:w="38" w:type="dxa"/>
          <w:trHeight w:val="28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Išvyka “Pajausk pavasarį Draugystės park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17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Draugystės par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V. Navic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Bendrabutiečiai</w:t>
            </w:r>
            <w:proofErr w:type="spellEnd"/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07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Ketvir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FD6B1B" w:rsidRDefault="00BB64C7" w:rsidP="00BB64C7">
            <w:pPr>
              <w:outlineLvl w:val="0"/>
              <w:rPr>
                <w:b/>
              </w:rPr>
            </w:pPr>
            <w:r w:rsidRPr="00FD6B1B">
              <w:rPr>
                <w:b/>
              </w:rPr>
              <w:t>Ugdymo karjerai komandos narių susit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15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I.Kanči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Nariai</w:t>
            </w:r>
          </w:p>
        </w:tc>
      </w:tr>
      <w:tr w:rsidR="00F22E6F" w:rsidRPr="00EE3823" w:rsidTr="00523001">
        <w:trPr>
          <w:gridBefore w:val="1"/>
          <w:wBefore w:w="38" w:type="dxa"/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E6F" w:rsidRDefault="00F22E6F" w:rsidP="00BB64C7">
            <w:pPr>
              <w:jc w:val="center"/>
              <w:outlineLvl w:val="0"/>
            </w:pPr>
            <w:r>
              <w:t>03 08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E6F" w:rsidRDefault="00F22E6F" w:rsidP="00BB64C7">
            <w:pPr>
              <w:outlineLvl w:val="0"/>
            </w:pPr>
            <w:r>
              <w:t>Penktadienis</w:t>
            </w:r>
          </w:p>
        </w:tc>
        <w:tc>
          <w:tcPr>
            <w:tcW w:w="5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2E6F" w:rsidRPr="00071663" w:rsidRDefault="00F22E6F" w:rsidP="00BB64C7">
            <w:pPr>
              <w:outlineLvl w:val="0"/>
              <w:rPr>
                <w:b/>
                <w:color w:val="000000" w:themeColor="text1"/>
              </w:rPr>
            </w:pPr>
            <w:r w:rsidRPr="00071663">
              <w:rPr>
                <w:b/>
                <w:color w:val="000000" w:themeColor="text1"/>
              </w:rPr>
              <w:t>Atvira-integruota lietuvių k. ir muzikos terapijos pamoka „</w:t>
            </w:r>
            <w:r>
              <w:rPr>
                <w:b/>
                <w:color w:val="000000" w:themeColor="text1"/>
              </w:rPr>
              <w:t xml:space="preserve">Žemei, </w:t>
            </w:r>
            <w:r w:rsidRPr="00071663">
              <w:rPr>
                <w:b/>
                <w:color w:val="000000" w:themeColor="text1"/>
              </w:rPr>
              <w:t>Žmogui ir Tėvynei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2E6F" w:rsidRPr="007624AE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25 va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22E6F" w:rsidRPr="007624AE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ė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E6F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.Sakalauskienė</w:t>
            </w:r>
            <w:proofErr w:type="spellEnd"/>
          </w:p>
          <w:p w:rsidR="00F22E6F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.Ragutskytė</w:t>
            </w:r>
            <w:proofErr w:type="spellEnd"/>
          </w:p>
          <w:p w:rsidR="00F22E6F" w:rsidRPr="007624AE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.Mikalajūnė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E6F" w:rsidRPr="007624AE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-8, 9 </w:t>
            </w:r>
            <w:proofErr w:type="spellStart"/>
            <w:r>
              <w:rPr>
                <w:color w:val="000000" w:themeColor="text1"/>
              </w:rPr>
              <w:t>spec.klasių</w:t>
            </w:r>
            <w:proofErr w:type="spellEnd"/>
            <w:r>
              <w:rPr>
                <w:color w:val="000000" w:themeColor="text1"/>
              </w:rPr>
              <w:t xml:space="preserve"> mokiniai</w:t>
            </w:r>
          </w:p>
        </w:tc>
      </w:tr>
      <w:tr w:rsidR="00F22E6F" w:rsidRPr="00EE3823" w:rsidTr="00523001">
        <w:trPr>
          <w:gridBefore w:val="1"/>
          <w:wBefore w:w="38" w:type="dxa"/>
          <w:trHeight w:val="28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F" w:rsidRDefault="00F22E6F" w:rsidP="00BB64C7">
            <w:pPr>
              <w:jc w:val="center"/>
              <w:outlineLvl w:val="0"/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F" w:rsidRDefault="00F22E6F" w:rsidP="00BB64C7">
            <w:pPr>
              <w:outlineLvl w:val="0"/>
            </w:pPr>
          </w:p>
        </w:tc>
        <w:tc>
          <w:tcPr>
            <w:tcW w:w="5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2E6F" w:rsidRPr="00F22E6F" w:rsidRDefault="00F22E6F" w:rsidP="00BB64C7">
            <w:pPr>
              <w:outlineLvl w:val="0"/>
              <w:rPr>
                <w:color w:val="000000" w:themeColor="text1"/>
              </w:rPr>
            </w:pPr>
            <w:r w:rsidRPr="00F22E6F">
              <w:rPr>
                <w:color w:val="000000" w:themeColor="text1"/>
              </w:rPr>
              <w:t>Integruota pažintinė-meninė veikla „Murkianti diena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2E6F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25 va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22E6F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lav</w:t>
            </w:r>
            <w:proofErr w:type="spellEnd"/>
            <w:r>
              <w:rPr>
                <w:color w:val="000000" w:themeColor="text1"/>
              </w:rPr>
              <w:t>. klasė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E6F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Ž.Šimkuvienė</w:t>
            </w:r>
            <w:proofErr w:type="spellEnd"/>
          </w:p>
          <w:p w:rsidR="00F22E6F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Pluščiauskienė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E6F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/AP, B </w:t>
            </w:r>
            <w:proofErr w:type="spellStart"/>
            <w:r>
              <w:rPr>
                <w:color w:val="000000" w:themeColor="text1"/>
              </w:rPr>
              <w:t>lav</w:t>
            </w:r>
            <w:proofErr w:type="spellEnd"/>
            <w:r>
              <w:rPr>
                <w:color w:val="000000" w:themeColor="text1"/>
              </w:rPr>
              <w:t>. ir</w:t>
            </w:r>
          </w:p>
          <w:p w:rsidR="00F22E6F" w:rsidRDefault="00F22E6F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1 kl. mokiniai</w:t>
            </w: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  <w:r>
              <w:t>03 09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  <w:r>
              <w:t>Šeš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  <w:r>
              <w:t>03 1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  <w:r>
              <w:t>Sekm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Default="00BB64C7" w:rsidP="00BB64C7">
            <w:pPr>
              <w:jc w:val="center"/>
              <w:outlineLvl w:val="0"/>
            </w:pPr>
            <w:r>
              <w:t>03 1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Default="00BB64C7" w:rsidP="00BB64C7">
            <w:pPr>
              <w:outlineLvl w:val="0"/>
            </w:pPr>
            <w:r>
              <w:t>Pirm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Pr="006833E7" w:rsidRDefault="00552257" w:rsidP="00BB64C7">
            <w:pPr>
              <w:outlineLvl w:val="0"/>
            </w:pPr>
            <w:r>
              <w:t>Lietuvos Nepriklausomybės atkūrimo di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1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 xml:space="preserve">Antradienis 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Mokinių susirin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9.4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I.Kanči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Mokiniai, klasių vadovai, padėjėjai</w:t>
            </w: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1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Treči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6833E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</w:tr>
      <w:tr w:rsidR="00BB64C7" w:rsidRPr="00EE3823" w:rsidTr="00844215">
        <w:trPr>
          <w:gridBefore w:val="1"/>
          <w:wBefore w:w="38" w:type="dxa"/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14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Ketvir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071663" w:rsidRDefault="00BB64C7" w:rsidP="00BB64C7">
            <w:pPr>
              <w:outlineLvl w:val="0"/>
              <w:rPr>
                <w:b/>
              </w:rPr>
            </w:pPr>
            <w:r w:rsidRPr="00071663">
              <w:rPr>
                <w:b/>
              </w:rPr>
              <w:t xml:space="preserve">Atvira-integruota pasaulio pažinimo ir muzikos </w:t>
            </w:r>
            <w:r w:rsidRPr="00071663">
              <w:rPr>
                <w:b/>
              </w:rPr>
              <w:lastRenderedPageBreak/>
              <w:t>terapijos pamoka „Nekantrumo vanduo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6833E7" w:rsidRDefault="00FD6B1B" w:rsidP="00BB64C7">
            <w:pPr>
              <w:jc w:val="center"/>
              <w:outlineLvl w:val="0"/>
            </w:pPr>
            <w:r>
              <w:lastRenderedPageBreak/>
              <w:t>2-4 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6833E7" w:rsidRDefault="00BB64C7" w:rsidP="00BB64C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V.Mikalajūnė</w:t>
            </w:r>
            <w:proofErr w:type="spellEnd"/>
          </w:p>
          <w:p w:rsidR="00BB64C7" w:rsidRPr="006833E7" w:rsidRDefault="00BB64C7" w:rsidP="00BB64C7">
            <w:pPr>
              <w:jc w:val="center"/>
              <w:outlineLvl w:val="0"/>
            </w:pPr>
            <w:proofErr w:type="spellStart"/>
            <w:r>
              <w:lastRenderedPageBreak/>
              <w:t>O.Budr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6833E7" w:rsidRDefault="00BB64C7" w:rsidP="00BB64C7">
            <w:pPr>
              <w:jc w:val="center"/>
              <w:outlineLvl w:val="0"/>
            </w:pPr>
            <w:r>
              <w:lastRenderedPageBreak/>
              <w:t>2-4 kl. mokiniai</w:t>
            </w:r>
          </w:p>
        </w:tc>
      </w:tr>
      <w:tr w:rsidR="00BB64C7" w:rsidRPr="00EE3823" w:rsidTr="00844215">
        <w:trPr>
          <w:gridBefore w:val="1"/>
          <w:wBefore w:w="38" w:type="dxa"/>
          <w:trHeight w:val="28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Popietė „Vitaminų kelionė po patiekalų ir užduočių pasaulį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17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071663" w:rsidP="00BB64C7">
            <w:pPr>
              <w:jc w:val="center"/>
              <w:outlineLvl w:val="0"/>
            </w:pPr>
            <w:r>
              <w:t>S</w:t>
            </w:r>
            <w:r w:rsidR="00BB64C7">
              <w:t>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I.Rukšė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Bendrabutiečiai</w:t>
            </w:r>
            <w:proofErr w:type="spellEnd"/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1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Penktadienis</w:t>
            </w:r>
          </w:p>
        </w:tc>
        <w:tc>
          <w:tcPr>
            <w:tcW w:w="5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4C7" w:rsidRPr="007624AE" w:rsidRDefault="00BB64C7" w:rsidP="00BB64C7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etuvos mokyklų žaidynių finalinės smiginio varžyb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4C7" w:rsidRPr="007624AE" w:rsidRDefault="00BB64C7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0 va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B64C7" w:rsidRPr="007624AE" w:rsidRDefault="00BB64C7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ėna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B64C7" w:rsidRPr="007624AE" w:rsidRDefault="00BB64C7" w:rsidP="00BB64C7">
            <w:pPr>
              <w:jc w:val="center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.Laurinavičiu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 Miknius</w:t>
            </w:r>
          </w:p>
          <w:p w:rsidR="00BB64C7" w:rsidRPr="007624AE" w:rsidRDefault="00BB64C7" w:rsidP="00BB64C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abaliauskas</w:t>
            </w: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  <w:r>
              <w:t>03 16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  <w:r>
              <w:t>Šeš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  <w:r>
              <w:t>03 17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  <w:r>
              <w:t>Sekm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Pr="006833E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1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Pirm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19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 xml:space="preserve">Antradienis 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Mokinių susirin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9.4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I.Kanči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Mokiniai, klasių vadovai, padėjėjai</w:t>
            </w: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2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Treči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071663" w:rsidRDefault="00BB64C7" w:rsidP="00BB64C7">
            <w:pPr>
              <w:outlineLvl w:val="0"/>
              <w:rPr>
                <w:b/>
              </w:rPr>
            </w:pPr>
            <w:r w:rsidRPr="00071663">
              <w:rPr>
                <w:b/>
              </w:rPr>
              <w:t>Atvira-integruota pasaulio pažinimo ir dailės pamoka „Margi marguči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10.45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Dailės 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O.Budraitė</w:t>
            </w:r>
            <w:proofErr w:type="spellEnd"/>
          </w:p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K.Sankausk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2-4 kl. mokiniai</w:t>
            </w:r>
          </w:p>
        </w:tc>
      </w:tr>
      <w:tr w:rsidR="00BB64C7" w:rsidRPr="00EE3823" w:rsidTr="004819AF">
        <w:trPr>
          <w:gridBefore w:val="1"/>
          <w:wBefore w:w="38" w:type="dxa"/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C9665D" w:rsidRDefault="00BB64C7" w:rsidP="00BB64C7">
            <w:pPr>
              <w:jc w:val="center"/>
              <w:outlineLvl w:val="0"/>
            </w:pPr>
            <w:r w:rsidRPr="00C9665D">
              <w:t>03 21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C9665D" w:rsidRDefault="00BB64C7" w:rsidP="00BB64C7">
            <w:pPr>
              <w:outlineLvl w:val="0"/>
            </w:pPr>
            <w:r w:rsidRPr="00C9665D">
              <w:t>Ketvir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C9665D" w:rsidRDefault="00BB64C7" w:rsidP="00BB64C7">
            <w:pPr>
              <w:outlineLvl w:val="0"/>
            </w:pPr>
            <w:r w:rsidRPr="00C9665D">
              <w:t>Mokinių mokymo plaukti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11.00</w:t>
            </w:r>
            <w:r w:rsidR="00695A92">
              <w:t xml:space="preserve"> val.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Budraičių basei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O.Budr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071663" w:rsidP="00BB64C7">
            <w:pPr>
              <w:jc w:val="center"/>
              <w:outlineLvl w:val="0"/>
            </w:pPr>
            <w:r w:rsidRPr="00071663">
              <w:t>6 mokiniai pagal sąrašą</w:t>
            </w:r>
          </w:p>
        </w:tc>
      </w:tr>
      <w:tr w:rsidR="00BB64C7" w:rsidRPr="00EE3823" w:rsidTr="00AA4E27">
        <w:trPr>
          <w:gridBefore w:val="1"/>
          <w:wBefore w:w="38" w:type="dxa"/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C9665D" w:rsidRDefault="00BB64C7" w:rsidP="00BB64C7">
            <w:pPr>
              <w:outlineLvl w:val="0"/>
              <w:rPr>
                <w:b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C9665D" w:rsidRDefault="00BB64C7" w:rsidP="00BB64C7">
            <w:pPr>
              <w:outlineLvl w:val="0"/>
              <w:rPr>
                <w:b/>
              </w:rPr>
            </w:pPr>
            <w:r w:rsidRPr="00C9665D">
              <w:rPr>
                <w:b/>
              </w:rPr>
              <w:t xml:space="preserve">LSOK žymios negalės dėlionių dėliojimo čempionat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8.3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Jonišk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G.Laurinavičius</w:t>
            </w:r>
            <w:proofErr w:type="spellEnd"/>
          </w:p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V.Kamin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Mokiniai pagal sąrašą</w:t>
            </w:r>
          </w:p>
        </w:tc>
      </w:tr>
      <w:tr w:rsidR="00BB64C7" w:rsidRPr="00EE3823" w:rsidTr="00AA4E27">
        <w:trPr>
          <w:gridBefore w:val="1"/>
          <w:wBefore w:w="38" w:type="dxa"/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071663" w:rsidP="00071663">
            <w:pPr>
              <w:outlineLvl w:val="0"/>
            </w:pPr>
            <w:r>
              <w:t>Renginys, skirtas pasaulinei</w:t>
            </w:r>
            <w:r w:rsidR="00BB64C7">
              <w:t xml:space="preserve"> Dauno sindromo diena</w:t>
            </w:r>
            <w:r>
              <w:t>i paminė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10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I.Kanči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071663" w:rsidP="00BB64C7">
            <w:pPr>
              <w:jc w:val="center"/>
              <w:outlineLvl w:val="0"/>
            </w:pPr>
            <w:r>
              <w:t>A, B ir SI klasių mokiniai</w:t>
            </w:r>
          </w:p>
        </w:tc>
      </w:tr>
      <w:tr w:rsidR="00BB64C7" w:rsidRPr="00EE3823" w:rsidTr="00065D1C">
        <w:trPr>
          <w:gridBefore w:val="1"/>
          <w:wBefore w:w="38" w:type="dxa"/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Tarptautinis festivalis-konkursas „Metų laikai 2024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13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Nuotoli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V.Mikalajūnė</w:t>
            </w:r>
            <w:proofErr w:type="spellEnd"/>
          </w:p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A.Plušči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Mokiniai pagal sąrašą</w:t>
            </w:r>
          </w:p>
        </w:tc>
      </w:tr>
      <w:tr w:rsidR="00BB64C7" w:rsidRPr="00EE3823" w:rsidTr="004819AF">
        <w:trPr>
          <w:gridBefore w:val="1"/>
          <w:wBefore w:w="38" w:type="dxa"/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Kūrybinės dirbtuvėlės „Velykų margut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17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5653E0" w:rsidP="00BB64C7">
            <w:pPr>
              <w:jc w:val="center"/>
              <w:outlineLvl w:val="0"/>
            </w:pPr>
            <w:r>
              <w:t>S</w:t>
            </w:r>
            <w:r w:rsidR="00BB64C7">
              <w:t>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I.Rukšėnienė</w:t>
            </w:r>
            <w:proofErr w:type="spellEnd"/>
          </w:p>
          <w:p w:rsidR="00BB64C7" w:rsidRDefault="00BB64C7" w:rsidP="00BB64C7">
            <w:pPr>
              <w:jc w:val="center"/>
              <w:outlineLvl w:val="0"/>
            </w:pPr>
            <w:r>
              <w:t>V. Navic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Bendrabutiečiai</w:t>
            </w:r>
            <w:proofErr w:type="spellEnd"/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2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Penk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  <w:r>
              <w:t>03 2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  <w:r>
              <w:t>Šeš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  <w:r>
              <w:t>03 2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  <w:r>
              <w:t>Sekm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2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Pirm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03147B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7151A7" w:rsidRDefault="00BB64C7" w:rsidP="00BB64C7">
            <w:pPr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26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 xml:space="preserve">Antradienis 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Mokinių susirin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9.4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proofErr w:type="spellStart"/>
            <w:r>
              <w:t>I.Kanči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Mokiniai, klasių vadovai, padėjėjai</w:t>
            </w: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27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Treči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2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Ketvir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3 29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>Penk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  <w:r>
              <w:t>03 3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  <w:r>
              <w:t>Šeš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jc w:val="center"/>
              <w:outlineLvl w:val="0"/>
            </w:pPr>
            <w:r>
              <w:t>03 3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Default="00BB64C7" w:rsidP="00BB64C7">
            <w:pPr>
              <w:outlineLvl w:val="0"/>
            </w:pPr>
            <w:r>
              <w:t>Sekm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Pr="006833E7" w:rsidRDefault="00BB64C7" w:rsidP="00BB64C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B64C7" w:rsidRPr="006833E7" w:rsidRDefault="00BB64C7" w:rsidP="00BB64C7">
            <w:pPr>
              <w:jc w:val="center"/>
              <w:outlineLvl w:val="0"/>
            </w:pPr>
          </w:p>
        </w:tc>
      </w:tr>
      <w:tr w:rsidR="00BB64C7" w:rsidRPr="00EE3823" w:rsidTr="00552257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Default="00BB64C7" w:rsidP="00BB64C7">
            <w:pPr>
              <w:jc w:val="center"/>
              <w:outlineLvl w:val="0"/>
            </w:pPr>
            <w:r>
              <w:t>04 0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Default="00BB64C7" w:rsidP="00BB64C7">
            <w:pPr>
              <w:outlineLvl w:val="0"/>
            </w:pPr>
            <w:r>
              <w:t>Pirm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Default="00552257" w:rsidP="00BB64C7">
            <w:pPr>
              <w:outlineLvl w:val="0"/>
            </w:pPr>
            <w:r>
              <w:t>Šv. Velyk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Default="00BB64C7" w:rsidP="00BB64C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B64C7" w:rsidRDefault="00BB64C7" w:rsidP="00BB64C7">
            <w:pPr>
              <w:jc w:val="center"/>
              <w:outlineLvl w:val="0"/>
            </w:pPr>
          </w:p>
        </w:tc>
      </w:tr>
      <w:tr w:rsidR="00BB64C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jc w:val="center"/>
              <w:outlineLvl w:val="0"/>
            </w:pPr>
            <w:r>
              <w:t>04 0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BB64C7" w:rsidP="00BB64C7">
            <w:pPr>
              <w:outlineLvl w:val="0"/>
            </w:pPr>
            <w:r>
              <w:t xml:space="preserve">Antradienis 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Pr="00552257" w:rsidRDefault="005653E0" w:rsidP="00BB64C7">
            <w:pPr>
              <w:outlineLvl w:val="0"/>
              <w:rPr>
                <w:b/>
              </w:rPr>
            </w:pPr>
            <w:r w:rsidRPr="00552257">
              <w:rPr>
                <w:b/>
              </w:rPr>
              <w:t>Metodinės tarybos posė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5653E0" w:rsidP="00BB64C7">
            <w:pPr>
              <w:jc w:val="center"/>
              <w:outlineLvl w:val="0"/>
            </w:pPr>
            <w:r>
              <w:t>9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5653E0" w:rsidP="00BB64C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5653E0" w:rsidP="00BB64C7">
            <w:pPr>
              <w:jc w:val="center"/>
              <w:outlineLvl w:val="0"/>
            </w:pPr>
            <w:proofErr w:type="spellStart"/>
            <w:r>
              <w:t>E.Visoc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C7" w:rsidRDefault="005653E0" w:rsidP="00BB64C7">
            <w:pPr>
              <w:jc w:val="center"/>
              <w:outlineLvl w:val="0"/>
            </w:pPr>
            <w:r>
              <w:t>Pedagogai</w:t>
            </w:r>
          </w:p>
        </w:tc>
      </w:tr>
      <w:tr w:rsidR="0055225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r>
              <w:t>04-0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outlineLvl w:val="0"/>
            </w:pPr>
            <w:r>
              <w:t>Treči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outlineLvl w:val="0"/>
            </w:pPr>
            <w:proofErr w:type="spellStart"/>
            <w:r>
              <w:t>Pakražančio</w:t>
            </w:r>
            <w:proofErr w:type="spellEnd"/>
            <w:r>
              <w:t xml:space="preserve"> gimnazijos mokytojų vizi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r>
              <w:t>10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proofErr w:type="spellStart"/>
            <w:r>
              <w:t>D.Vili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r>
              <w:t>Pedagogai</w:t>
            </w:r>
          </w:p>
        </w:tc>
      </w:tr>
      <w:tr w:rsidR="0055225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r>
              <w:t>04-0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outlineLvl w:val="0"/>
            </w:pPr>
            <w:r>
              <w:t>Ketvir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outlineLvl w:val="0"/>
            </w:pPr>
            <w:r>
              <w:t>„Kražantės“ progimnazijos mokytojų vizi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r>
              <w:t>10.00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r>
              <w:t>Sa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proofErr w:type="spellStart"/>
            <w:r>
              <w:t>D.Vili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r>
              <w:t>Pedagogai</w:t>
            </w:r>
          </w:p>
        </w:tc>
      </w:tr>
      <w:tr w:rsidR="00552257" w:rsidRPr="00EE3823" w:rsidTr="0047246B">
        <w:trPr>
          <w:gridBefore w:val="1"/>
          <w:wBefore w:w="38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  <w:r>
              <w:lastRenderedPageBreak/>
              <w:t>04-0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outlineLvl w:val="0"/>
            </w:pPr>
            <w:r>
              <w:t>Penktadienis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57" w:rsidRDefault="00552257" w:rsidP="00552257">
            <w:pPr>
              <w:jc w:val="center"/>
              <w:outlineLvl w:val="0"/>
            </w:pPr>
          </w:p>
        </w:tc>
      </w:tr>
    </w:tbl>
    <w:p w:rsidR="00803BB8" w:rsidRDefault="00803BB8" w:rsidP="00A61D5A">
      <w:pPr>
        <w:outlineLvl w:val="0"/>
        <w:rPr>
          <w:sz w:val="28"/>
          <w:szCs w:val="28"/>
        </w:rPr>
      </w:pPr>
    </w:p>
    <w:sectPr w:rsidR="00803BB8" w:rsidSect="00EE38C7">
      <w:pgSz w:w="16838" w:h="11906" w:orient="landscape"/>
      <w:pgMar w:top="539" w:right="459" w:bottom="567" w:left="45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23F"/>
    <w:multiLevelType w:val="hybridMultilevel"/>
    <w:tmpl w:val="79006B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38A"/>
    <w:multiLevelType w:val="hybridMultilevel"/>
    <w:tmpl w:val="9FFAC75C"/>
    <w:lvl w:ilvl="0" w:tplc="6C3CB1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E50"/>
    <w:multiLevelType w:val="hybridMultilevel"/>
    <w:tmpl w:val="51D6D6EA"/>
    <w:lvl w:ilvl="0" w:tplc="AE16F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7591"/>
    <w:multiLevelType w:val="hybridMultilevel"/>
    <w:tmpl w:val="56485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06C0"/>
    <w:multiLevelType w:val="hybridMultilevel"/>
    <w:tmpl w:val="3B8E4548"/>
    <w:lvl w:ilvl="0" w:tplc="8AFA0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47D1"/>
    <w:multiLevelType w:val="hybridMultilevel"/>
    <w:tmpl w:val="6938EC80"/>
    <w:lvl w:ilvl="0" w:tplc="E216143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67F5"/>
    <w:multiLevelType w:val="hybridMultilevel"/>
    <w:tmpl w:val="BC9E9F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3BFE"/>
    <w:multiLevelType w:val="hybridMultilevel"/>
    <w:tmpl w:val="E44A9FA6"/>
    <w:lvl w:ilvl="0" w:tplc="37786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8386C"/>
    <w:multiLevelType w:val="hybridMultilevel"/>
    <w:tmpl w:val="E14246C2"/>
    <w:lvl w:ilvl="0" w:tplc="7BD89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B2951"/>
    <w:multiLevelType w:val="hybridMultilevel"/>
    <w:tmpl w:val="3C561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1F98"/>
    <w:multiLevelType w:val="hybridMultilevel"/>
    <w:tmpl w:val="88C426DA"/>
    <w:lvl w:ilvl="0" w:tplc="82EE8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7C8A"/>
    <w:multiLevelType w:val="hybridMultilevel"/>
    <w:tmpl w:val="435C72D2"/>
    <w:lvl w:ilvl="0" w:tplc="8E365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E2088"/>
    <w:multiLevelType w:val="multilevel"/>
    <w:tmpl w:val="81CE5744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78296E"/>
    <w:multiLevelType w:val="hybridMultilevel"/>
    <w:tmpl w:val="81BC9128"/>
    <w:lvl w:ilvl="0" w:tplc="F7588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906DD"/>
    <w:multiLevelType w:val="hybridMultilevel"/>
    <w:tmpl w:val="40F2E39A"/>
    <w:lvl w:ilvl="0" w:tplc="22DA8B3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7D42"/>
    <w:multiLevelType w:val="hybridMultilevel"/>
    <w:tmpl w:val="D67A9BBA"/>
    <w:lvl w:ilvl="0" w:tplc="ECD2F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55F4"/>
    <w:multiLevelType w:val="hybridMultilevel"/>
    <w:tmpl w:val="2A2A0EB8"/>
    <w:lvl w:ilvl="0" w:tplc="11A2C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0BB3"/>
    <w:multiLevelType w:val="hybridMultilevel"/>
    <w:tmpl w:val="D4D4643C"/>
    <w:lvl w:ilvl="0" w:tplc="373EB9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1A5256"/>
    <w:multiLevelType w:val="hybridMultilevel"/>
    <w:tmpl w:val="4C70E5C4"/>
    <w:lvl w:ilvl="0" w:tplc="F252B38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232966"/>
    <w:multiLevelType w:val="hybridMultilevel"/>
    <w:tmpl w:val="2BBE908A"/>
    <w:lvl w:ilvl="0" w:tplc="FB325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E01BC"/>
    <w:multiLevelType w:val="hybridMultilevel"/>
    <w:tmpl w:val="7F509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B25D1"/>
    <w:multiLevelType w:val="hybridMultilevel"/>
    <w:tmpl w:val="9EEEB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45744"/>
    <w:multiLevelType w:val="hybridMultilevel"/>
    <w:tmpl w:val="9B743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8"/>
  </w:num>
  <w:num w:numId="5">
    <w:abstractNumId w:val="21"/>
  </w:num>
  <w:num w:numId="6">
    <w:abstractNumId w:val="4"/>
  </w:num>
  <w:num w:numId="7">
    <w:abstractNumId w:val="2"/>
  </w:num>
  <w:num w:numId="8">
    <w:abstractNumId w:val="11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7"/>
  </w:num>
  <w:num w:numId="18">
    <w:abstractNumId w:val="13"/>
  </w:num>
  <w:num w:numId="19">
    <w:abstractNumId w:val="9"/>
  </w:num>
  <w:num w:numId="20">
    <w:abstractNumId w:val="12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0D68F5"/>
    <w:rsid w:val="000006D0"/>
    <w:rsid w:val="000013A2"/>
    <w:rsid w:val="00002E16"/>
    <w:rsid w:val="00002FC8"/>
    <w:rsid w:val="0000391C"/>
    <w:rsid w:val="00004405"/>
    <w:rsid w:val="00005587"/>
    <w:rsid w:val="00006FFE"/>
    <w:rsid w:val="0000723B"/>
    <w:rsid w:val="0001363E"/>
    <w:rsid w:val="00014A46"/>
    <w:rsid w:val="00015280"/>
    <w:rsid w:val="000168A3"/>
    <w:rsid w:val="000179FE"/>
    <w:rsid w:val="00020230"/>
    <w:rsid w:val="0002205D"/>
    <w:rsid w:val="0002247C"/>
    <w:rsid w:val="00022DC2"/>
    <w:rsid w:val="00023DA4"/>
    <w:rsid w:val="00024325"/>
    <w:rsid w:val="0002553C"/>
    <w:rsid w:val="000263E5"/>
    <w:rsid w:val="00026E9D"/>
    <w:rsid w:val="0003147B"/>
    <w:rsid w:val="000317AF"/>
    <w:rsid w:val="0003268C"/>
    <w:rsid w:val="00034A5C"/>
    <w:rsid w:val="00034BAB"/>
    <w:rsid w:val="0003592F"/>
    <w:rsid w:val="00037813"/>
    <w:rsid w:val="00040115"/>
    <w:rsid w:val="00040AE3"/>
    <w:rsid w:val="0004233F"/>
    <w:rsid w:val="00043825"/>
    <w:rsid w:val="0004440A"/>
    <w:rsid w:val="00044BDB"/>
    <w:rsid w:val="000450EA"/>
    <w:rsid w:val="00045634"/>
    <w:rsid w:val="00045A9B"/>
    <w:rsid w:val="0004625A"/>
    <w:rsid w:val="000470A8"/>
    <w:rsid w:val="000478C1"/>
    <w:rsid w:val="00047CDD"/>
    <w:rsid w:val="000503C2"/>
    <w:rsid w:val="00051C94"/>
    <w:rsid w:val="00051D46"/>
    <w:rsid w:val="00051DD9"/>
    <w:rsid w:val="000536C3"/>
    <w:rsid w:val="00054169"/>
    <w:rsid w:val="00056110"/>
    <w:rsid w:val="000566AB"/>
    <w:rsid w:val="0005683F"/>
    <w:rsid w:val="00056889"/>
    <w:rsid w:val="00060364"/>
    <w:rsid w:val="00063E2D"/>
    <w:rsid w:val="00066DB6"/>
    <w:rsid w:val="00067181"/>
    <w:rsid w:val="0006782E"/>
    <w:rsid w:val="00067B8A"/>
    <w:rsid w:val="00071663"/>
    <w:rsid w:val="00071A4C"/>
    <w:rsid w:val="00071D73"/>
    <w:rsid w:val="000722FD"/>
    <w:rsid w:val="0007361B"/>
    <w:rsid w:val="00074045"/>
    <w:rsid w:val="00076ADA"/>
    <w:rsid w:val="00081DEC"/>
    <w:rsid w:val="00083150"/>
    <w:rsid w:val="00084A79"/>
    <w:rsid w:val="00084CF2"/>
    <w:rsid w:val="000853D0"/>
    <w:rsid w:val="000862B8"/>
    <w:rsid w:val="00086682"/>
    <w:rsid w:val="00086E6D"/>
    <w:rsid w:val="000922BA"/>
    <w:rsid w:val="00095C48"/>
    <w:rsid w:val="00095D5C"/>
    <w:rsid w:val="00096787"/>
    <w:rsid w:val="00097DB6"/>
    <w:rsid w:val="00097E69"/>
    <w:rsid w:val="000A1B97"/>
    <w:rsid w:val="000A1BCF"/>
    <w:rsid w:val="000A3876"/>
    <w:rsid w:val="000A41EB"/>
    <w:rsid w:val="000A4908"/>
    <w:rsid w:val="000A504A"/>
    <w:rsid w:val="000A5194"/>
    <w:rsid w:val="000B054C"/>
    <w:rsid w:val="000B0749"/>
    <w:rsid w:val="000B2ED7"/>
    <w:rsid w:val="000B3604"/>
    <w:rsid w:val="000B3DF9"/>
    <w:rsid w:val="000B5CE7"/>
    <w:rsid w:val="000B5DF5"/>
    <w:rsid w:val="000B6284"/>
    <w:rsid w:val="000B670D"/>
    <w:rsid w:val="000B7EEF"/>
    <w:rsid w:val="000C16B6"/>
    <w:rsid w:val="000C3ACC"/>
    <w:rsid w:val="000C4EA6"/>
    <w:rsid w:val="000C6119"/>
    <w:rsid w:val="000D0188"/>
    <w:rsid w:val="000D0441"/>
    <w:rsid w:val="000D1952"/>
    <w:rsid w:val="000D2311"/>
    <w:rsid w:val="000D2E60"/>
    <w:rsid w:val="000D44B4"/>
    <w:rsid w:val="000D480D"/>
    <w:rsid w:val="000D4B56"/>
    <w:rsid w:val="000D5977"/>
    <w:rsid w:val="000D6777"/>
    <w:rsid w:val="000D68F5"/>
    <w:rsid w:val="000D6BBF"/>
    <w:rsid w:val="000D7976"/>
    <w:rsid w:val="000E2088"/>
    <w:rsid w:val="000E2AF4"/>
    <w:rsid w:val="000E3267"/>
    <w:rsid w:val="000E3D1C"/>
    <w:rsid w:val="000E4A44"/>
    <w:rsid w:val="000E6394"/>
    <w:rsid w:val="000E6424"/>
    <w:rsid w:val="000E79F3"/>
    <w:rsid w:val="000F07A0"/>
    <w:rsid w:val="000F11B6"/>
    <w:rsid w:val="000F167B"/>
    <w:rsid w:val="000F1E08"/>
    <w:rsid w:val="000F29A2"/>
    <w:rsid w:val="000F2DDC"/>
    <w:rsid w:val="000F316A"/>
    <w:rsid w:val="000F45CF"/>
    <w:rsid w:val="000F5418"/>
    <w:rsid w:val="000F5AA5"/>
    <w:rsid w:val="000F5E69"/>
    <w:rsid w:val="00100058"/>
    <w:rsid w:val="00100488"/>
    <w:rsid w:val="00100C60"/>
    <w:rsid w:val="00101FD3"/>
    <w:rsid w:val="001030B1"/>
    <w:rsid w:val="001034F3"/>
    <w:rsid w:val="00103F90"/>
    <w:rsid w:val="00104AE7"/>
    <w:rsid w:val="00111863"/>
    <w:rsid w:val="00111BE3"/>
    <w:rsid w:val="00112214"/>
    <w:rsid w:val="00112782"/>
    <w:rsid w:val="00113A81"/>
    <w:rsid w:val="00113E1C"/>
    <w:rsid w:val="00113F6E"/>
    <w:rsid w:val="00114C4D"/>
    <w:rsid w:val="00114EE4"/>
    <w:rsid w:val="001152AA"/>
    <w:rsid w:val="001159F7"/>
    <w:rsid w:val="00115B01"/>
    <w:rsid w:val="0011605A"/>
    <w:rsid w:val="001166BF"/>
    <w:rsid w:val="0012102D"/>
    <w:rsid w:val="00121DAC"/>
    <w:rsid w:val="0012367D"/>
    <w:rsid w:val="0012416B"/>
    <w:rsid w:val="00124A07"/>
    <w:rsid w:val="00124CCD"/>
    <w:rsid w:val="00127D05"/>
    <w:rsid w:val="00130D2C"/>
    <w:rsid w:val="0013182F"/>
    <w:rsid w:val="00131C12"/>
    <w:rsid w:val="001346A4"/>
    <w:rsid w:val="00137608"/>
    <w:rsid w:val="00140705"/>
    <w:rsid w:val="00141485"/>
    <w:rsid w:val="00141B7F"/>
    <w:rsid w:val="00142FFD"/>
    <w:rsid w:val="00143E19"/>
    <w:rsid w:val="001506B8"/>
    <w:rsid w:val="00151DC4"/>
    <w:rsid w:val="001522B4"/>
    <w:rsid w:val="00152E79"/>
    <w:rsid w:val="00154C62"/>
    <w:rsid w:val="001562E5"/>
    <w:rsid w:val="00156A3C"/>
    <w:rsid w:val="00156E29"/>
    <w:rsid w:val="00157901"/>
    <w:rsid w:val="00160D4A"/>
    <w:rsid w:val="001613DF"/>
    <w:rsid w:val="00161CA1"/>
    <w:rsid w:val="00162BA1"/>
    <w:rsid w:val="00162C8C"/>
    <w:rsid w:val="00166422"/>
    <w:rsid w:val="001666FD"/>
    <w:rsid w:val="00166BD2"/>
    <w:rsid w:val="00166CA8"/>
    <w:rsid w:val="001708A2"/>
    <w:rsid w:val="001713B9"/>
    <w:rsid w:val="001713FB"/>
    <w:rsid w:val="00173835"/>
    <w:rsid w:val="00173C26"/>
    <w:rsid w:val="00174B01"/>
    <w:rsid w:val="00174C62"/>
    <w:rsid w:val="001767E2"/>
    <w:rsid w:val="001771E4"/>
    <w:rsid w:val="00177C92"/>
    <w:rsid w:val="00180C5C"/>
    <w:rsid w:val="00180D3D"/>
    <w:rsid w:val="00181934"/>
    <w:rsid w:val="00181FF4"/>
    <w:rsid w:val="00182003"/>
    <w:rsid w:val="00182575"/>
    <w:rsid w:val="00182EA9"/>
    <w:rsid w:val="00184AA6"/>
    <w:rsid w:val="00191788"/>
    <w:rsid w:val="001924CF"/>
    <w:rsid w:val="001935A8"/>
    <w:rsid w:val="001942AF"/>
    <w:rsid w:val="00194CDD"/>
    <w:rsid w:val="001957B6"/>
    <w:rsid w:val="001A0494"/>
    <w:rsid w:val="001A1845"/>
    <w:rsid w:val="001A1C9F"/>
    <w:rsid w:val="001A1CAD"/>
    <w:rsid w:val="001A229E"/>
    <w:rsid w:val="001A2365"/>
    <w:rsid w:val="001A43F7"/>
    <w:rsid w:val="001A4482"/>
    <w:rsid w:val="001A4EAC"/>
    <w:rsid w:val="001A6B78"/>
    <w:rsid w:val="001B1B6F"/>
    <w:rsid w:val="001B4192"/>
    <w:rsid w:val="001B4EDF"/>
    <w:rsid w:val="001B52B6"/>
    <w:rsid w:val="001B5B0E"/>
    <w:rsid w:val="001B69F9"/>
    <w:rsid w:val="001B71F6"/>
    <w:rsid w:val="001B743C"/>
    <w:rsid w:val="001C2398"/>
    <w:rsid w:val="001C2EC5"/>
    <w:rsid w:val="001C41A1"/>
    <w:rsid w:val="001C467F"/>
    <w:rsid w:val="001C6AE0"/>
    <w:rsid w:val="001D1172"/>
    <w:rsid w:val="001D1DB3"/>
    <w:rsid w:val="001D26E9"/>
    <w:rsid w:val="001D48D3"/>
    <w:rsid w:val="001D4CF2"/>
    <w:rsid w:val="001D5C25"/>
    <w:rsid w:val="001E0F13"/>
    <w:rsid w:val="001E1A31"/>
    <w:rsid w:val="001E29E4"/>
    <w:rsid w:val="001E4122"/>
    <w:rsid w:val="001E4687"/>
    <w:rsid w:val="001E5435"/>
    <w:rsid w:val="001E6CF5"/>
    <w:rsid w:val="001E7CE8"/>
    <w:rsid w:val="001E7DE5"/>
    <w:rsid w:val="001F01A3"/>
    <w:rsid w:val="001F2401"/>
    <w:rsid w:val="001F2755"/>
    <w:rsid w:val="001F2841"/>
    <w:rsid w:val="001F449C"/>
    <w:rsid w:val="001F540A"/>
    <w:rsid w:val="001F5498"/>
    <w:rsid w:val="001F624E"/>
    <w:rsid w:val="001F6FCA"/>
    <w:rsid w:val="001F7C29"/>
    <w:rsid w:val="00200070"/>
    <w:rsid w:val="00200B0D"/>
    <w:rsid w:val="00200FCA"/>
    <w:rsid w:val="00201444"/>
    <w:rsid w:val="0020714D"/>
    <w:rsid w:val="002101EA"/>
    <w:rsid w:val="002115C5"/>
    <w:rsid w:val="002118B7"/>
    <w:rsid w:val="00215E54"/>
    <w:rsid w:val="0021624F"/>
    <w:rsid w:val="00217DE2"/>
    <w:rsid w:val="00220334"/>
    <w:rsid w:val="0022057E"/>
    <w:rsid w:val="00220AB4"/>
    <w:rsid w:val="002226CF"/>
    <w:rsid w:val="00223261"/>
    <w:rsid w:val="00224014"/>
    <w:rsid w:val="002252F3"/>
    <w:rsid w:val="002253C1"/>
    <w:rsid w:val="00225A4B"/>
    <w:rsid w:val="0022634B"/>
    <w:rsid w:val="00226E04"/>
    <w:rsid w:val="0022773B"/>
    <w:rsid w:val="002300E6"/>
    <w:rsid w:val="00230AA9"/>
    <w:rsid w:val="002318F0"/>
    <w:rsid w:val="00231C24"/>
    <w:rsid w:val="00233579"/>
    <w:rsid w:val="00236CE0"/>
    <w:rsid w:val="00236FDF"/>
    <w:rsid w:val="0023779E"/>
    <w:rsid w:val="00240923"/>
    <w:rsid w:val="00240F31"/>
    <w:rsid w:val="0024339A"/>
    <w:rsid w:val="00243A55"/>
    <w:rsid w:val="00245EA9"/>
    <w:rsid w:val="00246D2A"/>
    <w:rsid w:val="00247A32"/>
    <w:rsid w:val="00250338"/>
    <w:rsid w:val="00250753"/>
    <w:rsid w:val="00252E7B"/>
    <w:rsid w:val="0025375D"/>
    <w:rsid w:val="00255CC1"/>
    <w:rsid w:val="00255D7A"/>
    <w:rsid w:val="002560CF"/>
    <w:rsid w:val="002570B3"/>
    <w:rsid w:val="00257492"/>
    <w:rsid w:val="00257D06"/>
    <w:rsid w:val="0026038D"/>
    <w:rsid w:val="002616A1"/>
    <w:rsid w:val="00261928"/>
    <w:rsid w:val="002619C3"/>
    <w:rsid w:val="0026418B"/>
    <w:rsid w:val="00264730"/>
    <w:rsid w:val="00264E9A"/>
    <w:rsid w:val="002652CD"/>
    <w:rsid w:val="002705CB"/>
    <w:rsid w:val="00270A1D"/>
    <w:rsid w:val="00273AF2"/>
    <w:rsid w:val="00273C95"/>
    <w:rsid w:val="002749A5"/>
    <w:rsid w:val="00275F8F"/>
    <w:rsid w:val="0027745F"/>
    <w:rsid w:val="00280258"/>
    <w:rsid w:val="002837BE"/>
    <w:rsid w:val="002851AC"/>
    <w:rsid w:val="002909B5"/>
    <w:rsid w:val="00290D30"/>
    <w:rsid w:val="00290E32"/>
    <w:rsid w:val="0029117F"/>
    <w:rsid w:val="00291464"/>
    <w:rsid w:val="00291AE8"/>
    <w:rsid w:val="00292DB4"/>
    <w:rsid w:val="00293853"/>
    <w:rsid w:val="00293D0F"/>
    <w:rsid w:val="00294EE3"/>
    <w:rsid w:val="00295652"/>
    <w:rsid w:val="00295D3B"/>
    <w:rsid w:val="002A2D11"/>
    <w:rsid w:val="002A2FFF"/>
    <w:rsid w:val="002A3052"/>
    <w:rsid w:val="002A35A0"/>
    <w:rsid w:val="002A3728"/>
    <w:rsid w:val="002A683E"/>
    <w:rsid w:val="002A722E"/>
    <w:rsid w:val="002A7D8F"/>
    <w:rsid w:val="002B0B90"/>
    <w:rsid w:val="002B1067"/>
    <w:rsid w:val="002B1D34"/>
    <w:rsid w:val="002B29DE"/>
    <w:rsid w:val="002B2B10"/>
    <w:rsid w:val="002B4A73"/>
    <w:rsid w:val="002B5387"/>
    <w:rsid w:val="002B5B75"/>
    <w:rsid w:val="002B7447"/>
    <w:rsid w:val="002C0076"/>
    <w:rsid w:val="002C21DF"/>
    <w:rsid w:val="002C2F32"/>
    <w:rsid w:val="002C37B9"/>
    <w:rsid w:val="002C4267"/>
    <w:rsid w:val="002C5F6A"/>
    <w:rsid w:val="002C616C"/>
    <w:rsid w:val="002C6273"/>
    <w:rsid w:val="002D0C1E"/>
    <w:rsid w:val="002D14B5"/>
    <w:rsid w:val="002D22E2"/>
    <w:rsid w:val="002D4A26"/>
    <w:rsid w:val="002D5CC3"/>
    <w:rsid w:val="002D792F"/>
    <w:rsid w:val="002D7CD6"/>
    <w:rsid w:val="002E20A3"/>
    <w:rsid w:val="002E21DD"/>
    <w:rsid w:val="002E24E5"/>
    <w:rsid w:val="002E27DF"/>
    <w:rsid w:val="002E3F16"/>
    <w:rsid w:val="002E4A68"/>
    <w:rsid w:val="002E6B1F"/>
    <w:rsid w:val="002E6DFB"/>
    <w:rsid w:val="002E780F"/>
    <w:rsid w:val="002E7CCD"/>
    <w:rsid w:val="002E7D06"/>
    <w:rsid w:val="002F0073"/>
    <w:rsid w:val="002F047E"/>
    <w:rsid w:val="002F0C19"/>
    <w:rsid w:val="002F1B6B"/>
    <w:rsid w:val="002F4475"/>
    <w:rsid w:val="002F4A46"/>
    <w:rsid w:val="002F536D"/>
    <w:rsid w:val="002F6370"/>
    <w:rsid w:val="002F74C2"/>
    <w:rsid w:val="002F7822"/>
    <w:rsid w:val="0030019B"/>
    <w:rsid w:val="00303AAF"/>
    <w:rsid w:val="0030523C"/>
    <w:rsid w:val="003066FC"/>
    <w:rsid w:val="00310763"/>
    <w:rsid w:val="00310826"/>
    <w:rsid w:val="003159DF"/>
    <w:rsid w:val="00315B22"/>
    <w:rsid w:val="00320329"/>
    <w:rsid w:val="003214D8"/>
    <w:rsid w:val="00323DDD"/>
    <w:rsid w:val="00323E8E"/>
    <w:rsid w:val="00326A3B"/>
    <w:rsid w:val="00330074"/>
    <w:rsid w:val="0033089F"/>
    <w:rsid w:val="00330D29"/>
    <w:rsid w:val="00333FDA"/>
    <w:rsid w:val="00337587"/>
    <w:rsid w:val="00337A77"/>
    <w:rsid w:val="00340F28"/>
    <w:rsid w:val="003416F0"/>
    <w:rsid w:val="003447EF"/>
    <w:rsid w:val="00344829"/>
    <w:rsid w:val="00345370"/>
    <w:rsid w:val="0034540F"/>
    <w:rsid w:val="003456FD"/>
    <w:rsid w:val="0034628F"/>
    <w:rsid w:val="00346EDA"/>
    <w:rsid w:val="00347B71"/>
    <w:rsid w:val="003518B5"/>
    <w:rsid w:val="003520AF"/>
    <w:rsid w:val="00355441"/>
    <w:rsid w:val="00355CF1"/>
    <w:rsid w:val="00357669"/>
    <w:rsid w:val="00357DE3"/>
    <w:rsid w:val="00361A9B"/>
    <w:rsid w:val="00363045"/>
    <w:rsid w:val="00364AA1"/>
    <w:rsid w:val="003667D8"/>
    <w:rsid w:val="003702AA"/>
    <w:rsid w:val="00370AF9"/>
    <w:rsid w:val="00372218"/>
    <w:rsid w:val="00372B73"/>
    <w:rsid w:val="00373F66"/>
    <w:rsid w:val="0037404C"/>
    <w:rsid w:val="0037427E"/>
    <w:rsid w:val="00375B41"/>
    <w:rsid w:val="00376014"/>
    <w:rsid w:val="00376C3E"/>
    <w:rsid w:val="00376F67"/>
    <w:rsid w:val="00377A03"/>
    <w:rsid w:val="003803A8"/>
    <w:rsid w:val="00380523"/>
    <w:rsid w:val="0038092A"/>
    <w:rsid w:val="00383FF3"/>
    <w:rsid w:val="003842E8"/>
    <w:rsid w:val="003847B7"/>
    <w:rsid w:val="003848AE"/>
    <w:rsid w:val="003858F8"/>
    <w:rsid w:val="0039023E"/>
    <w:rsid w:val="003924A7"/>
    <w:rsid w:val="00392924"/>
    <w:rsid w:val="0039372B"/>
    <w:rsid w:val="00393A7E"/>
    <w:rsid w:val="00393ADA"/>
    <w:rsid w:val="00395266"/>
    <w:rsid w:val="003A0383"/>
    <w:rsid w:val="003A064B"/>
    <w:rsid w:val="003A38FB"/>
    <w:rsid w:val="003A43C4"/>
    <w:rsid w:val="003A697B"/>
    <w:rsid w:val="003A7F6C"/>
    <w:rsid w:val="003B07C6"/>
    <w:rsid w:val="003B0D35"/>
    <w:rsid w:val="003B0F8E"/>
    <w:rsid w:val="003B31D6"/>
    <w:rsid w:val="003B3773"/>
    <w:rsid w:val="003B4449"/>
    <w:rsid w:val="003B455C"/>
    <w:rsid w:val="003B4EFE"/>
    <w:rsid w:val="003B61BC"/>
    <w:rsid w:val="003B7452"/>
    <w:rsid w:val="003C0243"/>
    <w:rsid w:val="003C0C9F"/>
    <w:rsid w:val="003C0F9B"/>
    <w:rsid w:val="003C2996"/>
    <w:rsid w:val="003C3044"/>
    <w:rsid w:val="003C3EE8"/>
    <w:rsid w:val="003C4A69"/>
    <w:rsid w:val="003C6B78"/>
    <w:rsid w:val="003C7725"/>
    <w:rsid w:val="003C7A4C"/>
    <w:rsid w:val="003D0146"/>
    <w:rsid w:val="003D0FC6"/>
    <w:rsid w:val="003D1C71"/>
    <w:rsid w:val="003D2AFD"/>
    <w:rsid w:val="003D2E9B"/>
    <w:rsid w:val="003D549E"/>
    <w:rsid w:val="003D5981"/>
    <w:rsid w:val="003D5F8F"/>
    <w:rsid w:val="003D7A92"/>
    <w:rsid w:val="003E0F7C"/>
    <w:rsid w:val="003E2F86"/>
    <w:rsid w:val="003E4726"/>
    <w:rsid w:val="003E5D9C"/>
    <w:rsid w:val="003E7B82"/>
    <w:rsid w:val="003F0F39"/>
    <w:rsid w:val="003F24CB"/>
    <w:rsid w:val="003F4475"/>
    <w:rsid w:val="003F7123"/>
    <w:rsid w:val="00400783"/>
    <w:rsid w:val="00400C82"/>
    <w:rsid w:val="004045E3"/>
    <w:rsid w:val="00406A21"/>
    <w:rsid w:val="004124E6"/>
    <w:rsid w:val="004129B5"/>
    <w:rsid w:val="00413245"/>
    <w:rsid w:val="00413960"/>
    <w:rsid w:val="004144A5"/>
    <w:rsid w:val="00417129"/>
    <w:rsid w:val="004178FA"/>
    <w:rsid w:val="004216BF"/>
    <w:rsid w:val="004218EC"/>
    <w:rsid w:val="004237B0"/>
    <w:rsid w:val="00423AE4"/>
    <w:rsid w:val="00424E6B"/>
    <w:rsid w:val="00425590"/>
    <w:rsid w:val="0042672E"/>
    <w:rsid w:val="004324D4"/>
    <w:rsid w:val="00432C88"/>
    <w:rsid w:val="004336A8"/>
    <w:rsid w:val="00435823"/>
    <w:rsid w:val="004359A6"/>
    <w:rsid w:val="00435D38"/>
    <w:rsid w:val="004369EF"/>
    <w:rsid w:val="00437986"/>
    <w:rsid w:val="00437F6D"/>
    <w:rsid w:val="0044408A"/>
    <w:rsid w:val="00444A1C"/>
    <w:rsid w:val="0044552B"/>
    <w:rsid w:val="00445AA1"/>
    <w:rsid w:val="004477B3"/>
    <w:rsid w:val="00447A8E"/>
    <w:rsid w:val="004501E1"/>
    <w:rsid w:val="004505F7"/>
    <w:rsid w:val="00450FDB"/>
    <w:rsid w:val="004516B1"/>
    <w:rsid w:val="00452100"/>
    <w:rsid w:val="0045275C"/>
    <w:rsid w:val="00452EEA"/>
    <w:rsid w:val="00453531"/>
    <w:rsid w:val="00453F94"/>
    <w:rsid w:val="004550FF"/>
    <w:rsid w:val="0045522E"/>
    <w:rsid w:val="00455A98"/>
    <w:rsid w:val="004565EE"/>
    <w:rsid w:val="00456737"/>
    <w:rsid w:val="00460182"/>
    <w:rsid w:val="00461BCD"/>
    <w:rsid w:val="00461E1A"/>
    <w:rsid w:val="00462A45"/>
    <w:rsid w:val="00466412"/>
    <w:rsid w:val="00466BA9"/>
    <w:rsid w:val="00466BED"/>
    <w:rsid w:val="004704CA"/>
    <w:rsid w:val="004719C1"/>
    <w:rsid w:val="0047246B"/>
    <w:rsid w:val="00472743"/>
    <w:rsid w:val="00473C7D"/>
    <w:rsid w:val="0047453A"/>
    <w:rsid w:val="00474DAA"/>
    <w:rsid w:val="00474E65"/>
    <w:rsid w:val="00475A60"/>
    <w:rsid w:val="00475F6E"/>
    <w:rsid w:val="004773F4"/>
    <w:rsid w:val="004774D5"/>
    <w:rsid w:val="0047758D"/>
    <w:rsid w:val="004807FC"/>
    <w:rsid w:val="004818B9"/>
    <w:rsid w:val="00482208"/>
    <w:rsid w:val="00482C8F"/>
    <w:rsid w:val="00483511"/>
    <w:rsid w:val="00484D37"/>
    <w:rsid w:val="00485262"/>
    <w:rsid w:val="00487258"/>
    <w:rsid w:val="00490A1E"/>
    <w:rsid w:val="00490A5D"/>
    <w:rsid w:val="00490EC9"/>
    <w:rsid w:val="00493AA8"/>
    <w:rsid w:val="004A0C00"/>
    <w:rsid w:val="004A3558"/>
    <w:rsid w:val="004A37BA"/>
    <w:rsid w:val="004A3BC2"/>
    <w:rsid w:val="004A6028"/>
    <w:rsid w:val="004A6BBE"/>
    <w:rsid w:val="004B124C"/>
    <w:rsid w:val="004B359F"/>
    <w:rsid w:val="004B3829"/>
    <w:rsid w:val="004B57DC"/>
    <w:rsid w:val="004B60DA"/>
    <w:rsid w:val="004B691E"/>
    <w:rsid w:val="004B7B22"/>
    <w:rsid w:val="004C1500"/>
    <w:rsid w:val="004C19EC"/>
    <w:rsid w:val="004C5524"/>
    <w:rsid w:val="004C5676"/>
    <w:rsid w:val="004C6CF4"/>
    <w:rsid w:val="004C7078"/>
    <w:rsid w:val="004D0A46"/>
    <w:rsid w:val="004D0C14"/>
    <w:rsid w:val="004D1808"/>
    <w:rsid w:val="004D1B0C"/>
    <w:rsid w:val="004D264B"/>
    <w:rsid w:val="004D429E"/>
    <w:rsid w:val="004D6A67"/>
    <w:rsid w:val="004D751A"/>
    <w:rsid w:val="004E06C2"/>
    <w:rsid w:val="004E0ADB"/>
    <w:rsid w:val="004E0F58"/>
    <w:rsid w:val="004E35DE"/>
    <w:rsid w:val="004E4D67"/>
    <w:rsid w:val="004E5CA7"/>
    <w:rsid w:val="004E5E4C"/>
    <w:rsid w:val="004E6E1C"/>
    <w:rsid w:val="004E7D47"/>
    <w:rsid w:val="004F1388"/>
    <w:rsid w:val="004F1C5F"/>
    <w:rsid w:val="004F2A17"/>
    <w:rsid w:val="004F31EC"/>
    <w:rsid w:val="004F5948"/>
    <w:rsid w:val="004F5C86"/>
    <w:rsid w:val="004F6E33"/>
    <w:rsid w:val="004F7AA2"/>
    <w:rsid w:val="00501428"/>
    <w:rsid w:val="005014D3"/>
    <w:rsid w:val="00501805"/>
    <w:rsid w:val="005021CE"/>
    <w:rsid w:val="00502595"/>
    <w:rsid w:val="00502A7C"/>
    <w:rsid w:val="005039E5"/>
    <w:rsid w:val="00505554"/>
    <w:rsid w:val="00507A12"/>
    <w:rsid w:val="00510637"/>
    <w:rsid w:val="00511CCF"/>
    <w:rsid w:val="0051262C"/>
    <w:rsid w:val="00520016"/>
    <w:rsid w:val="00521047"/>
    <w:rsid w:val="0052204F"/>
    <w:rsid w:val="005233FE"/>
    <w:rsid w:val="005241B3"/>
    <w:rsid w:val="00524371"/>
    <w:rsid w:val="00525235"/>
    <w:rsid w:val="00527CEC"/>
    <w:rsid w:val="0053052E"/>
    <w:rsid w:val="0053055A"/>
    <w:rsid w:val="005316FE"/>
    <w:rsid w:val="005319A0"/>
    <w:rsid w:val="005338FB"/>
    <w:rsid w:val="0053560E"/>
    <w:rsid w:val="005361BC"/>
    <w:rsid w:val="00536621"/>
    <w:rsid w:val="005404B7"/>
    <w:rsid w:val="0054091A"/>
    <w:rsid w:val="005415D0"/>
    <w:rsid w:val="00541B71"/>
    <w:rsid w:val="00542D92"/>
    <w:rsid w:val="005432DB"/>
    <w:rsid w:val="00543744"/>
    <w:rsid w:val="00550B82"/>
    <w:rsid w:val="00550C93"/>
    <w:rsid w:val="005512E6"/>
    <w:rsid w:val="00551B6F"/>
    <w:rsid w:val="00552257"/>
    <w:rsid w:val="00553474"/>
    <w:rsid w:val="00553CA1"/>
    <w:rsid w:val="00553FA5"/>
    <w:rsid w:val="005542BD"/>
    <w:rsid w:val="00554935"/>
    <w:rsid w:val="00555154"/>
    <w:rsid w:val="005555C4"/>
    <w:rsid w:val="0055560A"/>
    <w:rsid w:val="00555755"/>
    <w:rsid w:val="00556926"/>
    <w:rsid w:val="005601A1"/>
    <w:rsid w:val="005613AE"/>
    <w:rsid w:val="00562B48"/>
    <w:rsid w:val="005645CD"/>
    <w:rsid w:val="0056490E"/>
    <w:rsid w:val="005653E0"/>
    <w:rsid w:val="00565947"/>
    <w:rsid w:val="00565DBB"/>
    <w:rsid w:val="00566B62"/>
    <w:rsid w:val="00567A3B"/>
    <w:rsid w:val="0057151A"/>
    <w:rsid w:val="00571619"/>
    <w:rsid w:val="0057373F"/>
    <w:rsid w:val="00573F8A"/>
    <w:rsid w:val="00574A3E"/>
    <w:rsid w:val="00574D89"/>
    <w:rsid w:val="00576AB0"/>
    <w:rsid w:val="00577ABB"/>
    <w:rsid w:val="005866D9"/>
    <w:rsid w:val="0059157E"/>
    <w:rsid w:val="005915FB"/>
    <w:rsid w:val="00591764"/>
    <w:rsid w:val="0059177C"/>
    <w:rsid w:val="0059376F"/>
    <w:rsid w:val="005943A4"/>
    <w:rsid w:val="00595BEA"/>
    <w:rsid w:val="00597332"/>
    <w:rsid w:val="00597D4B"/>
    <w:rsid w:val="005A0392"/>
    <w:rsid w:val="005A06D3"/>
    <w:rsid w:val="005A0865"/>
    <w:rsid w:val="005A0F4C"/>
    <w:rsid w:val="005A27A3"/>
    <w:rsid w:val="005A2F65"/>
    <w:rsid w:val="005A3428"/>
    <w:rsid w:val="005A489C"/>
    <w:rsid w:val="005A56DD"/>
    <w:rsid w:val="005A6C86"/>
    <w:rsid w:val="005B02A4"/>
    <w:rsid w:val="005B0541"/>
    <w:rsid w:val="005B2E09"/>
    <w:rsid w:val="005B386F"/>
    <w:rsid w:val="005B3DB6"/>
    <w:rsid w:val="005B4C74"/>
    <w:rsid w:val="005B78B7"/>
    <w:rsid w:val="005C0084"/>
    <w:rsid w:val="005C085F"/>
    <w:rsid w:val="005C167D"/>
    <w:rsid w:val="005C28D9"/>
    <w:rsid w:val="005C2B85"/>
    <w:rsid w:val="005C4F6F"/>
    <w:rsid w:val="005C5817"/>
    <w:rsid w:val="005C5E2B"/>
    <w:rsid w:val="005C6E84"/>
    <w:rsid w:val="005C7722"/>
    <w:rsid w:val="005C782D"/>
    <w:rsid w:val="005C7B38"/>
    <w:rsid w:val="005C7EA9"/>
    <w:rsid w:val="005C7F32"/>
    <w:rsid w:val="005D2368"/>
    <w:rsid w:val="005D3ACF"/>
    <w:rsid w:val="005D3B66"/>
    <w:rsid w:val="005D46A8"/>
    <w:rsid w:val="005D47FE"/>
    <w:rsid w:val="005D5A9C"/>
    <w:rsid w:val="005D6622"/>
    <w:rsid w:val="005D6933"/>
    <w:rsid w:val="005D7740"/>
    <w:rsid w:val="005E0287"/>
    <w:rsid w:val="005E09E3"/>
    <w:rsid w:val="005F1553"/>
    <w:rsid w:val="005F1599"/>
    <w:rsid w:val="005F368E"/>
    <w:rsid w:val="005F4E2C"/>
    <w:rsid w:val="005F533F"/>
    <w:rsid w:val="005F71D1"/>
    <w:rsid w:val="005F7821"/>
    <w:rsid w:val="005F7C3E"/>
    <w:rsid w:val="00600563"/>
    <w:rsid w:val="00602686"/>
    <w:rsid w:val="00604D97"/>
    <w:rsid w:val="00610B94"/>
    <w:rsid w:val="006111A7"/>
    <w:rsid w:val="00611B8F"/>
    <w:rsid w:val="00611DF3"/>
    <w:rsid w:val="00612011"/>
    <w:rsid w:val="00613852"/>
    <w:rsid w:val="0061610F"/>
    <w:rsid w:val="006166F2"/>
    <w:rsid w:val="00617562"/>
    <w:rsid w:val="00617893"/>
    <w:rsid w:val="006178E0"/>
    <w:rsid w:val="0061799C"/>
    <w:rsid w:val="0062076F"/>
    <w:rsid w:val="00624441"/>
    <w:rsid w:val="0062589F"/>
    <w:rsid w:val="00627091"/>
    <w:rsid w:val="006309C8"/>
    <w:rsid w:val="006315E4"/>
    <w:rsid w:val="00632A9C"/>
    <w:rsid w:val="0063354E"/>
    <w:rsid w:val="00635062"/>
    <w:rsid w:val="0063665A"/>
    <w:rsid w:val="00636D18"/>
    <w:rsid w:val="006371C2"/>
    <w:rsid w:val="00640099"/>
    <w:rsid w:val="006416F8"/>
    <w:rsid w:val="00641E07"/>
    <w:rsid w:val="00641F14"/>
    <w:rsid w:val="00641F60"/>
    <w:rsid w:val="00642103"/>
    <w:rsid w:val="0064353D"/>
    <w:rsid w:val="00645C8D"/>
    <w:rsid w:val="00647A18"/>
    <w:rsid w:val="006506BC"/>
    <w:rsid w:val="00651521"/>
    <w:rsid w:val="00652CF5"/>
    <w:rsid w:val="006537D4"/>
    <w:rsid w:val="00653A45"/>
    <w:rsid w:val="00653D68"/>
    <w:rsid w:val="006552C3"/>
    <w:rsid w:val="00656323"/>
    <w:rsid w:val="00656936"/>
    <w:rsid w:val="00656ED5"/>
    <w:rsid w:val="006605DF"/>
    <w:rsid w:val="00660AE8"/>
    <w:rsid w:val="0066134C"/>
    <w:rsid w:val="00663ED8"/>
    <w:rsid w:val="00664B9C"/>
    <w:rsid w:val="00667F58"/>
    <w:rsid w:val="00670CCC"/>
    <w:rsid w:val="006723E8"/>
    <w:rsid w:val="006735B2"/>
    <w:rsid w:val="00674669"/>
    <w:rsid w:val="00674F1C"/>
    <w:rsid w:val="00675CE3"/>
    <w:rsid w:val="00676F2C"/>
    <w:rsid w:val="00676F53"/>
    <w:rsid w:val="00677F5E"/>
    <w:rsid w:val="00681649"/>
    <w:rsid w:val="00681D0B"/>
    <w:rsid w:val="006831EE"/>
    <w:rsid w:val="006833E7"/>
    <w:rsid w:val="006837FE"/>
    <w:rsid w:val="00685BBD"/>
    <w:rsid w:val="00686EDB"/>
    <w:rsid w:val="00687F6D"/>
    <w:rsid w:val="00690C42"/>
    <w:rsid w:val="00691485"/>
    <w:rsid w:val="00691BCC"/>
    <w:rsid w:val="00693D5C"/>
    <w:rsid w:val="00694705"/>
    <w:rsid w:val="00694CC0"/>
    <w:rsid w:val="00695A92"/>
    <w:rsid w:val="00696D29"/>
    <w:rsid w:val="006A01B3"/>
    <w:rsid w:val="006A0728"/>
    <w:rsid w:val="006A1BC9"/>
    <w:rsid w:val="006A2B57"/>
    <w:rsid w:val="006A2CA4"/>
    <w:rsid w:val="006A33EE"/>
    <w:rsid w:val="006A53FD"/>
    <w:rsid w:val="006A5762"/>
    <w:rsid w:val="006A59B8"/>
    <w:rsid w:val="006A5BEA"/>
    <w:rsid w:val="006A6BB8"/>
    <w:rsid w:val="006A747C"/>
    <w:rsid w:val="006B0377"/>
    <w:rsid w:val="006B1C8A"/>
    <w:rsid w:val="006B22B0"/>
    <w:rsid w:val="006B3C16"/>
    <w:rsid w:val="006B3EAB"/>
    <w:rsid w:val="006B4633"/>
    <w:rsid w:val="006B4752"/>
    <w:rsid w:val="006B4D05"/>
    <w:rsid w:val="006B5D6A"/>
    <w:rsid w:val="006B6CFE"/>
    <w:rsid w:val="006B7048"/>
    <w:rsid w:val="006B7E52"/>
    <w:rsid w:val="006C3207"/>
    <w:rsid w:val="006C450D"/>
    <w:rsid w:val="006C66F7"/>
    <w:rsid w:val="006C6D45"/>
    <w:rsid w:val="006D0C2D"/>
    <w:rsid w:val="006D0CC2"/>
    <w:rsid w:val="006D1B11"/>
    <w:rsid w:val="006D2E11"/>
    <w:rsid w:val="006D4533"/>
    <w:rsid w:val="006D56EB"/>
    <w:rsid w:val="006D638A"/>
    <w:rsid w:val="006D6584"/>
    <w:rsid w:val="006E0DEA"/>
    <w:rsid w:val="006E1393"/>
    <w:rsid w:val="006E1A27"/>
    <w:rsid w:val="006E1FC0"/>
    <w:rsid w:val="006E2421"/>
    <w:rsid w:val="006E41BA"/>
    <w:rsid w:val="006E5219"/>
    <w:rsid w:val="006E75F7"/>
    <w:rsid w:val="006F014E"/>
    <w:rsid w:val="006F0D05"/>
    <w:rsid w:val="006F4A50"/>
    <w:rsid w:val="006F57FD"/>
    <w:rsid w:val="006F6A59"/>
    <w:rsid w:val="0070043F"/>
    <w:rsid w:val="00700944"/>
    <w:rsid w:val="007013CF"/>
    <w:rsid w:val="0070269F"/>
    <w:rsid w:val="00702E3B"/>
    <w:rsid w:val="00703006"/>
    <w:rsid w:val="00705A37"/>
    <w:rsid w:val="00707857"/>
    <w:rsid w:val="00711447"/>
    <w:rsid w:val="00712621"/>
    <w:rsid w:val="007127BB"/>
    <w:rsid w:val="00712924"/>
    <w:rsid w:val="00712A15"/>
    <w:rsid w:val="00713523"/>
    <w:rsid w:val="007151A7"/>
    <w:rsid w:val="0071591B"/>
    <w:rsid w:val="007163FA"/>
    <w:rsid w:val="00724E0D"/>
    <w:rsid w:val="0072542A"/>
    <w:rsid w:val="0072548E"/>
    <w:rsid w:val="00725B52"/>
    <w:rsid w:val="00725E16"/>
    <w:rsid w:val="00725FF8"/>
    <w:rsid w:val="00726802"/>
    <w:rsid w:val="00726F72"/>
    <w:rsid w:val="00727F22"/>
    <w:rsid w:val="00732173"/>
    <w:rsid w:val="00733F60"/>
    <w:rsid w:val="00735301"/>
    <w:rsid w:val="007379D5"/>
    <w:rsid w:val="00737AC2"/>
    <w:rsid w:val="0074192F"/>
    <w:rsid w:val="00742E75"/>
    <w:rsid w:val="00743398"/>
    <w:rsid w:val="00743778"/>
    <w:rsid w:val="007454B9"/>
    <w:rsid w:val="007459AF"/>
    <w:rsid w:val="00750295"/>
    <w:rsid w:val="007506CF"/>
    <w:rsid w:val="007507FF"/>
    <w:rsid w:val="007529A7"/>
    <w:rsid w:val="00752E9C"/>
    <w:rsid w:val="00752FB6"/>
    <w:rsid w:val="0075364B"/>
    <w:rsid w:val="007545FB"/>
    <w:rsid w:val="00754F3A"/>
    <w:rsid w:val="00755A35"/>
    <w:rsid w:val="00757014"/>
    <w:rsid w:val="00760456"/>
    <w:rsid w:val="007604A1"/>
    <w:rsid w:val="00760DD8"/>
    <w:rsid w:val="007624AE"/>
    <w:rsid w:val="0076275F"/>
    <w:rsid w:val="00763BCD"/>
    <w:rsid w:val="00763C8B"/>
    <w:rsid w:val="00763DBB"/>
    <w:rsid w:val="0076517D"/>
    <w:rsid w:val="00765DA1"/>
    <w:rsid w:val="00766A35"/>
    <w:rsid w:val="00766E94"/>
    <w:rsid w:val="00770A81"/>
    <w:rsid w:val="00770DB6"/>
    <w:rsid w:val="0077132B"/>
    <w:rsid w:val="007721D1"/>
    <w:rsid w:val="00773028"/>
    <w:rsid w:val="00774DE7"/>
    <w:rsid w:val="007751DB"/>
    <w:rsid w:val="007752B2"/>
    <w:rsid w:val="007752E7"/>
    <w:rsid w:val="00782417"/>
    <w:rsid w:val="00782800"/>
    <w:rsid w:val="00783874"/>
    <w:rsid w:val="00783A86"/>
    <w:rsid w:val="00783BCF"/>
    <w:rsid w:val="007840F2"/>
    <w:rsid w:val="00784975"/>
    <w:rsid w:val="00785341"/>
    <w:rsid w:val="00787146"/>
    <w:rsid w:val="00791D32"/>
    <w:rsid w:val="00792B07"/>
    <w:rsid w:val="0079371C"/>
    <w:rsid w:val="00793826"/>
    <w:rsid w:val="00796B0C"/>
    <w:rsid w:val="00796C3B"/>
    <w:rsid w:val="007A1080"/>
    <w:rsid w:val="007A5E9A"/>
    <w:rsid w:val="007A6E5F"/>
    <w:rsid w:val="007A70C2"/>
    <w:rsid w:val="007A77EE"/>
    <w:rsid w:val="007B1CBB"/>
    <w:rsid w:val="007B2E31"/>
    <w:rsid w:val="007B2F1F"/>
    <w:rsid w:val="007B3157"/>
    <w:rsid w:val="007B3A59"/>
    <w:rsid w:val="007B4181"/>
    <w:rsid w:val="007B5DFC"/>
    <w:rsid w:val="007C0A9A"/>
    <w:rsid w:val="007C12ED"/>
    <w:rsid w:val="007C2EF6"/>
    <w:rsid w:val="007C3ADA"/>
    <w:rsid w:val="007C3C82"/>
    <w:rsid w:val="007C470A"/>
    <w:rsid w:val="007C4B0B"/>
    <w:rsid w:val="007C5901"/>
    <w:rsid w:val="007C7A12"/>
    <w:rsid w:val="007D0081"/>
    <w:rsid w:val="007D06F6"/>
    <w:rsid w:val="007D0D6A"/>
    <w:rsid w:val="007D146C"/>
    <w:rsid w:val="007D3293"/>
    <w:rsid w:val="007D3777"/>
    <w:rsid w:val="007D6465"/>
    <w:rsid w:val="007D7987"/>
    <w:rsid w:val="007E0A01"/>
    <w:rsid w:val="007E1631"/>
    <w:rsid w:val="007E30BD"/>
    <w:rsid w:val="007E30F9"/>
    <w:rsid w:val="007E44D6"/>
    <w:rsid w:val="007E5EC1"/>
    <w:rsid w:val="007E6678"/>
    <w:rsid w:val="007F0C79"/>
    <w:rsid w:val="007F0F87"/>
    <w:rsid w:val="007F1C43"/>
    <w:rsid w:val="007F2560"/>
    <w:rsid w:val="007F27E8"/>
    <w:rsid w:val="007F36C0"/>
    <w:rsid w:val="007F475A"/>
    <w:rsid w:val="007F69B8"/>
    <w:rsid w:val="008004B6"/>
    <w:rsid w:val="0080165D"/>
    <w:rsid w:val="00802393"/>
    <w:rsid w:val="00803138"/>
    <w:rsid w:val="00803BB8"/>
    <w:rsid w:val="00804368"/>
    <w:rsid w:val="00806247"/>
    <w:rsid w:val="008073D5"/>
    <w:rsid w:val="00810426"/>
    <w:rsid w:val="008118BD"/>
    <w:rsid w:val="00811F19"/>
    <w:rsid w:val="00813D50"/>
    <w:rsid w:val="0081451A"/>
    <w:rsid w:val="00814DBE"/>
    <w:rsid w:val="0081761E"/>
    <w:rsid w:val="00817D29"/>
    <w:rsid w:val="00820023"/>
    <w:rsid w:val="00820369"/>
    <w:rsid w:val="008207F1"/>
    <w:rsid w:val="00821E17"/>
    <w:rsid w:val="0082347F"/>
    <w:rsid w:val="00825BD4"/>
    <w:rsid w:val="00825CA4"/>
    <w:rsid w:val="0082618D"/>
    <w:rsid w:val="00826223"/>
    <w:rsid w:val="0082722C"/>
    <w:rsid w:val="0083072B"/>
    <w:rsid w:val="0083264B"/>
    <w:rsid w:val="00832C59"/>
    <w:rsid w:val="008331A7"/>
    <w:rsid w:val="00833D59"/>
    <w:rsid w:val="0083482B"/>
    <w:rsid w:val="00835041"/>
    <w:rsid w:val="00837215"/>
    <w:rsid w:val="00837381"/>
    <w:rsid w:val="00841CDA"/>
    <w:rsid w:val="008449C2"/>
    <w:rsid w:val="0084522A"/>
    <w:rsid w:val="008458F0"/>
    <w:rsid w:val="00850956"/>
    <w:rsid w:val="008524B2"/>
    <w:rsid w:val="008549D0"/>
    <w:rsid w:val="0085532A"/>
    <w:rsid w:val="00855AED"/>
    <w:rsid w:val="00856955"/>
    <w:rsid w:val="00856A35"/>
    <w:rsid w:val="0085760B"/>
    <w:rsid w:val="008579E8"/>
    <w:rsid w:val="00860A40"/>
    <w:rsid w:val="00861E29"/>
    <w:rsid w:val="008621C3"/>
    <w:rsid w:val="00862618"/>
    <w:rsid w:val="00862B6A"/>
    <w:rsid w:val="00863243"/>
    <w:rsid w:val="00863CB4"/>
    <w:rsid w:val="0086445B"/>
    <w:rsid w:val="00864886"/>
    <w:rsid w:val="00870472"/>
    <w:rsid w:val="0087171C"/>
    <w:rsid w:val="0087201B"/>
    <w:rsid w:val="0087366F"/>
    <w:rsid w:val="008744B5"/>
    <w:rsid w:val="008764E9"/>
    <w:rsid w:val="008774AC"/>
    <w:rsid w:val="0088153C"/>
    <w:rsid w:val="00882515"/>
    <w:rsid w:val="008840C7"/>
    <w:rsid w:val="0088765B"/>
    <w:rsid w:val="00894429"/>
    <w:rsid w:val="00897834"/>
    <w:rsid w:val="0089793F"/>
    <w:rsid w:val="008A1FB6"/>
    <w:rsid w:val="008A3BA9"/>
    <w:rsid w:val="008A4BCF"/>
    <w:rsid w:val="008A730B"/>
    <w:rsid w:val="008A79BF"/>
    <w:rsid w:val="008B09E4"/>
    <w:rsid w:val="008B159C"/>
    <w:rsid w:val="008B2185"/>
    <w:rsid w:val="008B2732"/>
    <w:rsid w:val="008B3AA1"/>
    <w:rsid w:val="008B419C"/>
    <w:rsid w:val="008B4F4E"/>
    <w:rsid w:val="008B5C14"/>
    <w:rsid w:val="008C0BC2"/>
    <w:rsid w:val="008C18DE"/>
    <w:rsid w:val="008C2E98"/>
    <w:rsid w:val="008C333C"/>
    <w:rsid w:val="008C4C45"/>
    <w:rsid w:val="008C5865"/>
    <w:rsid w:val="008C76B9"/>
    <w:rsid w:val="008D0655"/>
    <w:rsid w:val="008D06BA"/>
    <w:rsid w:val="008D0C81"/>
    <w:rsid w:val="008D1810"/>
    <w:rsid w:val="008D1CF6"/>
    <w:rsid w:val="008D36FA"/>
    <w:rsid w:val="008D3959"/>
    <w:rsid w:val="008D46EC"/>
    <w:rsid w:val="008D4829"/>
    <w:rsid w:val="008D502E"/>
    <w:rsid w:val="008D6AFB"/>
    <w:rsid w:val="008E213A"/>
    <w:rsid w:val="008E213D"/>
    <w:rsid w:val="008E5BBD"/>
    <w:rsid w:val="008E619A"/>
    <w:rsid w:val="008E721A"/>
    <w:rsid w:val="008F7267"/>
    <w:rsid w:val="008F7E00"/>
    <w:rsid w:val="009014FA"/>
    <w:rsid w:val="009020B1"/>
    <w:rsid w:val="0090541A"/>
    <w:rsid w:val="00905DB8"/>
    <w:rsid w:val="00906257"/>
    <w:rsid w:val="00906F40"/>
    <w:rsid w:val="00907405"/>
    <w:rsid w:val="009102AE"/>
    <w:rsid w:val="00913484"/>
    <w:rsid w:val="009141E4"/>
    <w:rsid w:val="00915B2C"/>
    <w:rsid w:val="00915F6A"/>
    <w:rsid w:val="00920332"/>
    <w:rsid w:val="00920CCB"/>
    <w:rsid w:val="00921ADC"/>
    <w:rsid w:val="00921BBF"/>
    <w:rsid w:val="00921D1E"/>
    <w:rsid w:val="00923300"/>
    <w:rsid w:val="00923EEC"/>
    <w:rsid w:val="0093287B"/>
    <w:rsid w:val="00932A36"/>
    <w:rsid w:val="00934A7C"/>
    <w:rsid w:val="009408E2"/>
    <w:rsid w:val="009413F7"/>
    <w:rsid w:val="009420A4"/>
    <w:rsid w:val="0094228D"/>
    <w:rsid w:val="00942C17"/>
    <w:rsid w:val="00944214"/>
    <w:rsid w:val="00944E86"/>
    <w:rsid w:val="0094557F"/>
    <w:rsid w:val="00946538"/>
    <w:rsid w:val="009471BD"/>
    <w:rsid w:val="00947CDB"/>
    <w:rsid w:val="00950357"/>
    <w:rsid w:val="0095150D"/>
    <w:rsid w:val="00953F48"/>
    <w:rsid w:val="00954AAA"/>
    <w:rsid w:val="009554E1"/>
    <w:rsid w:val="00956F07"/>
    <w:rsid w:val="009603CF"/>
    <w:rsid w:val="009609DB"/>
    <w:rsid w:val="009630F4"/>
    <w:rsid w:val="0096321B"/>
    <w:rsid w:val="00963F53"/>
    <w:rsid w:val="0096626F"/>
    <w:rsid w:val="00966357"/>
    <w:rsid w:val="00967506"/>
    <w:rsid w:val="00970DB2"/>
    <w:rsid w:val="009715A8"/>
    <w:rsid w:val="00975457"/>
    <w:rsid w:val="009763FE"/>
    <w:rsid w:val="009764E0"/>
    <w:rsid w:val="00977D37"/>
    <w:rsid w:val="0098027E"/>
    <w:rsid w:val="009832E5"/>
    <w:rsid w:val="00984FEF"/>
    <w:rsid w:val="009867EC"/>
    <w:rsid w:val="00986F9D"/>
    <w:rsid w:val="00986FE6"/>
    <w:rsid w:val="00990EC5"/>
    <w:rsid w:val="00992683"/>
    <w:rsid w:val="009948D6"/>
    <w:rsid w:val="009956E6"/>
    <w:rsid w:val="00995DDA"/>
    <w:rsid w:val="00996D3D"/>
    <w:rsid w:val="009975C2"/>
    <w:rsid w:val="00997941"/>
    <w:rsid w:val="009A0FF1"/>
    <w:rsid w:val="009A39E2"/>
    <w:rsid w:val="009A59F7"/>
    <w:rsid w:val="009A64B3"/>
    <w:rsid w:val="009A7356"/>
    <w:rsid w:val="009A78D0"/>
    <w:rsid w:val="009B0787"/>
    <w:rsid w:val="009B0878"/>
    <w:rsid w:val="009B2477"/>
    <w:rsid w:val="009B2D8C"/>
    <w:rsid w:val="009B32A6"/>
    <w:rsid w:val="009B44CA"/>
    <w:rsid w:val="009B5347"/>
    <w:rsid w:val="009B5EB3"/>
    <w:rsid w:val="009B6E38"/>
    <w:rsid w:val="009B7F52"/>
    <w:rsid w:val="009C0710"/>
    <w:rsid w:val="009C12D3"/>
    <w:rsid w:val="009C3C0F"/>
    <w:rsid w:val="009C53AA"/>
    <w:rsid w:val="009D0A71"/>
    <w:rsid w:val="009D15C5"/>
    <w:rsid w:val="009D1621"/>
    <w:rsid w:val="009D208C"/>
    <w:rsid w:val="009D2E9E"/>
    <w:rsid w:val="009D32D5"/>
    <w:rsid w:val="009D61BD"/>
    <w:rsid w:val="009D61F2"/>
    <w:rsid w:val="009D6DDE"/>
    <w:rsid w:val="009D73B2"/>
    <w:rsid w:val="009D7B46"/>
    <w:rsid w:val="009E11D4"/>
    <w:rsid w:val="009E124D"/>
    <w:rsid w:val="009E1B60"/>
    <w:rsid w:val="009E2226"/>
    <w:rsid w:val="009E28C2"/>
    <w:rsid w:val="009E4978"/>
    <w:rsid w:val="009E5A9F"/>
    <w:rsid w:val="009F03DA"/>
    <w:rsid w:val="009F0C2E"/>
    <w:rsid w:val="009F0E05"/>
    <w:rsid w:val="009F2C13"/>
    <w:rsid w:val="009F309A"/>
    <w:rsid w:val="009F3392"/>
    <w:rsid w:val="009F37B4"/>
    <w:rsid w:val="009F4154"/>
    <w:rsid w:val="009F478D"/>
    <w:rsid w:val="009F76C3"/>
    <w:rsid w:val="00A0011C"/>
    <w:rsid w:val="00A01D9C"/>
    <w:rsid w:val="00A02CEA"/>
    <w:rsid w:val="00A04B8A"/>
    <w:rsid w:val="00A058AA"/>
    <w:rsid w:val="00A075DA"/>
    <w:rsid w:val="00A12492"/>
    <w:rsid w:val="00A147A9"/>
    <w:rsid w:val="00A151A2"/>
    <w:rsid w:val="00A17BFE"/>
    <w:rsid w:val="00A2022D"/>
    <w:rsid w:val="00A20381"/>
    <w:rsid w:val="00A21229"/>
    <w:rsid w:val="00A2226A"/>
    <w:rsid w:val="00A223CE"/>
    <w:rsid w:val="00A2371A"/>
    <w:rsid w:val="00A24482"/>
    <w:rsid w:val="00A2499E"/>
    <w:rsid w:val="00A26CCF"/>
    <w:rsid w:val="00A26F5D"/>
    <w:rsid w:val="00A2701B"/>
    <w:rsid w:val="00A27C76"/>
    <w:rsid w:val="00A27F2B"/>
    <w:rsid w:val="00A30142"/>
    <w:rsid w:val="00A32B10"/>
    <w:rsid w:val="00A358A5"/>
    <w:rsid w:val="00A35AFA"/>
    <w:rsid w:val="00A370E2"/>
    <w:rsid w:val="00A37DC5"/>
    <w:rsid w:val="00A40739"/>
    <w:rsid w:val="00A41415"/>
    <w:rsid w:val="00A428E7"/>
    <w:rsid w:val="00A45F45"/>
    <w:rsid w:val="00A4724E"/>
    <w:rsid w:val="00A47C39"/>
    <w:rsid w:val="00A50D05"/>
    <w:rsid w:val="00A51AEB"/>
    <w:rsid w:val="00A5226F"/>
    <w:rsid w:val="00A531E7"/>
    <w:rsid w:val="00A542D0"/>
    <w:rsid w:val="00A546E9"/>
    <w:rsid w:val="00A547E1"/>
    <w:rsid w:val="00A549CC"/>
    <w:rsid w:val="00A56F89"/>
    <w:rsid w:val="00A57603"/>
    <w:rsid w:val="00A57EA4"/>
    <w:rsid w:val="00A600D9"/>
    <w:rsid w:val="00A604CD"/>
    <w:rsid w:val="00A608C5"/>
    <w:rsid w:val="00A60A67"/>
    <w:rsid w:val="00A60F89"/>
    <w:rsid w:val="00A6189E"/>
    <w:rsid w:val="00A61D5A"/>
    <w:rsid w:val="00A61E1D"/>
    <w:rsid w:val="00A62E52"/>
    <w:rsid w:val="00A646F1"/>
    <w:rsid w:val="00A65659"/>
    <w:rsid w:val="00A66FAB"/>
    <w:rsid w:val="00A723D9"/>
    <w:rsid w:val="00A7341D"/>
    <w:rsid w:val="00A73E86"/>
    <w:rsid w:val="00A76148"/>
    <w:rsid w:val="00A76298"/>
    <w:rsid w:val="00A7770F"/>
    <w:rsid w:val="00A778EA"/>
    <w:rsid w:val="00A7793B"/>
    <w:rsid w:val="00A8031F"/>
    <w:rsid w:val="00A8103E"/>
    <w:rsid w:val="00A813AB"/>
    <w:rsid w:val="00A8230C"/>
    <w:rsid w:val="00A838C3"/>
    <w:rsid w:val="00A85606"/>
    <w:rsid w:val="00A860A9"/>
    <w:rsid w:val="00A86AD2"/>
    <w:rsid w:val="00A877AE"/>
    <w:rsid w:val="00A901AF"/>
    <w:rsid w:val="00A916C7"/>
    <w:rsid w:val="00A91CB6"/>
    <w:rsid w:val="00A93EEF"/>
    <w:rsid w:val="00A93FF1"/>
    <w:rsid w:val="00A959D1"/>
    <w:rsid w:val="00A96C3D"/>
    <w:rsid w:val="00AA00D7"/>
    <w:rsid w:val="00AA09DB"/>
    <w:rsid w:val="00AA54E7"/>
    <w:rsid w:val="00AA5A85"/>
    <w:rsid w:val="00AA607F"/>
    <w:rsid w:val="00AA69F8"/>
    <w:rsid w:val="00AB0B31"/>
    <w:rsid w:val="00AB0FD0"/>
    <w:rsid w:val="00AB1F92"/>
    <w:rsid w:val="00AB305F"/>
    <w:rsid w:val="00AB39BC"/>
    <w:rsid w:val="00AB49E9"/>
    <w:rsid w:val="00AB60DD"/>
    <w:rsid w:val="00AB6BB5"/>
    <w:rsid w:val="00AB77CF"/>
    <w:rsid w:val="00AC0A63"/>
    <w:rsid w:val="00AC11BE"/>
    <w:rsid w:val="00AC2521"/>
    <w:rsid w:val="00AC290A"/>
    <w:rsid w:val="00AC3989"/>
    <w:rsid w:val="00AC3D80"/>
    <w:rsid w:val="00AC4028"/>
    <w:rsid w:val="00AC42C2"/>
    <w:rsid w:val="00AC4D0F"/>
    <w:rsid w:val="00AC594D"/>
    <w:rsid w:val="00AC59D8"/>
    <w:rsid w:val="00AC6989"/>
    <w:rsid w:val="00AC7186"/>
    <w:rsid w:val="00AC792E"/>
    <w:rsid w:val="00AD116B"/>
    <w:rsid w:val="00AD3840"/>
    <w:rsid w:val="00AD3E36"/>
    <w:rsid w:val="00AD6189"/>
    <w:rsid w:val="00AD672F"/>
    <w:rsid w:val="00AD70BD"/>
    <w:rsid w:val="00AE0862"/>
    <w:rsid w:val="00AE2417"/>
    <w:rsid w:val="00AE2838"/>
    <w:rsid w:val="00AE5ED7"/>
    <w:rsid w:val="00AE60BB"/>
    <w:rsid w:val="00AE75C5"/>
    <w:rsid w:val="00AF07DE"/>
    <w:rsid w:val="00AF09F1"/>
    <w:rsid w:val="00AF0CF9"/>
    <w:rsid w:val="00AF2F35"/>
    <w:rsid w:val="00AF3889"/>
    <w:rsid w:val="00AF515B"/>
    <w:rsid w:val="00AF5192"/>
    <w:rsid w:val="00AF59A7"/>
    <w:rsid w:val="00AF6237"/>
    <w:rsid w:val="00AF7FFE"/>
    <w:rsid w:val="00B00BC1"/>
    <w:rsid w:val="00B01370"/>
    <w:rsid w:val="00B0189A"/>
    <w:rsid w:val="00B01CB3"/>
    <w:rsid w:val="00B02C35"/>
    <w:rsid w:val="00B03FA5"/>
    <w:rsid w:val="00B065AC"/>
    <w:rsid w:val="00B06732"/>
    <w:rsid w:val="00B068C6"/>
    <w:rsid w:val="00B0797C"/>
    <w:rsid w:val="00B12840"/>
    <w:rsid w:val="00B1519F"/>
    <w:rsid w:val="00B15404"/>
    <w:rsid w:val="00B16CE1"/>
    <w:rsid w:val="00B1772E"/>
    <w:rsid w:val="00B20716"/>
    <w:rsid w:val="00B225FA"/>
    <w:rsid w:val="00B231D6"/>
    <w:rsid w:val="00B23A2E"/>
    <w:rsid w:val="00B27756"/>
    <w:rsid w:val="00B34EF1"/>
    <w:rsid w:val="00B37059"/>
    <w:rsid w:val="00B40D21"/>
    <w:rsid w:val="00B4121A"/>
    <w:rsid w:val="00B41A82"/>
    <w:rsid w:val="00B434FD"/>
    <w:rsid w:val="00B43A40"/>
    <w:rsid w:val="00B43D45"/>
    <w:rsid w:val="00B448C0"/>
    <w:rsid w:val="00B46993"/>
    <w:rsid w:val="00B52051"/>
    <w:rsid w:val="00B52326"/>
    <w:rsid w:val="00B53453"/>
    <w:rsid w:val="00B53BEC"/>
    <w:rsid w:val="00B56196"/>
    <w:rsid w:val="00B5766F"/>
    <w:rsid w:val="00B61EDB"/>
    <w:rsid w:val="00B63845"/>
    <w:rsid w:val="00B64208"/>
    <w:rsid w:val="00B64D1A"/>
    <w:rsid w:val="00B674CD"/>
    <w:rsid w:val="00B7018B"/>
    <w:rsid w:val="00B70F09"/>
    <w:rsid w:val="00B71768"/>
    <w:rsid w:val="00B71893"/>
    <w:rsid w:val="00B71CFD"/>
    <w:rsid w:val="00B74993"/>
    <w:rsid w:val="00B76431"/>
    <w:rsid w:val="00B7651B"/>
    <w:rsid w:val="00B76C62"/>
    <w:rsid w:val="00B77177"/>
    <w:rsid w:val="00B77244"/>
    <w:rsid w:val="00B77BC5"/>
    <w:rsid w:val="00B80252"/>
    <w:rsid w:val="00B80311"/>
    <w:rsid w:val="00B803AE"/>
    <w:rsid w:val="00B80D38"/>
    <w:rsid w:val="00B814EF"/>
    <w:rsid w:val="00B8542C"/>
    <w:rsid w:val="00B8633E"/>
    <w:rsid w:val="00B8639D"/>
    <w:rsid w:val="00B90372"/>
    <w:rsid w:val="00B90591"/>
    <w:rsid w:val="00B909E8"/>
    <w:rsid w:val="00B92E9F"/>
    <w:rsid w:val="00B930EB"/>
    <w:rsid w:val="00B9325C"/>
    <w:rsid w:val="00B93577"/>
    <w:rsid w:val="00B935DA"/>
    <w:rsid w:val="00B95A48"/>
    <w:rsid w:val="00B96A66"/>
    <w:rsid w:val="00B96B7E"/>
    <w:rsid w:val="00B96B9F"/>
    <w:rsid w:val="00B97C1E"/>
    <w:rsid w:val="00BA3B33"/>
    <w:rsid w:val="00BA5BC7"/>
    <w:rsid w:val="00BA5C98"/>
    <w:rsid w:val="00BA6CB6"/>
    <w:rsid w:val="00BB02DE"/>
    <w:rsid w:val="00BB1A76"/>
    <w:rsid w:val="00BB1DE4"/>
    <w:rsid w:val="00BB1F9B"/>
    <w:rsid w:val="00BB2BF1"/>
    <w:rsid w:val="00BB3BA4"/>
    <w:rsid w:val="00BB4A17"/>
    <w:rsid w:val="00BB5711"/>
    <w:rsid w:val="00BB58D0"/>
    <w:rsid w:val="00BB5E85"/>
    <w:rsid w:val="00BB64C7"/>
    <w:rsid w:val="00BB74DF"/>
    <w:rsid w:val="00BC38C9"/>
    <w:rsid w:val="00BC5064"/>
    <w:rsid w:val="00BC584F"/>
    <w:rsid w:val="00BC5DC8"/>
    <w:rsid w:val="00BC6225"/>
    <w:rsid w:val="00BD00E5"/>
    <w:rsid w:val="00BD10F8"/>
    <w:rsid w:val="00BD2A42"/>
    <w:rsid w:val="00BD37FD"/>
    <w:rsid w:val="00BD39FE"/>
    <w:rsid w:val="00BD4CA0"/>
    <w:rsid w:val="00BD571C"/>
    <w:rsid w:val="00BD6F5F"/>
    <w:rsid w:val="00BD73B8"/>
    <w:rsid w:val="00BD74FE"/>
    <w:rsid w:val="00BD7F90"/>
    <w:rsid w:val="00BE0EA1"/>
    <w:rsid w:val="00BE1A25"/>
    <w:rsid w:val="00BE516C"/>
    <w:rsid w:val="00BE5C78"/>
    <w:rsid w:val="00BF05BB"/>
    <w:rsid w:val="00BF06A2"/>
    <w:rsid w:val="00BF1C1F"/>
    <w:rsid w:val="00BF4A77"/>
    <w:rsid w:val="00BF6412"/>
    <w:rsid w:val="00BF6A00"/>
    <w:rsid w:val="00BF761C"/>
    <w:rsid w:val="00C00A44"/>
    <w:rsid w:val="00C011A6"/>
    <w:rsid w:val="00C011D2"/>
    <w:rsid w:val="00C02392"/>
    <w:rsid w:val="00C02922"/>
    <w:rsid w:val="00C02F86"/>
    <w:rsid w:val="00C033F7"/>
    <w:rsid w:val="00C04ECD"/>
    <w:rsid w:val="00C05BB8"/>
    <w:rsid w:val="00C07E55"/>
    <w:rsid w:val="00C1097C"/>
    <w:rsid w:val="00C1132A"/>
    <w:rsid w:val="00C11EA2"/>
    <w:rsid w:val="00C12387"/>
    <w:rsid w:val="00C124EE"/>
    <w:rsid w:val="00C13CF3"/>
    <w:rsid w:val="00C14263"/>
    <w:rsid w:val="00C14AA1"/>
    <w:rsid w:val="00C21EE0"/>
    <w:rsid w:val="00C229CE"/>
    <w:rsid w:val="00C22FEC"/>
    <w:rsid w:val="00C25086"/>
    <w:rsid w:val="00C2681B"/>
    <w:rsid w:val="00C26FDC"/>
    <w:rsid w:val="00C2721C"/>
    <w:rsid w:val="00C27524"/>
    <w:rsid w:val="00C276D6"/>
    <w:rsid w:val="00C31264"/>
    <w:rsid w:val="00C3236C"/>
    <w:rsid w:val="00C32826"/>
    <w:rsid w:val="00C3571B"/>
    <w:rsid w:val="00C42972"/>
    <w:rsid w:val="00C42C27"/>
    <w:rsid w:val="00C43B8E"/>
    <w:rsid w:val="00C458B3"/>
    <w:rsid w:val="00C46AC3"/>
    <w:rsid w:val="00C47EFE"/>
    <w:rsid w:val="00C50111"/>
    <w:rsid w:val="00C5052B"/>
    <w:rsid w:val="00C53A74"/>
    <w:rsid w:val="00C53FFE"/>
    <w:rsid w:val="00C54E2A"/>
    <w:rsid w:val="00C54E7B"/>
    <w:rsid w:val="00C55D92"/>
    <w:rsid w:val="00C5772D"/>
    <w:rsid w:val="00C579F5"/>
    <w:rsid w:val="00C610A6"/>
    <w:rsid w:val="00C61E49"/>
    <w:rsid w:val="00C63AEF"/>
    <w:rsid w:val="00C63FB2"/>
    <w:rsid w:val="00C66A97"/>
    <w:rsid w:val="00C70D30"/>
    <w:rsid w:val="00C73588"/>
    <w:rsid w:val="00C74D90"/>
    <w:rsid w:val="00C77A0B"/>
    <w:rsid w:val="00C81226"/>
    <w:rsid w:val="00C825D3"/>
    <w:rsid w:val="00C84C99"/>
    <w:rsid w:val="00C851F7"/>
    <w:rsid w:val="00C85B71"/>
    <w:rsid w:val="00C87DEA"/>
    <w:rsid w:val="00C91ACC"/>
    <w:rsid w:val="00C9460A"/>
    <w:rsid w:val="00C95960"/>
    <w:rsid w:val="00C9665D"/>
    <w:rsid w:val="00C968C7"/>
    <w:rsid w:val="00CA04C9"/>
    <w:rsid w:val="00CA127B"/>
    <w:rsid w:val="00CA1D00"/>
    <w:rsid w:val="00CA20B5"/>
    <w:rsid w:val="00CA358B"/>
    <w:rsid w:val="00CA3A75"/>
    <w:rsid w:val="00CA3E62"/>
    <w:rsid w:val="00CA42E2"/>
    <w:rsid w:val="00CA5012"/>
    <w:rsid w:val="00CA5B9C"/>
    <w:rsid w:val="00CA6457"/>
    <w:rsid w:val="00CA6EB0"/>
    <w:rsid w:val="00CA775E"/>
    <w:rsid w:val="00CA7BDF"/>
    <w:rsid w:val="00CB1262"/>
    <w:rsid w:val="00CB28D6"/>
    <w:rsid w:val="00CB4A93"/>
    <w:rsid w:val="00CB5457"/>
    <w:rsid w:val="00CB634D"/>
    <w:rsid w:val="00CB74F5"/>
    <w:rsid w:val="00CB76AA"/>
    <w:rsid w:val="00CB7CC6"/>
    <w:rsid w:val="00CC0A7B"/>
    <w:rsid w:val="00CC2C1D"/>
    <w:rsid w:val="00CC46AD"/>
    <w:rsid w:val="00CC52D6"/>
    <w:rsid w:val="00CC563E"/>
    <w:rsid w:val="00CC57E2"/>
    <w:rsid w:val="00CC74B6"/>
    <w:rsid w:val="00CC7F31"/>
    <w:rsid w:val="00CD0383"/>
    <w:rsid w:val="00CD0D48"/>
    <w:rsid w:val="00CD21DA"/>
    <w:rsid w:val="00CD2993"/>
    <w:rsid w:val="00CD2CE2"/>
    <w:rsid w:val="00CD68BB"/>
    <w:rsid w:val="00CD69DB"/>
    <w:rsid w:val="00CD69E1"/>
    <w:rsid w:val="00CE004E"/>
    <w:rsid w:val="00CE2B10"/>
    <w:rsid w:val="00CE36C4"/>
    <w:rsid w:val="00CE3B81"/>
    <w:rsid w:val="00CE50DC"/>
    <w:rsid w:val="00CE66BA"/>
    <w:rsid w:val="00CE72DE"/>
    <w:rsid w:val="00CF11EB"/>
    <w:rsid w:val="00CF1BA9"/>
    <w:rsid w:val="00CF24BD"/>
    <w:rsid w:val="00CF4FE2"/>
    <w:rsid w:val="00CF6B1E"/>
    <w:rsid w:val="00D0100F"/>
    <w:rsid w:val="00D03A52"/>
    <w:rsid w:val="00D05A5D"/>
    <w:rsid w:val="00D0791D"/>
    <w:rsid w:val="00D10425"/>
    <w:rsid w:val="00D1248E"/>
    <w:rsid w:val="00D12A65"/>
    <w:rsid w:val="00D14B66"/>
    <w:rsid w:val="00D154CE"/>
    <w:rsid w:val="00D1749D"/>
    <w:rsid w:val="00D17989"/>
    <w:rsid w:val="00D205AF"/>
    <w:rsid w:val="00D2117D"/>
    <w:rsid w:val="00D22014"/>
    <w:rsid w:val="00D22AE6"/>
    <w:rsid w:val="00D24470"/>
    <w:rsid w:val="00D30170"/>
    <w:rsid w:val="00D30F0F"/>
    <w:rsid w:val="00D32F45"/>
    <w:rsid w:val="00D333D8"/>
    <w:rsid w:val="00D4013E"/>
    <w:rsid w:val="00D40A31"/>
    <w:rsid w:val="00D431CA"/>
    <w:rsid w:val="00D438C0"/>
    <w:rsid w:val="00D44512"/>
    <w:rsid w:val="00D4532C"/>
    <w:rsid w:val="00D46233"/>
    <w:rsid w:val="00D46EF2"/>
    <w:rsid w:val="00D4768B"/>
    <w:rsid w:val="00D478F6"/>
    <w:rsid w:val="00D47F80"/>
    <w:rsid w:val="00D513CA"/>
    <w:rsid w:val="00D53436"/>
    <w:rsid w:val="00D53670"/>
    <w:rsid w:val="00D53B83"/>
    <w:rsid w:val="00D5502C"/>
    <w:rsid w:val="00D561CE"/>
    <w:rsid w:val="00D562B6"/>
    <w:rsid w:val="00D606F9"/>
    <w:rsid w:val="00D610F1"/>
    <w:rsid w:val="00D621FE"/>
    <w:rsid w:val="00D6403F"/>
    <w:rsid w:val="00D6441D"/>
    <w:rsid w:val="00D66F1A"/>
    <w:rsid w:val="00D7158E"/>
    <w:rsid w:val="00D730EF"/>
    <w:rsid w:val="00D7330D"/>
    <w:rsid w:val="00D73773"/>
    <w:rsid w:val="00D73DAC"/>
    <w:rsid w:val="00D7597B"/>
    <w:rsid w:val="00D76BBB"/>
    <w:rsid w:val="00D81575"/>
    <w:rsid w:val="00D81CB6"/>
    <w:rsid w:val="00D81DAF"/>
    <w:rsid w:val="00D81EDF"/>
    <w:rsid w:val="00D83693"/>
    <w:rsid w:val="00D846EC"/>
    <w:rsid w:val="00D8668C"/>
    <w:rsid w:val="00D87B20"/>
    <w:rsid w:val="00D928FE"/>
    <w:rsid w:val="00D93279"/>
    <w:rsid w:val="00D933B4"/>
    <w:rsid w:val="00D9372F"/>
    <w:rsid w:val="00D954A5"/>
    <w:rsid w:val="00D95979"/>
    <w:rsid w:val="00D95ADE"/>
    <w:rsid w:val="00D9704D"/>
    <w:rsid w:val="00D971B6"/>
    <w:rsid w:val="00DA1C6F"/>
    <w:rsid w:val="00DA2EAD"/>
    <w:rsid w:val="00DA371F"/>
    <w:rsid w:val="00DA3979"/>
    <w:rsid w:val="00DA60EB"/>
    <w:rsid w:val="00DB172E"/>
    <w:rsid w:val="00DB4BB5"/>
    <w:rsid w:val="00DB5681"/>
    <w:rsid w:val="00DB6D77"/>
    <w:rsid w:val="00DC052B"/>
    <w:rsid w:val="00DC0B65"/>
    <w:rsid w:val="00DC23DC"/>
    <w:rsid w:val="00DC2825"/>
    <w:rsid w:val="00DC357B"/>
    <w:rsid w:val="00DC36A9"/>
    <w:rsid w:val="00DD0200"/>
    <w:rsid w:val="00DD0ECD"/>
    <w:rsid w:val="00DD2141"/>
    <w:rsid w:val="00DD2952"/>
    <w:rsid w:val="00DD3BAE"/>
    <w:rsid w:val="00DD4381"/>
    <w:rsid w:val="00DD593D"/>
    <w:rsid w:val="00DD661D"/>
    <w:rsid w:val="00DD6AED"/>
    <w:rsid w:val="00DE1411"/>
    <w:rsid w:val="00DE40D3"/>
    <w:rsid w:val="00DE4737"/>
    <w:rsid w:val="00DE630C"/>
    <w:rsid w:val="00DE6405"/>
    <w:rsid w:val="00DE6648"/>
    <w:rsid w:val="00DE67DD"/>
    <w:rsid w:val="00DF1025"/>
    <w:rsid w:val="00DF1518"/>
    <w:rsid w:val="00DF196D"/>
    <w:rsid w:val="00DF2737"/>
    <w:rsid w:val="00DF34C8"/>
    <w:rsid w:val="00DF5462"/>
    <w:rsid w:val="00DF5AEE"/>
    <w:rsid w:val="00DF62AA"/>
    <w:rsid w:val="00DF6E12"/>
    <w:rsid w:val="00DF7C05"/>
    <w:rsid w:val="00E003E6"/>
    <w:rsid w:val="00E02C27"/>
    <w:rsid w:val="00E0530D"/>
    <w:rsid w:val="00E053AC"/>
    <w:rsid w:val="00E0616B"/>
    <w:rsid w:val="00E06665"/>
    <w:rsid w:val="00E069A9"/>
    <w:rsid w:val="00E073DA"/>
    <w:rsid w:val="00E07C47"/>
    <w:rsid w:val="00E101A4"/>
    <w:rsid w:val="00E1029B"/>
    <w:rsid w:val="00E11EFF"/>
    <w:rsid w:val="00E130B2"/>
    <w:rsid w:val="00E13C65"/>
    <w:rsid w:val="00E14020"/>
    <w:rsid w:val="00E16F57"/>
    <w:rsid w:val="00E17582"/>
    <w:rsid w:val="00E20A76"/>
    <w:rsid w:val="00E21E5F"/>
    <w:rsid w:val="00E2258E"/>
    <w:rsid w:val="00E23498"/>
    <w:rsid w:val="00E24270"/>
    <w:rsid w:val="00E260C9"/>
    <w:rsid w:val="00E26232"/>
    <w:rsid w:val="00E26C5A"/>
    <w:rsid w:val="00E31603"/>
    <w:rsid w:val="00E325C9"/>
    <w:rsid w:val="00E3294B"/>
    <w:rsid w:val="00E32AB9"/>
    <w:rsid w:val="00E34F64"/>
    <w:rsid w:val="00E35B73"/>
    <w:rsid w:val="00E3612B"/>
    <w:rsid w:val="00E37FFC"/>
    <w:rsid w:val="00E41D1B"/>
    <w:rsid w:val="00E44EB1"/>
    <w:rsid w:val="00E46728"/>
    <w:rsid w:val="00E46879"/>
    <w:rsid w:val="00E46DDC"/>
    <w:rsid w:val="00E46F9A"/>
    <w:rsid w:val="00E50B82"/>
    <w:rsid w:val="00E52BE1"/>
    <w:rsid w:val="00E53121"/>
    <w:rsid w:val="00E539EA"/>
    <w:rsid w:val="00E54263"/>
    <w:rsid w:val="00E56D06"/>
    <w:rsid w:val="00E57E68"/>
    <w:rsid w:val="00E609B2"/>
    <w:rsid w:val="00E60B96"/>
    <w:rsid w:val="00E60FC1"/>
    <w:rsid w:val="00E62548"/>
    <w:rsid w:val="00E6325C"/>
    <w:rsid w:val="00E641B9"/>
    <w:rsid w:val="00E64DE4"/>
    <w:rsid w:val="00E67FB5"/>
    <w:rsid w:val="00E75347"/>
    <w:rsid w:val="00E75B3C"/>
    <w:rsid w:val="00E75CE3"/>
    <w:rsid w:val="00E76649"/>
    <w:rsid w:val="00E77809"/>
    <w:rsid w:val="00E813A4"/>
    <w:rsid w:val="00E82D9F"/>
    <w:rsid w:val="00E859EE"/>
    <w:rsid w:val="00E868E1"/>
    <w:rsid w:val="00E87F0F"/>
    <w:rsid w:val="00E90000"/>
    <w:rsid w:val="00E90783"/>
    <w:rsid w:val="00E90EA4"/>
    <w:rsid w:val="00E90F93"/>
    <w:rsid w:val="00E9178F"/>
    <w:rsid w:val="00E91FBA"/>
    <w:rsid w:val="00E92C7A"/>
    <w:rsid w:val="00E959CA"/>
    <w:rsid w:val="00EA1232"/>
    <w:rsid w:val="00EA45EF"/>
    <w:rsid w:val="00EA7AFA"/>
    <w:rsid w:val="00EB2020"/>
    <w:rsid w:val="00EB2306"/>
    <w:rsid w:val="00EB303D"/>
    <w:rsid w:val="00EB5F2B"/>
    <w:rsid w:val="00EC131D"/>
    <w:rsid w:val="00EC1D8A"/>
    <w:rsid w:val="00EC355E"/>
    <w:rsid w:val="00EC41A4"/>
    <w:rsid w:val="00EC6AB4"/>
    <w:rsid w:val="00EC6F5F"/>
    <w:rsid w:val="00EC7961"/>
    <w:rsid w:val="00EC7B6C"/>
    <w:rsid w:val="00ED0683"/>
    <w:rsid w:val="00ED24EF"/>
    <w:rsid w:val="00ED289B"/>
    <w:rsid w:val="00ED35A5"/>
    <w:rsid w:val="00ED7C09"/>
    <w:rsid w:val="00EE1858"/>
    <w:rsid w:val="00EE1EC9"/>
    <w:rsid w:val="00EE26AE"/>
    <w:rsid w:val="00EE3823"/>
    <w:rsid w:val="00EE38C7"/>
    <w:rsid w:val="00EE531E"/>
    <w:rsid w:val="00EE6AFD"/>
    <w:rsid w:val="00EE7857"/>
    <w:rsid w:val="00EF046F"/>
    <w:rsid w:val="00EF0BA8"/>
    <w:rsid w:val="00EF2BDC"/>
    <w:rsid w:val="00EF2CBE"/>
    <w:rsid w:val="00EF3BD6"/>
    <w:rsid w:val="00EF3ED8"/>
    <w:rsid w:val="00EF443C"/>
    <w:rsid w:val="00EF49BC"/>
    <w:rsid w:val="00EF6DB2"/>
    <w:rsid w:val="00F009ED"/>
    <w:rsid w:val="00F0160E"/>
    <w:rsid w:val="00F01937"/>
    <w:rsid w:val="00F02E66"/>
    <w:rsid w:val="00F03639"/>
    <w:rsid w:val="00F047E3"/>
    <w:rsid w:val="00F06D6A"/>
    <w:rsid w:val="00F11DCA"/>
    <w:rsid w:val="00F11E16"/>
    <w:rsid w:val="00F12746"/>
    <w:rsid w:val="00F130CE"/>
    <w:rsid w:val="00F133FE"/>
    <w:rsid w:val="00F143C4"/>
    <w:rsid w:val="00F15B59"/>
    <w:rsid w:val="00F208EA"/>
    <w:rsid w:val="00F21626"/>
    <w:rsid w:val="00F21A1F"/>
    <w:rsid w:val="00F22E6F"/>
    <w:rsid w:val="00F2427E"/>
    <w:rsid w:val="00F242A2"/>
    <w:rsid w:val="00F25140"/>
    <w:rsid w:val="00F25BE3"/>
    <w:rsid w:val="00F31DF2"/>
    <w:rsid w:val="00F31F85"/>
    <w:rsid w:val="00F325D0"/>
    <w:rsid w:val="00F32F72"/>
    <w:rsid w:val="00F33047"/>
    <w:rsid w:val="00F33C52"/>
    <w:rsid w:val="00F347BA"/>
    <w:rsid w:val="00F349E7"/>
    <w:rsid w:val="00F40098"/>
    <w:rsid w:val="00F401B8"/>
    <w:rsid w:val="00F40800"/>
    <w:rsid w:val="00F411C5"/>
    <w:rsid w:val="00F41EC3"/>
    <w:rsid w:val="00F42A86"/>
    <w:rsid w:val="00F4342B"/>
    <w:rsid w:val="00F4387D"/>
    <w:rsid w:val="00F440CF"/>
    <w:rsid w:val="00F459B1"/>
    <w:rsid w:val="00F477B1"/>
    <w:rsid w:val="00F50257"/>
    <w:rsid w:val="00F51B5D"/>
    <w:rsid w:val="00F51CCE"/>
    <w:rsid w:val="00F52655"/>
    <w:rsid w:val="00F5317E"/>
    <w:rsid w:val="00F544C0"/>
    <w:rsid w:val="00F55C1A"/>
    <w:rsid w:val="00F561EB"/>
    <w:rsid w:val="00F5749A"/>
    <w:rsid w:val="00F60111"/>
    <w:rsid w:val="00F6020D"/>
    <w:rsid w:val="00F60565"/>
    <w:rsid w:val="00F61D83"/>
    <w:rsid w:val="00F632D7"/>
    <w:rsid w:val="00F64F4A"/>
    <w:rsid w:val="00F659FD"/>
    <w:rsid w:val="00F661F6"/>
    <w:rsid w:val="00F70CB5"/>
    <w:rsid w:val="00F70FBA"/>
    <w:rsid w:val="00F72E14"/>
    <w:rsid w:val="00F7305F"/>
    <w:rsid w:val="00F74083"/>
    <w:rsid w:val="00F75BD3"/>
    <w:rsid w:val="00F77C3E"/>
    <w:rsid w:val="00F77C96"/>
    <w:rsid w:val="00F801CF"/>
    <w:rsid w:val="00F8489A"/>
    <w:rsid w:val="00F8510A"/>
    <w:rsid w:val="00F85C18"/>
    <w:rsid w:val="00F86734"/>
    <w:rsid w:val="00F8677F"/>
    <w:rsid w:val="00F86B05"/>
    <w:rsid w:val="00F87EDB"/>
    <w:rsid w:val="00F916C7"/>
    <w:rsid w:val="00F9199D"/>
    <w:rsid w:val="00F92EA1"/>
    <w:rsid w:val="00F94D83"/>
    <w:rsid w:val="00F950D4"/>
    <w:rsid w:val="00F9623D"/>
    <w:rsid w:val="00F96951"/>
    <w:rsid w:val="00FA174B"/>
    <w:rsid w:val="00FA251B"/>
    <w:rsid w:val="00FA4565"/>
    <w:rsid w:val="00FA73C6"/>
    <w:rsid w:val="00FB1A6F"/>
    <w:rsid w:val="00FB2B79"/>
    <w:rsid w:val="00FB483E"/>
    <w:rsid w:val="00FB5598"/>
    <w:rsid w:val="00FB6770"/>
    <w:rsid w:val="00FB785B"/>
    <w:rsid w:val="00FC260B"/>
    <w:rsid w:val="00FC2C2C"/>
    <w:rsid w:val="00FC2D39"/>
    <w:rsid w:val="00FC33C0"/>
    <w:rsid w:val="00FC37E7"/>
    <w:rsid w:val="00FC39DC"/>
    <w:rsid w:val="00FC6755"/>
    <w:rsid w:val="00FD0331"/>
    <w:rsid w:val="00FD153F"/>
    <w:rsid w:val="00FD2EFF"/>
    <w:rsid w:val="00FD4B39"/>
    <w:rsid w:val="00FD6B1B"/>
    <w:rsid w:val="00FD723F"/>
    <w:rsid w:val="00FE17DA"/>
    <w:rsid w:val="00FE245D"/>
    <w:rsid w:val="00FE28A0"/>
    <w:rsid w:val="00FE385C"/>
    <w:rsid w:val="00FE600B"/>
    <w:rsid w:val="00FF0FA7"/>
    <w:rsid w:val="00FF1A42"/>
    <w:rsid w:val="00FF231D"/>
    <w:rsid w:val="00FF3F19"/>
    <w:rsid w:val="00FF41E7"/>
    <w:rsid w:val="00FF4615"/>
    <w:rsid w:val="00FF5331"/>
    <w:rsid w:val="00FF62F5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E3F33"/>
  <w15:docId w15:val="{4D748FC6-7371-4D73-A556-FBFDE481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68F5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D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qFormat/>
    <w:rsid w:val="00F401B8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Numatytasispastraiposriftas"/>
    <w:rsid w:val="00F401B8"/>
    <w:rPr>
      <w:rFonts w:ascii="Times New Roman" w:hAnsi="Times New Roman" w:cs="Times New Roman" w:hint="default"/>
    </w:rPr>
  </w:style>
  <w:style w:type="paragraph" w:customStyle="1" w:styleId="CharCharDiagramaDiagrama">
    <w:name w:val="Char Char Diagrama Diagrama"/>
    <w:basedOn w:val="prastasis"/>
    <w:rsid w:val="006A747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Grietas">
    <w:name w:val="Strong"/>
    <w:basedOn w:val="Numatytasispastraiposriftas"/>
    <w:qFormat/>
    <w:rsid w:val="00357669"/>
    <w:rPr>
      <w:b/>
      <w:bCs/>
    </w:rPr>
  </w:style>
  <w:style w:type="paragraph" w:styleId="Sraopastraipa">
    <w:name w:val="List Paragraph"/>
    <w:basedOn w:val="prastasis"/>
    <w:qFormat/>
    <w:rsid w:val="00945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B56196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val="lt-LT"/>
    </w:rPr>
  </w:style>
  <w:style w:type="paragraph" w:styleId="Pagrindinistekstas">
    <w:name w:val="Body Text"/>
    <w:basedOn w:val="prastasis"/>
    <w:link w:val="PagrindinistekstasDiagrama"/>
    <w:rsid w:val="00166BD2"/>
    <w:pPr>
      <w:jc w:val="center"/>
    </w:pPr>
    <w:rPr>
      <w:b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66BD2"/>
    <w:rPr>
      <w:b/>
      <w:sz w:val="24"/>
      <w:lang w:eastAsia="en-US"/>
    </w:rPr>
  </w:style>
  <w:style w:type="character" w:styleId="Hipersaitas">
    <w:name w:val="Hyperlink"/>
    <w:basedOn w:val="Numatytasispastraiposriftas"/>
    <w:rsid w:val="00A2022D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F434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4342B"/>
    <w:rPr>
      <w:rFonts w:ascii="Segoe UI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o.kursuok.lt/is/profile/my-cour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3C9F-5B22-4017-A2A8-E902DCA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8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mokytoja</dc:creator>
  <cp:lastModifiedBy>Vartotojas</cp:lastModifiedBy>
  <cp:revision>5</cp:revision>
  <cp:lastPrinted>2024-03-07T08:27:00Z</cp:lastPrinted>
  <dcterms:created xsi:type="dcterms:W3CDTF">2024-03-07T08:33:00Z</dcterms:created>
  <dcterms:modified xsi:type="dcterms:W3CDTF">2024-03-07T12:54:00Z</dcterms:modified>
</cp:coreProperties>
</file>